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1A" w:rsidRPr="00000451" w:rsidRDefault="00EC191A" w:rsidP="00000451">
      <w:pPr>
        <w:pStyle w:val="Header"/>
        <w:tabs>
          <w:tab w:val="clear" w:pos="4320"/>
          <w:tab w:val="center" w:pos="3969"/>
        </w:tabs>
        <w:jc w:val="center"/>
        <w:rPr>
          <w:rFonts w:cs="Arial"/>
        </w:rPr>
      </w:pPr>
      <w:bookmarkStart w:id="0" w:name="_GoBack"/>
      <w:bookmarkEnd w:id="0"/>
    </w:p>
    <w:p w:rsidR="00281C82" w:rsidRPr="00000451" w:rsidRDefault="00281C82" w:rsidP="00000451">
      <w:pPr>
        <w:pStyle w:val="Header"/>
        <w:tabs>
          <w:tab w:val="clear" w:pos="4320"/>
          <w:tab w:val="center" w:pos="3969"/>
        </w:tabs>
        <w:jc w:val="center"/>
        <w:rPr>
          <w:rFonts w:cs="Arial"/>
          <w:b/>
          <w:sz w:val="16"/>
          <w:szCs w:val="16"/>
        </w:rPr>
      </w:pPr>
    </w:p>
    <w:p w:rsidR="003946EE" w:rsidRPr="00000451" w:rsidRDefault="003946EE" w:rsidP="00000451">
      <w:pPr>
        <w:pStyle w:val="BodyText"/>
        <w:ind w:left="284" w:right="260"/>
        <w:jc w:val="center"/>
        <w:rPr>
          <w:rFonts w:cs="Arial"/>
          <w:i/>
          <w:sz w:val="16"/>
          <w:szCs w:val="18"/>
        </w:rPr>
      </w:pPr>
    </w:p>
    <w:p w:rsidR="00281C82" w:rsidRPr="00B21CAA" w:rsidRDefault="00281C82" w:rsidP="00B21CAA">
      <w:pPr>
        <w:pStyle w:val="BodyText"/>
        <w:ind w:left="284" w:right="260"/>
        <w:jc w:val="center"/>
      </w:pPr>
      <w:r w:rsidRPr="00000451">
        <w:rPr>
          <w:rFonts w:cs="Arial"/>
          <w:i/>
          <w:sz w:val="16"/>
          <w:szCs w:val="18"/>
        </w:rPr>
        <w:t xml:space="preserve">The answers and statements in this application for employment with Red Stag Timber Ltd form part of the employment agreement.  </w:t>
      </w:r>
      <w:r w:rsidR="00706CF2" w:rsidRPr="00000451">
        <w:rPr>
          <w:rFonts w:cs="Arial"/>
          <w:i/>
          <w:sz w:val="16"/>
          <w:szCs w:val="18"/>
        </w:rPr>
        <w:t xml:space="preserve">This </w:t>
      </w:r>
      <w:r w:rsidR="00000451" w:rsidRPr="00000451">
        <w:rPr>
          <w:rFonts w:cs="Arial"/>
          <w:i/>
          <w:sz w:val="16"/>
          <w:szCs w:val="18"/>
        </w:rPr>
        <w:t>must be</w:t>
      </w:r>
      <w:r w:rsidRPr="00000451">
        <w:rPr>
          <w:rFonts w:cs="Arial"/>
          <w:i/>
          <w:sz w:val="16"/>
          <w:szCs w:val="18"/>
        </w:rPr>
        <w:t xml:space="preserve"> personally completed and signed by the applicant.</w:t>
      </w:r>
      <w:r w:rsidR="00706CF2" w:rsidRPr="00000451">
        <w:rPr>
          <w:rFonts w:cs="Arial"/>
          <w:i/>
          <w:sz w:val="16"/>
          <w:szCs w:val="18"/>
        </w:rPr>
        <w:t xml:space="preserve"> Please returned marked as CONFIDENTIAL. Your details will be shared with </w:t>
      </w:r>
      <w:r w:rsidR="00000451">
        <w:rPr>
          <w:rFonts w:cs="Arial"/>
          <w:i/>
          <w:sz w:val="16"/>
          <w:szCs w:val="18"/>
        </w:rPr>
        <w:t xml:space="preserve">the </w:t>
      </w:r>
      <w:r w:rsidR="00706CF2" w:rsidRPr="00000451">
        <w:rPr>
          <w:rFonts w:cs="Arial"/>
          <w:i/>
          <w:sz w:val="16"/>
          <w:szCs w:val="18"/>
        </w:rPr>
        <w:t>H</w:t>
      </w:r>
      <w:r w:rsidR="00000451">
        <w:rPr>
          <w:rFonts w:cs="Arial"/>
          <w:i/>
          <w:sz w:val="16"/>
          <w:szCs w:val="18"/>
        </w:rPr>
        <w:t xml:space="preserve">uman </w:t>
      </w:r>
      <w:r w:rsidR="00706CF2" w:rsidRPr="00000451">
        <w:rPr>
          <w:rFonts w:cs="Arial"/>
          <w:i/>
          <w:sz w:val="16"/>
          <w:szCs w:val="18"/>
        </w:rPr>
        <w:t>R</w:t>
      </w:r>
      <w:r w:rsidR="00000451">
        <w:rPr>
          <w:rFonts w:cs="Arial"/>
          <w:i/>
          <w:sz w:val="16"/>
          <w:szCs w:val="18"/>
        </w:rPr>
        <w:t>esources Team</w:t>
      </w:r>
      <w:r w:rsidR="00706CF2" w:rsidRPr="00000451">
        <w:rPr>
          <w:rFonts w:cs="Arial"/>
          <w:i/>
          <w:sz w:val="16"/>
          <w:szCs w:val="18"/>
        </w:rPr>
        <w:t xml:space="preserve"> and relevant hiring managers only.</w:t>
      </w:r>
      <w:r w:rsidR="00EC191A">
        <w:br/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127"/>
        <w:gridCol w:w="288"/>
        <w:gridCol w:w="844"/>
        <w:gridCol w:w="431"/>
        <w:gridCol w:w="425"/>
        <w:gridCol w:w="272"/>
        <w:gridCol w:w="720"/>
        <w:gridCol w:w="975"/>
        <w:gridCol w:w="566"/>
        <w:gridCol w:w="302"/>
        <w:gridCol w:w="283"/>
        <w:gridCol w:w="545"/>
        <w:gridCol w:w="22"/>
        <w:gridCol w:w="1837"/>
        <w:gridCol w:w="993"/>
        <w:gridCol w:w="400"/>
        <w:gridCol w:w="139"/>
        <w:gridCol w:w="37"/>
      </w:tblGrid>
      <w:tr w:rsidR="00B56887" w:rsidRPr="005552C0" w:rsidTr="00CE354C">
        <w:trPr>
          <w:gridAfter w:val="1"/>
          <w:wAfter w:w="37" w:type="dxa"/>
          <w:trHeight w:val="294"/>
          <w:jc w:val="center"/>
        </w:trPr>
        <w:tc>
          <w:tcPr>
            <w:tcW w:w="10169" w:type="dxa"/>
            <w:gridSpan w:val="17"/>
            <w:shd w:val="clear" w:color="auto" w:fill="auto"/>
            <w:vAlign w:val="bottom"/>
          </w:tcPr>
          <w:p w:rsidR="00B56887" w:rsidRPr="00B56887" w:rsidRDefault="00B56887" w:rsidP="00B56887">
            <w:pPr>
              <w:pStyle w:val="Heading3"/>
              <w:shd w:val="pct10" w:color="auto" w:fill="auto"/>
              <w:ind w:left="-21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ERSONAL INFORMATION</w:t>
            </w:r>
          </w:p>
        </w:tc>
      </w:tr>
      <w:tr w:rsidR="00CE354C" w:rsidRPr="005552C0" w:rsidTr="00CE354C">
        <w:trPr>
          <w:trHeight w:val="638"/>
          <w:jc w:val="center"/>
        </w:trPr>
        <w:tc>
          <w:tcPr>
            <w:tcW w:w="5082" w:type="dxa"/>
            <w:gridSpan w:val="8"/>
            <w:shd w:val="clear" w:color="auto" w:fill="auto"/>
            <w:vAlign w:val="bottom"/>
          </w:tcPr>
          <w:p w:rsidR="00CE354C" w:rsidRPr="00B56887" w:rsidRDefault="00CE354C" w:rsidP="00DA3894">
            <w:pPr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Title:</w:t>
            </w:r>
            <w:r>
              <w:rPr>
                <w:rFonts w:ascii="Arial Narrow" w:hAnsi="Arial Narrow"/>
                <w:b/>
              </w:rPr>
              <w:t xml:space="preserve">  </w:t>
            </w:r>
            <w:sdt>
              <w:sdtPr>
                <w:rPr>
                  <w:rFonts w:ascii="Arial Narrow" w:hAnsi="Arial Narrow"/>
                  <w:b/>
                </w:rPr>
                <w:id w:val="-9570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r   </w:t>
            </w:r>
            <w:sdt>
              <w:sdtPr>
                <w:rPr>
                  <w:rFonts w:ascii="Arial Narrow" w:hAnsi="Arial Narrow"/>
                  <w:b/>
                </w:rPr>
                <w:id w:val="-9672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rs   </w:t>
            </w:r>
            <w:sdt>
              <w:sdtPr>
                <w:rPr>
                  <w:rFonts w:ascii="Arial Narrow" w:hAnsi="Arial Narrow"/>
                  <w:b/>
                </w:rPr>
                <w:id w:val="-18063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iss   </w:t>
            </w:r>
            <w:sdt>
              <w:sdtPr>
                <w:rPr>
                  <w:rFonts w:ascii="Arial Narrow" w:hAnsi="Arial Narrow"/>
                  <w:b/>
                </w:rPr>
                <w:id w:val="2833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s</w:t>
            </w:r>
            <w:r w:rsidRPr="00B56887">
              <w:rPr>
                <w:rFonts w:ascii="Arial Narrow" w:hAnsi="Arial Narrow"/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3555" w:type="dxa"/>
            <w:gridSpan w:val="6"/>
            <w:vAlign w:val="bottom"/>
          </w:tcPr>
          <w:p w:rsidR="00CE354C" w:rsidRPr="00B56887" w:rsidRDefault="00CE354C" w:rsidP="00A25F5E">
            <w:pPr>
              <w:pStyle w:val="BodyText"/>
              <w:spacing w:before="220"/>
              <w:jc w:val="right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Date:                                                     </w:t>
            </w:r>
          </w:p>
        </w:tc>
        <w:tc>
          <w:tcPr>
            <w:tcW w:w="1569" w:type="dxa"/>
            <w:gridSpan w:val="4"/>
            <w:tcBorders>
              <w:bottom w:val="single" w:sz="4" w:space="0" w:color="auto"/>
            </w:tcBorders>
            <w:vAlign w:val="bottom"/>
          </w:tcPr>
          <w:p w:rsidR="00CE354C" w:rsidRPr="00B56887" w:rsidRDefault="00E83154" w:rsidP="00FF1A31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1266038494"/>
                <w:placeholder>
                  <w:docPart w:val="8135F27329A54FF6BE14CD8A6A435773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 </w:t>
                </w:r>
                <w:r w:rsidR="00FF1A31">
                  <w:t xml:space="preserve"> </w:t>
                </w:r>
              </w:sdtContent>
            </w:sdt>
          </w:p>
        </w:tc>
      </w:tr>
      <w:tr w:rsidR="00CE354C" w:rsidRPr="005552C0" w:rsidTr="00CE354C">
        <w:trPr>
          <w:jc w:val="center"/>
        </w:trPr>
        <w:tc>
          <w:tcPr>
            <w:tcW w:w="1415" w:type="dxa"/>
            <w:gridSpan w:val="2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First Name:</w:t>
            </w:r>
          </w:p>
        </w:tc>
        <w:sdt>
          <w:sdtPr>
            <w:rPr>
              <w:rFonts w:ascii="Arial Narrow" w:hAnsi="Arial Narrow"/>
              <w:b/>
              <w:szCs w:val="24"/>
              <w:lang w:val="en-US" w:eastAsia="en-US"/>
            </w:rPr>
            <w:id w:val="-835757008"/>
            <w:placeholder>
              <w:docPart w:val="78D402272C3D471AA1A4F0657484B24E"/>
            </w:placeholder>
          </w:sdtPr>
          <w:sdtEndPr/>
          <w:sdtContent>
            <w:tc>
              <w:tcPr>
                <w:tcW w:w="3667" w:type="dxa"/>
                <w:gridSpan w:val="6"/>
                <w:tcBorders>
                  <w:bottom w:val="single" w:sz="4" w:space="0" w:color="auto"/>
                </w:tcBorders>
              </w:tcPr>
              <w:p w:rsidR="00CE354C" w:rsidRPr="00B56887" w:rsidRDefault="00CD3B34" w:rsidP="00FF1A31">
                <w:pPr>
                  <w:pStyle w:val="BodyText"/>
                  <w:spacing w:before="220"/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151" w:type="dxa"/>
            <w:gridSpan w:val="3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Surname:</w:t>
            </w:r>
          </w:p>
        </w:tc>
        <w:sdt>
          <w:sdtPr>
            <w:rPr>
              <w:rFonts w:ascii="Arial Narrow" w:hAnsi="Arial Narrow"/>
              <w:b/>
              <w:szCs w:val="24"/>
              <w:lang w:val="en-US" w:eastAsia="en-US"/>
            </w:rPr>
            <w:id w:val="-8070332"/>
            <w:placeholder>
              <w:docPart w:val="78D402272C3D471AA1A4F0657484B24E"/>
            </w:placeholder>
          </w:sdtPr>
          <w:sdtEndPr/>
          <w:sdtContent>
            <w:tc>
              <w:tcPr>
                <w:tcW w:w="3973" w:type="dxa"/>
                <w:gridSpan w:val="7"/>
                <w:tcBorders>
                  <w:bottom w:val="single" w:sz="4" w:space="0" w:color="auto"/>
                </w:tcBorders>
              </w:tcPr>
              <w:p w:rsidR="00CE354C" w:rsidRPr="00B56887" w:rsidRDefault="00CE354C" w:rsidP="00A25F5E">
                <w:pPr>
                  <w:pStyle w:val="BodyText"/>
                  <w:spacing w:before="220"/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</w:pPr>
                <w:r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p>
            </w:tc>
          </w:sdtContent>
        </w:sdt>
      </w:tr>
      <w:tr w:rsidR="00CE354C" w:rsidRPr="005552C0" w:rsidTr="00CE354C">
        <w:trPr>
          <w:gridAfter w:val="1"/>
          <w:wAfter w:w="37" w:type="dxa"/>
          <w:jc w:val="center"/>
        </w:trPr>
        <w:tc>
          <w:tcPr>
            <w:tcW w:w="1127" w:type="dxa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Address:</w:t>
            </w:r>
          </w:p>
        </w:tc>
        <w:tc>
          <w:tcPr>
            <w:tcW w:w="2260" w:type="dxa"/>
            <w:gridSpan w:val="5"/>
            <w:tcBorders>
              <w:bottom w:val="single" w:sz="4" w:space="0" w:color="auto"/>
            </w:tcBorders>
          </w:tcPr>
          <w:p w:rsidR="00CE354C" w:rsidRPr="00B56887" w:rsidRDefault="00E83154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bdr w:val="single" w:sz="4" w:space="0" w:color="auto"/>
                  <w:lang w:val="en-US" w:eastAsia="en-US"/>
                </w:rPr>
                <w:id w:val="676918313"/>
                <w:placeholder>
                  <w:docPart w:val="95443CC262FC4330B058EA851062AA8B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bdr w:val="single" w:sz="4" w:space="0" w:color="auto"/>
                    <w:lang w:val="en-US" w:eastAsia="en-US"/>
                  </w:rPr>
                  <w:t xml:space="preserve"> </w:t>
                </w:r>
              </w:sdtContent>
            </w:sdt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</w:p>
        </w:tc>
        <w:tc>
          <w:tcPr>
            <w:tcW w:w="4521" w:type="dxa"/>
            <w:gridSpan w:val="8"/>
            <w:tcBorders>
              <w:bottom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</w:p>
        </w:tc>
      </w:tr>
      <w:tr w:rsidR="00CE354C" w:rsidRPr="005552C0" w:rsidTr="00CE354C">
        <w:trPr>
          <w:jc w:val="center"/>
        </w:trPr>
        <w:tc>
          <w:tcPr>
            <w:tcW w:w="1127" w:type="dxa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Phone: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54C" w:rsidRPr="00B56887" w:rsidRDefault="00E83154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644947527"/>
                <w:placeholder>
                  <w:docPart w:val="43851B0BE9364A47BEBBA85E847BB965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Mobile: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54C" w:rsidRPr="00B56887" w:rsidRDefault="00E83154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-473986357"/>
                <w:placeholder>
                  <w:docPart w:val="ED15281AB0BE484281F1DA90E6DC63DA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Email:</w:t>
            </w:r>
          </w:p>
        </w:tc>
        <w:sdt>
          <w:sdtPr>
            <w:rPr>
              <w:rFonts w:ascii="Arial Narrow" w:hAnsi="Arial Narrow"/>
              <w:b/>
              <w:szCs w:val="24"/>
              <w:lang w:val="en-US" w:eastAsia="en-US"/>
            </w:rPr>
            <w:id w:val="-1652829628"/>
            <w:placeholder>
              <w:docPart w:val="DefaultPlaceholder_-1854013440"/>
            </w:placeholder>
          </w:sdtPr>
          <w:sdtEndPr/>
          <w:sdtContent>
            <w:tc>
              <w:tcPr>
                <w:tcW w:w="340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354C" w:rsidRPr="00B56887" w:rsidRDefault="00CD3B34" w:rsidP="00CD3B34">
                <w:pPr>
                  <w:pStyle w:val="BodyText"/>
                  <w:tabs>
                    <w:tab w:val="left" w:pos="1155"/>
                    <w:tab w:val="right" w:pos="3153"/>
                  </w:tabs>
                  <w:spacing w:before="220"/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</w:pPr>
                <w:r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p>
            </w:tc>
          </w:sdtContent>
        </w:sdt>
      </w:tr>
      <w:tr w:rsidR="00CE354C" w:rsidRPr="005552C0" w:rsidTr="00CE354C">
        <w:trPr>
          <w:jc w:val="center"/>
        </w:trPr>
        <w:tc>
          <w:tcPr>
            <w:tcW w:w="2259" w:type="dxa"/>
            <w:gridSpan w:val="3"/>
          </w:tcPr>
          <w:p w:rsidR="00CE354C" w:rsidRPr="00B56887" w:rsidDel="002456D9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Position Applied for:</w:t>
            </w:r>
          </w:p>
        </w:tc>
        <w:tc>
          <w:tcPr>
            <w:tcW w:w="7947" w:type="dxa"/>
            <w:gridSpan w:val="15"/>
            <w:tcBorders>
              <w:bottom w:val="single" w:sz="4" w:space="0" w:color="auto"/>
            </w:tcBorders>
          </w:tcPr>
          <w:p w:rsidR="00CE354C" w:rsidRPr="00B56887" w:rsidDel="002456D9" w:rsidRDefault="00E83154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-51930404"/>
                <w:placeholder>
                  <w:docPart w:val="68579264142049A2A4A87B8D9420206C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sdtContent>
            </w:sdt>
          </w:p>
        </w:tc>
      </w:tr>
      <w:tr w:rsidR="00920448" w:rsidRPr="005552C0" w:rsidTr="00CE354C">
        <w:trPr>
          <w:gridAfter w:val="1"/>
          <w:wAfter w:w="37" w:type="dxa"/>
          <w:jc w:val="center"/>
        </w:trPr>
        <w:tc>
          <w:tcPr>
            <w:tcW w:w="3387" w:type="dxa"/>
            <w:gridSpan w:val="6"/>
          </w:tcPr>
          <w:p w:rsidR="00920448" w:rsidRPr="00B56887" w:rsidRDefault="00920448" w:rsidP="00EC191A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Available for: </w:t>
            </w:r>
            <w:r w:rsidR="004807EF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   </w:t>
            </w:r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72102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B" w:rsidRPr="00B56887">
                  <w:rPr>
                    <w:rFonts w:ascii="Segoe UI Symbol" w:hAnsi="Segoe UI Symbol" w:cs="Segoe UI Symbol"/>
                    <w:b/>
                    <w:szCs w:val="24"/>
                    <w:lang w:val="en-US" w:eastAsia="en-US"/>
                  </w:rPr>
                  <w:t>☐</w:t>
                </w:r>
              </w:sdtContent>
            </w:sdt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</w:t>
            </w: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Day Shift   </w:t>
            </w:r>
            <w:r w:rsidR="004807EF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        </w:t>
            </w: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                         </w:t>
            </w:r>
          </w:p>
        </w:tc>
        <w:tc>
          <w:tcPr>
            <w:tcW w:w="3391" w:type="dxa"/>
            <w:gridSpan w:val="6"/>
          </w:tcPr>
          <w:p w:rsidR="00920448" w:rsidRPr="00B56887" w:rsidRDefault="00E83154" w:rsidP="00EC191A">
            <w:pPr>
              <w:pStyle w:val="BodyText"/>
              <w:spacing w:before="220"/>
              <w:jc w:val="center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-15221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34">
                  <w:rPr>
                    <w:rFonts w:ascii="MS Gothic" w:eastAsia="MS Gothic" w:hAnsi="MS Gothic" w:hint="eastAsia"/>
                    <w:b/>
                    <w:szCs w:val="24"/>
                    <w:lang w:val="en-US" w:eastAsia="en-US"/>
                  </w:rPr>
                  <w:t>☐</w:t>
                </w:r>
              </w:sdtContent>
            </w:sdt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</w:t>
            </w:r>
            <w:r w:rsidR="00920448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Night Shift</w:t>
            </w:r>
          </w:p>
        </w:tc>
        <w:tc>
          <w:tcPr>
            <w:tcW w:w="3391" w:type="dxa"/>
            <w:gridSpan w:val="5"/>
          </w:tcPr>
          <w:p w:rsidR="00920448" w:rsidRPr="00B56887" w:rsidDel="002456D9" w:rsidRDefault="00E83154" w:rsidP="00EC191A">
            <w:pPr>
              <w:pStyle w:val="BodyText"/>
              <w:spacing w:before="220"/>
              <w:jc w:val="center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1058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B" w:rsidRPr="00B56887">
                  <w:rPr>
                    <w:rFonts w:ascii="Segoe UI Symbol" w:hAnsi="Segoe UI Symbol" w:cs="Segoe UI Symbol"/>
                    <w:b/>
                    <w:szCs w:val="24"/>
                    <w:lang w:val="en-US" w:eastAsia="en-US"/>
                  </w:rPr>
                  <w:t>☐</w:t>
                </w:r>
              </w:sdtContent>
            </w:sdt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</w:t>
            </w:r>
            <w:r w:rsidR="00920448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Weekend shift</w:t>
            </w:r>
            <w:r w:rsidR="004807EF" w:rsidRPr="00B56887">
              <w:rPr>
                <w:rFonts w:ascii="Arial Narrow" w:hAnsi="Arial Narrow"/>
                <w:b/>
                <w:szCs w:val="24"/>
                <w:lang w:val="en-US" w:eastAsia="en-US"/>
              </w:rPr>
              <w:br/>
            </w:r>
          </w:p>
        </w:tc>
      </w:tr>
      <w:tr w:rsidR="00EB13BE" w:rsidRPr="005552C0" w:rsidTr="00CE354C">
        <w:trPr>
          <w:gridAfter w:val="1"/>
          <w:wAfter w:w="37" w:type="dxa"/>
          <w:jc w:val="center"/>
        </w:trPr>
        <w:tc>
          <w:tcPr>
            <w:tcW w:w="10169" w:type="dxa"/>
            <w:gridSpan w:val="17"/>
          </w:tcPr>
          <w:p w:rsidR="00EB13BE" w:rsidRPr="00B56887" w:rsidRDefault="00EB13BE" w:rsidP="00B56887">
            <w:pPr>
              <w:ind w:right="-3"/>
              <w:rPr>
                <w:rFonts w:ascii="Arial Narrow" w:hAnsi="Arial Narrow"/>
                <w:b/>
              </w:rPr>
            </w:pPr>
            <w:r w:rsidRPr="00EB13BE">
              <w:rPr>
                <w:rFonts w:ascii="Arial Narrow" w:hAnsi="Arial Narrow"/>
                <w:b/>
              </w:rPr>
              <w:t>Further availability comments:</w:t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B56887" w:rsidRPr="005552C0" w:rsidTr="00CE354C">
        <w:trPr>
          <w:gridAfter w:val="1"/>
          <w:wAfter w:w="37" w:type="dxa"/>
          <w:trHeight w:val="465"/>
          <w:jc w:val="center"/>
        </w:trPr>
        <w:tc>
          <w:tcPr>
            <w:tcW w:w="10169" w:type="dxa"/>
            <w:gridSpan w:val="17"/>
            <w:tcBorders>
              <w:bottom w:val="single" w:sz="4" w:space="0" w:color="auto"/>
            </w:tcBorders>
          </w:tcPr>
          <w:p w:rsidR="00B56887" w:rsidRPr="00EB13BE" w:rsidRDefault="00E83154" w:rsidP="00B56887">
            <w:pPr>
              <w:ind w:right="-3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094305223"/>
                <w:placeholder>
                  <w:docPart w:val="E43F598EAAC347D1A2146A0467B96B0A"/>
                </w:placeholder>
                <w:text/>
              </w:sdtPr>
              <w:sdtEndPr/>
              <w:sdtContent>
                <w:r w:rsidR="00B56887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B56887" w:rsidRPr="005552C0" w:rsidTr="00CE354C">
        <w:trPr>
          <w:gridAfter w:val="1"/>
          <w:wAfter w:w="37" w:type="dxa"/>
          <w:trHeight w:val="469"/>
          <w:jc w:val="center"/>
        </w:trPr>
        <w:tc>
          <w:tcPr>
            <w:tcW w:w="1016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56887" w:rsidRPr="00EB13BE" w:rsidRDefault="00E83154" w:rsidP="00B56887">
            <w:pPr>
              <w:ind w:right="-3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979749269"/>
                <w:placeholder>
                  <w:docPart w:val="6D390BC505364D4D84D08ECE67EC6EC7"/>
                </w:placeholder>
                <w:text/>
              </w:sdtPr>
              <w:sdtEndPr/>
              <w:sdtContent>
                <w:r w:rsidR="00B56887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A25F5E" w:rsidRPr="00B56887" w:rsidTr="00CE354C">
        <w:trPr>
          <w:gridAfter w:val="3"/>
          <w:wAfter w:w="576" w:type="dxa"/>
          <w:jc w:val="center"/>
        </w:trPr>
        <w:tc>
          <w:tcPr>
            <w:tcW w:w="8637" w:type="dxa"/>
            <w:gridSpan w:val="14"/>
          </w:tcPr>
          <w:p w:rsidR="00A25F5E" w:rsidRPr="00B56887" w:rsidRDefault="00A25F5E" w:rsidP="00EC191A">
            <w:pPr>
              <w:spacing w:before="200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Align w:val="center"/>
          </w:tcPr>
          <w:p w:rsidR="00A25F5E" w:rsidRPr="00B56887" w:rsidRDefault="00A25F5E" w:rsidP="00EC191A">
            <w:pPr>
              <w:spacing w:before="200"/>
              <w:rPr>
                <w:rFonts w:ascii="Arial Narrow" w:hAnsi="Arial Narrow"/>
                <w:b/>
              </w:rPr>
            </w:pPr>
          </w:p>
        </w:tc>
      </w:tr>
      <w:tr w:rsidR="004B508B" w:rsidRPr="00B56887" w:rsidTr="00CE354C">
        <w:trPr>
          <w:gridAfter w:val="2"/>
          <w:wAfter w:w="176" w:type="dxa"/>
          <w:trHeight w:val="495"/>
          <w:jc w:val="center"/>
        </w:trPr>
        <w:tc>
          <w:tcPr>
            <w:tcW w:w="10030" w:type="dxa"/>
            <w:gridSpan w:val="16"/>
          </w:tcPr>
          <w:p w:rsidR="004B508B" w:rsidRPr="00B56887" w:rsidRDefault="00EB13BE" w:rsidP="00EC191A">
            <w:pPr>
              <w:pStyle w:val="Heading3"/>
              <w:shd w:val="pct10" w:color="auto" w:fill="auto"/>
              <w:rPr>
                <w:rFonts w:ascii="Arial Narrow" w:hAnsi="Arial Narrow"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szCs w:val="24"/>
                <w:lang w:val="en-US" w:eastAsia="en-US"/>
              </w:rPr>
              <w:t>IM</w:t>
            </w:r>
            <w:r w:rsidR="004B508B" w:rsidRPr="00B56887">
              <w:rPr>
                <w:rFonts w:ascii="Arial Narrow" w:hAnsi="Arial Narrow"/>
                <w:szCs w:val="24"/>
                <w:lang w:val="en-US" w:eastAsia="en-US"/>
              </w:rPr>
              <w:t xml:space="preserve">MIGRATION STATUS (If not a New Zealand/Australian Citizen)                                        </w:t>
            </w:r>
          </w:p>
        </w:tc>
      </w:tr>
      <w:tr w:rsidR="00EC191A" w:rsidRPr="00B56887" w:rsidTr="00CE354C">
        <w:trPr>
          <w:gridAfter w:val="2"/>
          <w:wAfter w:w="176" w:type="dxa"/>
          <w:trHeight w:val="495"/>
          <w:jc w:val="center"/>
        </w:trPr>
        <w:tc>
          <w:tcPr>
            <w:tcW w:w="10030" w:type="dxa"/>
            <w:gridSpan w:val="16"/>
          </w:tcPr>
          <w:p w:rsidR="00EC191A" w:rsidRPr="00B56887" w:rsidRDefault="00EC191A" w:rsidP="00EC191A">
            <w:pPr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Are you legally entitled to work in New Zealand (e.g. citizen, perman</w:t>
            </w:r>
            <w:r w:rsidR="00B21CAA" w:rsidRPr="00B56887">
              <w:rPr>
                <w:rFonts w:ascii="Arial Narrow" w:hAnsi="Arial Narrow"/>
                <w:b/>
              </w:rPr>
              <w:t>ent resident, work permit/visa)?</w:t>
            </w:r>
          </w:p>
          <w:p w:rsidR="00B21CAA" w:rsidRPr="00B56887" w:rsidRDefault="00E83154" w:rsidP="00EC191A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8723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3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21CAA" w:rsidRPr="00B56887">
              <w:rPr>
                <w:rFonts w:ascii="Arial Narrow" w:hAnsi="Arial Narrow"/>
                <w:b/>
              </w:rPr>
              <w:t xml:space="preserve">Yes     </w:t>
            </w:r>
            <w:sdt>
              <w:sdtPr>
                <w:rPr>
                  <w:rFonts w:ascii="Arial Narrow" w:hAnsi="Arial Narrow"/>
                  <w:b/>
                </w:rPr>
                <w:id w:val="-144151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B"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1CAA" w:rsidRPr="00B56887">
              <w:rPr>
                <w:rFonts w:ascii="Arial Narrow" w:hAnsi="Arial Narrow"/>
                <w:b/>
              </w:rPr>
              <w:t>No</w:t>
            </w:r>
          </w:p>
        </w:tc>
      </w:tr>
      <w:tr w:rsidR="00FD6739" w:rsidRPr="00B56887" w:rsidTr="00CE354C">
        <w:trPr>
          <w:gridAfter w:val="2"/>
          <w:wAfter w:w="176" w:type="dxa"/>
          <w:trHeight w:val="495"/>
          <w:jc w:val="center"/>
        </w:trPr>
        <w:tc>
          <w:tcPr>
            <w:tcW w:w="10030" w:type="dxa"/>
            <w:gridSpan w:val="16"/>
          </w:tcPr>
          <w:p w:rsidR="00FD6739" w:rsidRPr="00B56887" w:rsidRDefault="00FD6739" w:rsidP="00EC191A">
            <w:pPr>
              <w:spacing w:before="120"/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Which corresponds to your current immigration status?</w:t>
            </w:r>
          </w:p>
        </w:tc>
      </w:tr>
      <w:tr w:rsidR="00FD6739" w:rsidRPr="00B56887" w:rsidTr="00CE354C">
        <w:trPr>
          <w:trHeight w:val="495"/>
          <w:jc w:val="center"/>
        </w:trPr>
        <w:tc>
          <w:tcPr>
            <w:tcW w:w="2690" w:type="dxa"/>
            <w:gridSpan w:val="4"/>
          </w:tcPr>
          <w:p w:rsidR="00FD6739" w:rsidRPr="00B56887" w:rsidRDefault="00FD6739" w:rsidP="00EC191A">
            <w:pPr>
              <w:spacing w:before="120"/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New Zealand Residency</w:t>
            </w:r>
          </w:p>
        </w:tc>
        <w:tc>
          <w:tcPr>
            <w:tcW w:w="7516" w:type="dxa"/>
            <w:gridSpan w:val="14"/>
          </w:tcPr>
          <w:p w:rsidR="00FD6739" w:rsidRPr="00B56887" w:rsidRDefault="00E83154" w:rsidP="00EC191A">
            <w:pPr>
              <w:spacing w:before="1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6707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8D"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D6739" w:rsidRPr="00B56887">
              <w:rPr>
                <w:rFonts w:ascii="Arial Narrow" w:hAnsi="Arial Narrow"/>
                <w:b/>
              </w:rPr>
              <w:t xml:space="preserve"> Yes</w:t>
            </w:r>
          </w:p>
        </w:tc>
      </w:tr>
      <w:tr w:rsidR="00FD6739" w:rsidRPr="00B56887" w:rsidTr="00CE354C">
        <w:trPr>
          <w:trHeight w:val="514"/>
          <w:jc w:val="center"/>
        </w:trPr>
        <w:tc>
          <w:tcPr>
            <w:tcW w:w="2690" w:type="dxa"/>
            <w:gridSpan w:val="4"/>
          </w:tcPr>
          <w:p w:rsidR="00FD6739" w:rsidRPr="00B56887" w:rsidRDefault="00FD6739" w:rsidP="00EC191A">
            <w:pPr>
              <w:spacing w:before="120"/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Work Visa/Permit</w:t>
            </w:r>
          </w:p>
        </w:tc>
        <w:tc>
          <w:tcPr>
            <w:tcW w:w="7516" w:type="dxa"/>
            <w:gridSpan w:val="14"/>
          </w:tcPr>
          <w:p w:rsidR="00FD6739" w:rsidRPr="00B56887" w:rsidRDefault="00E83154" w:rsidP="0021263A">
            <w:pPr>
              <w:spacing w:before="1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6098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8D"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D6739" w:rsidRPr="00B56887">
              <w:rPr>
                <w:rFonts w:ascii="Arial Narrow" w:hAnsi="Arial Narrow"/>
                <w:b/>
              </w:rPr>
              <w:t xml:space="preserve"> Yes   Exp. Date:              </w:t>
            </w:r>
            <w:r w:rsidR="00FD6739" w:rsidRPr="00000451">
              <w:rPr>
                <w:rFonts w:ascii="Arial Narrow" w:hAnsi="Arial Narrow"/>
                <w:b/>
              </w:rPr>
              <w:t xml:space="preserve">                                        </w:t>
            </w:r>
          </w:p>
        </w:tc>
      </w:tr>
    </w:tbl>
    <w:p w:rsidR="00281C82" w:rsidRPr="00B21CAA" w:rsidRDefault="00281C82" w:rsidP="00B21CAA">
      <w:pPr>
        <w:pStyle w:val="PlainText"/>
        <w:ind w:left="284"/>
        <w:jc w:val="both"/>
        <w:rPr>
          <w:rFonts w:ascii="Arial Narrow" w:hAnsi="Arial Narrow"/>
          <w:sz w:val="24"/>
          <w:szCs w:val="24"/>
          <w:lang w:val="en-US"/>
        </w:rPr>
      </w:pPr>
      <w:r w:rsidRPr="00000451">
        <w:rPr>
          <w:rFonts w:ascii="Arial Narrow" w:hAnsi="Arial Narrow"/>
          <w:sz w:val="24"/>
          <w:szCs w:val="24"/>
          <w:lang w:val="en-US"/>
        </w:rPr>
        <w:t xml:space="preserve">If appointed, </w:t>
      </w:r>
      <w:r w:rsidRPr="00000451">
        <w:rPr>
          <w:rFonts w:ascii="Arial Narrow" w:hAnsi="Arial Narrow"/>
          <w:b/>
          <w:sz w:val="24"/>
          <w:szCs w:val="24"/>
          <w:lang w:val="en-US"/>
        </w:rPr>
        <w:t xml:space="preserve">originals &amp; expiry dates will need to be </w:t>
      </w:r>
      <w:r w:rsidR="00EB13BE" w:rsidRPr="00000451">
        <w:rPr>
          <w:rFonts w:ascii="Arial Narrow" w:hAnsi="Arial Narrow"/>
          <w:b/>
          <w:sz w:val="24"/>
          <w:szCs w:val="24"/>
          <w:lang w:val="en-US"/>
        </w:rPr>
        <w:t>sighted</w:t>
      </w:r>
      <w:r w:rsidRPr="00000451">
        <w:rPr>
          <w:rFonts w:ascii="Arial Narrow" w:hAnsi="Arial Narrow"/>
          <w:b/>
          <w:sz w:val="24"/>
          <w:szCs w:val="24"/>
          <w:lang w:val="en-US"/>
        </w:rPr>
        <w:t xml:space="preserve"> and photocopied</w:t>
      </w:r>
      <w:r w:rsidRPr="00000451">
        <w:rPr>
          <w:rFonts w:ascii="Arial Narrow" w:hAnsi="Arial Narrow"/>
          <w:sz w:val="24"/>
          <w:szCs w:val="24"/>
          <w:lang w:val="en-US"/>
        </w:rPr>
        <w:t xml:space="preserve"> </w:t>
      </w:r>
      <w:r w:rsidRPr="00000451">
        <w:rPr>
          <w:rFonts w:ascii="Arial Narrow" w:hAnsi="Arial Narrow"/>
          <w:b/>
          <w:bCs/>
          <w:sz w:val="24"/>
          <w:szCs w:val="24"/>
          <w:lang w:val="en-US"/>
        </w:rPr>
        <w:t xml:space="preserve">before </w:t>
      </w:r>
      <w:r w:rsidRPr="00000451">
        <w:rPr>
          <w:rFonts w:ascii="Arial Narrow" w:hAnsi="Arial Narrow"/>
          <w:sz w:val="24"/>
          <w:szCs w:val="24"/>
          <w:lang w:val="en-US"/>
        </w:rPr>
        <w:t>your commencement.</w:t>
      </w:r>
    </w:p>
    <w:p w:rsidR="003946EE" w:rsidRPr="005552C0" w:rsidRDefault="003946EE" w:rsidP="00EC191A"/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3119"/>
      </w:tblGrid>
      <w:tr w:rsidR="004B508B" w:rsidRPr="005552C0" w:rsidTr="00000451">
        <w:trPr>
          <w:jc w:val="center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4B508B" w:rsidRPr="005552C0" w:rsidRDefault="004B508B" w:rsidP="00EC191A">
            <w:pPr>
              <w:pStyle w:val="Heading3"/>
              <w:shd w:val="pct10" w:color="auto" w:fill="auto"/>
              <w:ind w:left="-217"/>
              <w:rPr>
                <w:rFonts w:ascii="Arial Narrow" w:hAnsi="Arial Narrow"/>
                <w:sz w:val="22"/>
              </w:rPr>
            </w:pPr>
            <w:r w:rsidRPr="005552C0">
              <w:rPr>
                <w:rFonts w:ascii="Arial Narrow" w:hAnsi="Arial Narrow"/>
                <w:sz w:val="22"/>
              </w:rPr>
              <w:t>E</w:t>
            </w:r>
            <w:r w:rsidR="00EC191A">
              <w:rPr>
                <w:rFonts w:ascii="Arial Narrow" w:hAnsi="Arial Narrow"/>
                <w:sz w:val="22"/>
              </w:rPr>
              <w:t>E</w:t>
            </w:r>
            <w:r w:rsidRPr="005552C0">
              <w:rPr>
                <w:rFonts w:ascii="Arial Narrow" w:hAnsi="Arial Narrow"/>
                <w:sz w:val="22"/>
              </w:rPr>
              <w:t>DUCATION &amp; QUALIFICATIONS</w:t>
            </w:r>
          </w:p>
          <w:p w:rsidR="004B508B" w:rsidRPr="005552C0" w:rsidRDefault="004B508B" w:rsidP="00EC191A">
            <w:pPr>
              <w:tabs>
                <w:tab w:val="left" w:pos="6075"/>
              </w:tabs>
              <w:ind w:left="-217" w:hanging="45"/>
              <w:jc w:val="center"/>
              <w:rPr>
                <w:rFonts w:ascii="Arial Narrow" w:hAnsi="Arial Narrow"/>
                <w:b/>
              </w:rPr>
            </w:pPr>
          </w:p>
        </w:tc>
      </w:tr>
      <w:tr w:rsidR="00281C82" w:rsidRPr="005552C0" w:rsidTr="0000045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E77585" w:rsidP="00EC191A">
            <w:pPr>
              <w:ind w:left="-250" w:firstLine="25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ol/Institute</w:t>
            </w:r>
            <w:r w:rsidR="00653BB5">
              <w:rPr>
                <w:rFonts w:ascii="Arial Narrow" w:hAnsi="Arial Narrow"/>
                <w:b/>
              </w:rPr>
              <w:t>/ University/</w:t>
            </w:r>
            <w:r w:rsidR="00281C82" w:rsidRPr="005552C0">
              <w:rPr>
                <w:rFonts w:ascii="Arial Narrow" w:hAnsi="Arial Narrow"/>
                <w:b/>
              </w:rPr>
              <w:t xml:space="preserve"> National Certs comple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281C82" w:rsidP="00EC191A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Years attend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281C82" w:rsidP="00EC191A">
            <w:pPr>
              <w:ind w:hanging="45"/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Qualifications obtained</w:t>
            </w:r>
          </w:p>
        </w:tc>
      </w:tr>
      <w:tr w:rsidR="007417AF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2145545849"/>
            <w:placeholder>
              <w:docPart w:val="9D92DA0B0F864E12A1C6750EE3933F6A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96296113"/>
            <w:placeholder>
              <w:docPart w:val="C02CCB23B79B4682AFFD0ADB75329C55"/>
            </w:placeholder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E83154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sdt>
                  <w:sdtPr>
                    <w:rPr>
                      <w:rFonts w:ascii="Arial Narrow" w:hAnsi="Arial Narrow"/>
                    </w:rPr>
                    <w:id w:val="1230964612"/>
                    <w:placeholder>
                      <w:docPart w:val="1D95C088EA744997ACA0E8B191C9CB36"/>
                    </w:placeholder>
                  </w:sdtPr>
                  <w:sdtEndPr/>
                  <w:sdtContent>
                    <w:r w:rsidR="0021263A">
                      <w:rPr>
                        <w:rFonts w:ascii="Arial Narrow" w:hAnsi="Arial Narrow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Arial Narrow" w:hAnsi="Arial Narrow"/>
            </w:rPr>
            <w:id w:val="863570981"/>
            <w:placeholder>
              <w:docPart w:val="5652DD044EC549A6A4BECE3F2A2387F9"/>
            </w:placeholder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  <w:tr w:rsidR="00E75B44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1539784605"/>
            <w:placeholder>
              <w:docPart w:val="E24E95DE6D164E34A2A026E59A5B16F7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5B44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78410512"/>
            <w:placeholder>
              <w:docPart w:val="F0264862C66643E695CE2686C61698B6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561290370"/>
                <w:placeholder>
                  <w:docPart w:val="C450A3AC6154492791CFEEC0904D0FF2"/>
                </w:placeholder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E83154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id w:val="-608809456"/>
                        <w:placeholder>
                          <w:docPart w:val="56DAD8C5221D49AF9881FF96426C5444"/>
                        </w:placeholder>
                      </w:sdtPr>
                      <w:sdtEndPr/>
                      <w:sdtContent>
                        <w:r w:rsidR="0021263A">
                          <w:rPr>
                            <w:rFonts w:ascii="Arial Narrow" w:hAnsi="Arial Narrow"/>
                          </w:rPr>
                          <w:t xml:space="preserve"> 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694816733"/>
            <w:placeholder>
              <w:docPart w:val="AB5237F054A04DCB8A923DD22AEE662E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633440636"/>
                <w:placeholder>
                  <w:docPart w:val="D2BFB670B0DC4F21B76333D01A9A3678"/>
                </w:placeholder>
              </w:sdtPr>
              <w:sdtEndPr/>
              <w:sdtContent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21263A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E75B44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727109635"/>
            <w:placeholder>
              <w:docPart w:val="10666BA402C54EBEB77DF78A80E71860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5B44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17579823"/>
            <w:placeholder>
              <w:docPart w:val="131E9CE1BA214B91B3E43FE04EE6AB17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2077267927"/>
                <w:placeholder>
                  <w:docPart w:val="0B4049D6CAFD487B88BE13BEAA87C114"/>
                </w:placeholder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E83154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id w:val="1467161902"/>
                        <w:placeholder>
                          <w:docPart w:val="D278B812E2C640AD96C39BCBAE84CC5D"/>
                        </w:placeholder>
                      </w:sdtPr>
                      <w:sdtEndPr/>
                      <w:sdtContent>
                        <w:r w:rsidR="0021263A">
                          <w:rPr>
                            <w:rFonts w:ascii="Arial Narrow" w:hAnsi="Arial Narrow"/>
                          </w:rPr>
                          <w:t xml:space="preserve"> 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-1762906119"/>
            <w:placeholder>
              <w:docPart w:val="67BDA13A2A0B432D9FF8E75A6B2E7F98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785468756"/>
                <w:placeholder>
                  <w:docPart w:val="E883B1AD64B540059019BE598D542CBB"/>
                </w:placeholder>
              </w:sdtPr>
              <w:sdtEndPr/>
              <w:sdtContent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21263A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:rsidR="00000451" w:rsidRPr="00000451" w:rsidRDefault="00000451" w:rsidP="00000451">
      <w:pPr>
        <w:jc w:val="both"/>
        <w:rPr>
          <w:rFonts w:ascii="Arial Narrow" w:hAnsi="Arial Narrow"/>
          <w:sz w:val="20"/>
        </w:rPr>
      </w:pPr>
    </w:p>
    <w:p w:rsidR="00573942" w:rsidRDefault="00000451" w:rsidP="00B21CAA">
      <w:pPr>
        <w:ind w:left="142"/>
        <w:jc w:val="both"/>
        <w:rPr>
          <w:rFonts w:ascii="Arial Narrow" w:hAnsi="Arial Narrow"/>
        </w:rPr>
      </w:pPr>
      <w:r w:rsidRPr="00000451">
        <w:rPr>
          <w:rFonts w:ascii="Arial Narrow" w:hAnsi="Arial Narrow"/>
          <w:szCs w:val="20"/>
          <w:lang w:eastAsia="en-NZ"/>
        </w:rPr>
        <w:t>Are you willing and able to undertake training duri</w:t>
      </w:r>
      <w:r w:rsidR="00B21CAA">
        <w:rPr>
          <w:rFonts w:ascii="Arial Narrow" w:hAnsi="Arial Narrow"/>
          <w:szCs w:val="20"/>
          <w:lang w:eastAsia="en-NZ"/>
        </w:rPr>
        <w:t xml:space="preserve">ng your employment if required?      </w:t>
      </w:r>
      <w:sdt>
        <w:sdtPr>
          <w:rPr>
            <w:rFonts w:ascii="Arial Narrow" w:hAnsi="Arial Narrow"/>
          </w:rPr>
          <w:id w:val="-106287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CAA">
            <w:rPr>
              <w:rFonts w:ascii="MS Gothic" w:eastAsia="MS Gothic" w:hAnsi="MS Gothic" w:hint="eastAsia"/>
            </w:rPr>
            <w:t>☐</w:t>
          </w:r>
        </w:sdtContent>
      </w:sdt>
      <w:r w:rsidRPr="00000451">
        <w:rPr>
          <w:rFonts w:ascii="Arial Narrow" w:hAnsi="Arial Narrow"/>
        </w:rPr>
        <w:t xml:space="preserve">   Yes</w:t>
      </w:r>
      <w:r w:rsidR="004807EF">
        <w:rPr>
          <w:rFonts w:ascii="Arial Narrow" w:hAnsi="Arial Narrow"/>
        </w:rPr>
        <w:t xml:space="preserve">          </w:t>
      </w:r>
      <w:sdt>
        <w:sdtPr>
          <w:rPr>
            <w:rFonts w:ascii="Arial Narrow" w:hAnsi="Arial Narrow"/>
          </w:rPr>
          <w:id w:val="204169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7EF">
            <w:rPr>
              <w:rFonts w:ascii="MS Gothic" w:eastAsia="MS Gothic" w:hAnsi="MS Gothic" w:hint="eastAsia"/>
            </w:rPr>
            <w:t>☐</w:t>
          </w:r>
        </w:sdtContent>
      </w:sdt>
      <w:r w:rsidR="00B21CAA">
        <w:rPr>
          <w:rFonts w:ascii="Arial Narrow" w:hAnsi="Arial Narrow"/>
        </w:rPr>
        <w:t xml:space="preserve">   N</w:t>
      </w:r>
      <w:r w:rsidR="00573942">
        <w:rPr>
          <w:rFonts w:ascii="Arial Narrow" w:hAnsi="Arial Narrow"/>
        </w:rPr>
        <w:t>o</w:t>
      </w:r>
    </w:p>
    <w:p w:rsidR="00573942" w:rsidRDefault="00573942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00451" w:rsidRPr="005552C0" w:rsidRDefault="00000451" w:rsidP="002456D9">
      <w:pPr>
        <w:jc w:val="both"/>
        <w:rPr>
          <w:rFonts w:ascii="Arial Narrow" w:hAnsi="Arial Narrow"/>
          <w:sz w:val="20"/>
        </w:rPr>
      </w:pPr>
    </w:p>
    <w:p w:rsidR="00281C82" w:rsidRPr="00000451" w:rsidRDefault="00281C82" w:rsidP="00EB13BE">
      <w:pPr>
        <w:shd w:val="pct10" w:color="auto" w:fill="auto"/>
        <w:ind w:left="284"/>
        <w:jc w:val="both"/>
        <w:rPr>
          <w:rFonts w:ascii="Arial Narrow" w:hAnsi="Arial Narrow"/>
          <w:b/>
          <w:sz w:val="22"/>
        </w:rPr>
      </w:pPr>
      <w:r w:rsidRPr="005552C0">
        <w:rPr>
          <w:rFonts w:ascii="Arial Narrow" w:hAnsi="Arial Narrow"/>
          <w:b/>
        </w:rPr>
        <w:t>PREVIOUS EMPLOYMENT</w:t>
      </w:r>
    </w:p>
    <w:p w:rsidR="00281C82" w:rsidRPr="005552C0" w:rsidRDefault="00FD6739" w:rsidP="00EB13BE">
      <w:pPr>
        <w:spacing w:after="120"/>
        <w:ind w:left="284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br/>
      </w:r>
      <w:r w:rsidR="00281C82" w:rsidRPr="005552C0">
        <w:rPr>
          <w:rFonts w:ascii="Arial Narrow" w:hAnsi="Arial Narrow"/>
          <w:szCs w:val="22"/>
        </w:rPr>
        <w:t>Please complete for your last three posit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2"/>
        <w:gridCol w:w="3269"/>
        <w:gridCol w:w="2126"/>
        <w:gridCol w:w="2552"/>
      </w:tblGrid>
      <w:tr w:rsidR="00281C82" w:rsidRPr="005552C0" w:rsidTr="00E75B44">
        <w:trPr>
          <w:tblHeader/>
          <w:jc w:val="center"/>
        </w:trPr>
        <w:tc>
          <w:tcPr>
            <w:tcW w:w="990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From</w:t>
            </w:r>
          </w:p>
          <w:p w:rsidR="00281C82" w:rsidRPr="00E77585" w:rsidRDefault="003946EE" w:rsidP="003946EE">
            <w:pPr>
              <w:jc w:val="center"/>
              <w:rPr>
                <w:rFonts w:ascii="Arial Narrow" w:hAnsi="Arial Narrow"/>
                <w:sz w:val="18"/>
              </w:rPr>
            </w:pPr>
            <w:r w:rsidRPr="00E77585">
              <w:rPr>
                <w:rFonts w:ascii="Arial Narrow" w:hAnsi="Arial Narrow"/>
                <w:sz w:val="18"/>
              </w:rPr>
              <w:t>DD/MM/YY</w:t>
            </w:r>
          </w:p>
        </w:tc>
        <w:tc>
          <w:tcPr>
            <w:tcW w:w="992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To</w:t>
            </w:r>
          </w:p>
          <w:p w:rsidR="00281C82" w:rsidRPr="00E77585" w:rsidRDefault="003946EE" w:rsidP="003946EE">
            <w:pPr>
              <w:jc w:val="center"/>
              <w:rPr>
                <w:rFonts w:ascii="Arial Narrow" w:hAnsi="Arial Narrow"/>
                <w:sz w:val="18"/>
              </w:rPr>
            </w:pPr>
            <w:r w:rsidRPr="00E77585">
              <w:rPr>
                <w:rFonts w:ascii="Arial Narrow" w:hAnsi="Arial Narrow"/>
                <w:sz w:val="18"/>
              </w:rPr>
              <w:t>DD/MM/YY</w:t>
            </w:r>
          </w:p>
        </w:tc>
        <w:tc>
          <w:tcPr>
            <w:tcW w:w="3269" w:type="dxa"/>
            <w:vAlign w:val="center"/>
          </w:tcPr>
          <w:p w:rsidR="00281C82" w:rsidRPr="005552C0" w:rsidRDefault="00C42956" w:rsidP="003946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 Name</w:t>
            </w:r>
          </w:p>
        </w:tc>
        <w:tc>
          <w:tcPr>
            <w:tcW w:w="2126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2552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Reason for leaving</w:t>
            </w:r>
          </w:p>
        </w:tc>
      </w:tr>
      <w:tr w:rsidR="007417AF" w:rsidRPr="005552C0" w:rsidTr="00E75B44">
        <w:trPr>
          <w:jc w:val="center"/>
        </w:trPr>
        <w:sdt>
          <w:sdtPr>
            <w:rPr>
              <w:rFonts w:ascii="Arial Narrow" w:hAnsi="Arial Narrow"/>
            </w:rPr>
            <w:id w:val="102050859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76557153"/>
                <w:placeholder>
                  <w:docPart w:val="A9607EFD9011493EB770D5E0D9719029"/>
                </w:placeholder>
              </w:sdtPr>
              <w:sdtEndPr/>
              <w:sdtContent>
                <w:tc>
                  <w:tcPr>
                    <w:tcW w:w="990" w:type="dxa"/>
                  </w:tcPr>
                  <w:p w:rsidR="007417AF" w:rsidRPr="005552C0" w:rsidRDefault="0021263A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-298074888"/>
            <w:placeholder>
              <w:docPart w:val="9096D550CD6A4100BECC21883575A821"/>
            </w:placeholder>
          </w:sdtPr>
          <w:sdtEndPr/>
          <w:sdtContent>
            <w:tc>
              <w:tcPr>
                <w:tcW w:w="992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92943665"/>
            <w:placeholder>
              <w:docPart w:val="1BC5D5A259354FC0AF122C139AF1B5CB"/>
            </w:placeholder>
          </w:sdtPr>
          <w:sdtEndPr/>
          <w:sdtContent>
            <w:tc>
              <w:tcPr>
                <w:tcW w:w="3269" w:type="dxa"/>
              </w:tcPr>
              <w:p w:rsidR="007417AF" w:rsidRPr="005552C0" w:rsidRDefault="00E8029B" w:rsidP="00E8029B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5710073"/>
            <w:placeholder>
              <w:docPart w:val="83981AC953254689B6A5182961703E85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216169617"/>
                <w:placeholder>
                  <w:docPart w:val="C0797583BC0343D1BA434A78BB2B13B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296191841"/>
                    <w:placeholder>
                      <w:docPart w:val="79C2D3D70A9348BEBAFB9C69831E140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hAnsi="Arial Narrow"/>
                        </w:rPr>
                        <w:id w:val="-361372050"/>
                        <w:placeholder>
                          <w:docPart w:val="EE425CE27F6449E19C5F82422C9A6AF7"/>
                        </w:placeholder>
                      </w:sdtPr>
                      <w:sdtEndPr/>
                      <w:sdtContent>
                        <w:tc>
                          <w:tcPr>
                            <w:tcW w:w="2126" w:type="dxa"/>
                          </w:tcPr>
                          <w:p w:rsidR="007417AF" w:rsidRPr="005552C0" w:rsidRDefault="0021263A" w:rsidP="0021263A">
                            <w:pPr>
                              <w:spacing w:before="120" w:after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959376769"/>
            <w:placeholder>
              <w:docPart w:val="8A4BD3713107468B8E1398691B86D2CF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350218911"/>
                <w:placeholder>
                  <w:docPart w:val="DB6CFD2AE9C240A699135AA5DB59A242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133911367"/>
                    <w:placeholder>
                      <w:docPart w:val="A1AC03A3D6B24CD4A6C715E34F1BB6D3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417AF" w:rsidRPr="005552C0" w:rsidTr="00E75B44">
        <w:trPr>
          <w:jc w:val="center"/>
        </w:trPr>
        <w:tc>
          <w:tcPr>
            <w:tcW w:w="990" w:type="dxa"/>
          </w:tcPr>
          <w:p w:rsidR="007417AF" w:rsidRPr="005552C0" w:rsidRDefault="00E83154" w:rsidP="0021263A">
            <w:pPr>
              <w:spacing w:before="120" w:after="120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4524259"/>
                <w:placeholder>
                  <w:docPart w:val="506CBDFFF3F24CCBBC907173C02AE4AE"/>
                </w:placeholder>
              </w:sdtPr>
              <w:sdtEndPr/>
              <w:sdtContent>
                <w:r w:rsidR="0021263A">
                  <w:rPr>
                    <w:rFonts w:ascii="Arial Narrow" w:hAnsi="Arial Narrow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1897008384"/>
            <w:placeholder>
              <w:docPart w:val="04C545272B7441DE96A1E437E4C00C41"/>
            </w:placeholder>
          </w:sdtPr>
          <w:sdtEndPr/>
          <w:sdtContent>
            <w:tc>
              <w:tcPr>
                <w:tcW w:w="992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92110714"/>
            <w:placeholder>
              <w:docPart w:val="BE6580000A3D42BC94D378DBEB0B5A29"/>
            </w:placeholder>
          </w:sdtPr>
          <w:sdtEndPr/>
          <w:sdtContent>
            <w:tc>
              <w:tcPr>
                <w:tcW w:w="3269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27178587"/>
            <w:placeholder>
              <w:docPart w:val="865959DE4E214F04B85BAB5B38F26701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1937741624"/>
                <w:placeholder>
                  <w:docPart w:val="8D31973205C645FEBE6A9A17E7AC619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504642737"/>
                    <w:placeholder>
                      <w:docPart w:val="571ED1B397B14D6E8AB630AA40EA6F3C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-916941952"/>
            <w:placeholder>
              <w:docPart w:val="3BC345FF64124C16B1CF0422B5D2B5A6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416483609"/>
                <w:placeholder>
                  <w:docPart w:val="8861E877805047728C20E05C1CD581D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976789726"/>
                    <w:placeholder>
                      <w:docPart w:val="96E6618B9F0F497B9C83CD7E47985665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417AF" w:rsidRPr="005552C0" w:rsidTr="00E75B44">
        <w:trPr>
          <w:jc w:val="center"/>
        </w:trPr>
        <w:tc>
          <w:tcPr>
            <w:tcW w:w="990" w:type="dxa"/>
          </w:tcPr>
          <w:p w:rsidR="007417AF" w:rsidRPr="005552C0" w:rsidRDefault="00E83154" w:rsidP="0021263A">
            <w:pPr>
              <w:spacing w:before="120" w:after="120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0966572"/>
                <w:placeholder>
                  <w:docPart w:val="8EA99F660CB349679D334B6D3D098ECC"/>
                </w:placeholder>
              </w:sdtPr>
              <w:sdtEndPr/>
              <w:sdtContent>
                <w:r w:rsidR="0021263A">
                  <w:rPr>
                    <w:rFonts w:ascii="Arial Narrow" w:hAnsi="Arial Narrow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-1895876445"/>
            <w:placeholder>
              <w:docPart w:val="CF67BE3DD5934E0EACC3468B4FCF6C28"/>
            </w:placeholder>
          </w:sdtPr>
          <w:sdtEndPr/>
          <w:sdtContent>
            <w:tc>
              <w:tcPr>
                <w:tcW w:w="992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01849177"/>
            <w:placeholder>
              <w:docPart w:val="1E13268B441F4356A83DA653618122B3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959828221"/>
                <w:placeholder>
                  <w:docPart w:val="D231C53C8FEB42CDA355B11C060C6CDE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696980574"/>
                    <w:placeholder>
                      <w:docPart w:val="DB01C936298D4A8582765FF7DABE3F75"/>
                    </w:placeholder>
                  </w:sdtPr>
                  <w:sdtEndPr/>
                  <w:sdtContent>
                    <w:tc>
                      <w:tcPr>
                        <w:tcW w:w="3269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1605847156"/>
            <w:placeholder>
              <w:docPart w:val="91ACA76EB2104985BF313ACF6F08D3FA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848917726"/>
                <w:placeholder>
                  <w:docPart w:val="7304E1936DBA4AE38487511C3EBFB427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134092574"/>
                    <w:placeholder>
                      <w:docPart w:val="993FE44324B540BF822358986B68CBF8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120355215"/>
            <w:placeholder>
              <w:docPart w:val="2B4E8EBD80A54335B81F762D2F347CBA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619382283"/>
                <w:placeholder>
                  <w:docPart w:val="C2C314C9B0774D11B071D93815243029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715260027"/>
                    <w:placeholder>
                      <w:docPart w:val="6ACE259802EE496DB697B337049203B4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281C82" w:rsidRPr="005552C0" w:rsidRDefault="00281C82" w:rsidP="002456D9">
      <w:pPr>
        <w:jc w:val="both"/>
        <w:rPr>
          <w:rFonts w:ascii="Arial Narrow" w:hAnsi="Arial Narrow"/>
          <w:sz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6"/>
        <w:gridCol w:w="3757"/>
        <w:gridCol w:w="2552"/>
      </w:tblGrid>
      <w:tr w:rsidR="00EB13BE" w:rsidRPr="005552C0" w:rsidTr="0021263A">
        <w:tc>
          <w:tcPr>
            <w:tcW w:w="10065" w:type="dxa"/>
            <w:gridSpan w:val="3"/>
          </w:tcPr>
          <w:p w:rsidR="00EB13BE" w:rsidRPr="005552C0" w:rsidRDefault="00EB13BE" w:rsidP="00EB13BE">
            <w:pPr>
              <w:tabs>
                <w:tab w:val="left" w:pos="5175"/>
              </w:tabs>
              <w:spacing w:before="120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ever worked at Waipa Sawmill?</w:t>
            </w:r>
            <w:r>
              <w:rPr>
                <w:rFonts w:ascii="Arial Narrow" w:hAnsi="Arial Narrow"/>
              </w:rPr>
              <w:t xml:space="preserve">         </w:t>
            </w:r>
            <w:sdt>
              <w:sdtPr>
                <w:rPr>
                  <w:rFonts w:ascii="Arial Narrow" w:hAnsi="Arial Narrow"/>
                </w:rPr>
                <w:id w:val="6664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52C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5552C0">
              <w:rPr>
                <w:rFonts w:ascii="Arial Narrow" w:hAnsi="Arial Narrow"/>
              </w:rPr>
              <w:t>Yes</w:t>
            </w:r>
            <w:r>
              <w:rPr>
                <w:rFonts w:ascii="Arial Narrow" w:hAnsi="Arial Narrow"/>
              </w:rPr>
              <w:tab/>
              <w:t xml:space="preserve"> </w:t>
            </w:r>
            <w:sdt>
              <w:sdtPr>
                <w:rPr>
                  <w:rFonts w:ascii="Arial Narrow" w:hAnsi="Arial Narrow"/>
                </w:rPr>
                <w:id w:val="10270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</w:t>
            </w:r>
            <w:r w:rsidRPr="005552C0">
              <w:rPr>
                <w:rFonts w:ascii="Arial Narrow" w:hAnsi="Arial Narrow"/>
              </w:rPr>
              <w:t xml:space="preserve"> No</w:t>
            </w:r>
            <w:r>
              <w:rPr>
                <w:rFonts w:ascii="Arial Narrow" w:hAnsi="Arial Narrow"/>
              </w:rPr>
              <w:t xml:space="preserve">     </w:t>
            </w:r>
          </w:p>
        </w:tc>
      </w:tr>
      <w:tr w:rsidR="0021263A" w:rsidRPr="005552C0" w:rsidTr="0021263A">
        <w:trPr>
          <w:gridAfter w:val="1"/>
          <w:wAfter w:w="2552" w:type="dxa"/>
        </w:trPr>
        <w:tc>
          <w:tcPr>
            <w:tcW w:w="3756" w:type="dxa"/>
          </w:tcPr>
          <w:p w:rsidR="0021263A" w:rsidRPr="005552C0" w:rsidRDefault="0021263A" w:rsidP="0021263A">
            <w:pPr>
              <w:spacing w:before="120"/>
              <w:ind w:right="-12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did you find out about this vacancy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21263A" w:rsidRPr="005552C0" w:rsidRDefault="00E83154" w:rsidP="0021263A">
            <w:pPr>
              <w:spacing w:before="120"/>
              <w:ind w:right="-127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/>
                </w:rPr>
                <w:id w:val="1161346842"/>
                <w:placeholder>
                  <w:docPart w:val="4776D281D95B474FA4CBD014A0591ABF"/>
                </w:placeholder>
                <w:text/>
              </w:sdtPr>
              <w:sdtEndPr/>
              <w:sdtContent>
                <w:r w:rsidR="0021263A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</w:tbl>
    <w:p w:rsidR="00E77585" w:rsidRDefault="00E77585" w:rsidP="00B21CAA">
      <w:pPr>
        <w:jc w:val="both"/>
        <w:rPr>
          <w:rFonts w:ascii="Arial Narrow" w:hAnsi="Arial Narrow"/>
          <w:sz w:val="20"/>
        </w:rPr>
      </w:pPr>
    </w:p>
    <w:p w:rsidR="00DA1076" w:rsidRPr="005552C0" w:rsidRDefault="00DA1076" w:rsidP="00B21CAA">
      <w:pPr>
        <w:jc w:val="both"/>
        <w:rPr>
          <w:rFonts w:ascii="Arial Narrow" w:hAnsi="Arial Narrow"/>
          <w:sz w:val="20"/>
        </w:rPr>
      </w:pPr>
    </w:p>
    <w:p w:rsidR="00281C82" w:rsidRPr="005552C0" w:rsidRDefault="00281C82" w:rsidP="00E77585">
      <w:pPr>
        <w:shd w:val="pct10" w:color="auto" w:fill="auto"/>
        <w:ind w:left="284"/>
        <w:jc w:val="both"/>
        <w:rPr>
          <w:rFonts w:ascii="Arial Narrow" w:hAnsi="Arial Narrow"/>
          <w:b/>
        </w:rPr>
      </w:pPr>
      <w:r w:rsidRPr="005552C0">
        <w:rPr>
          <w:rFonts w:ascii="Arial Narrow" w:hAnsi="Arial Narrow"/>
          <w:b/>
        </w:rPr>
        <w:t>REFEREES</w:t>
      </w:r>
    </w:p>
    <w:p w:rsidR="00281C82" w:rsidRPr="005552C0" w:rsidRDefault="00281C82" w:rsidP="00E77585">
      <w:pPr>
        <w:ind w:left="284"/>
        <w:jc w:val="both"/>
        <w:rPr>
          <w:rFonts w:ascii="Arial Narrow" w:hAnsi="Arial Narrow"/>
          <w:sz w:val="20"/>
        </w:rPr>
      </w:pPr>
    </w:p>
    <w:p w:rsidR="00281C82" w:rsidRDefault="00281C82" w:rsidP="00E77585">
      <w:pPr>
        <w:spacing w:after="120"/>
        <w:ind w:left="284"/>
        <w:rPr>
          <w:rFonts w:ascii="Arial Narrow" w:hAnsi="Arial Narrow"/>
          <w:b/>
          <w:szCs w:val="20"/>
          <w:lang w:val="en-AU" w:eastAsia="en-NZ"/>
        </w:rPr>
      </w:pPr>
      <w:r w:rsidRPr="005552C0">
        <w:rPr>
          <w:rFonts w:ascii="Arial Narrow" w:hAnsi="Arial Narrow"/>
          <w:szCs w:val="22"/>
        </w:rPr>
        <w:t xml:space="preserve">Please provide contact details of two referees who are able to report on your recent employment history and work ethic </w:t>
      </w:r>
      <w:r w:rsidRPr="006376E1">
        <w:rPr>
          <w:rFonts w:ascii="Arial Narrow" w:hAnsi="Arial Narrow"/>
          <w:b/>
          <w:szCs w:val="20"/>
          <w:lang w:val="en-AU" w:eastAsia="en-NZ"/>
        </w:rPr>
        <w:t xml:space="preserve">(one should be your current or latest line manager).  </w:t>
      </w:r>
    </w:p>
    <w:tbl>
      <w:tblPr>
        <w:tblW w:w="10211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271"/>
        <w:gridCol w:w="1282"/>
        <w:gridCol w:w="1132"/>
        <w:gridCol w:w="124"/>
        <w:gridCol w:w="160"/>
        <w:gridCol w:w="3690"/>
      </w:tblGrid>
      <w:tr w:rsidR="00E67E7C" w:rsidRPr="004B508B" w:rsidTr="00FF1A31">
        <w:trPr>
          <w:jc w:val="center"/>
        </w:trPr>
        <w:tc>
          <w:tcPr>
            <w:tcW w:w="1134" w:type="dxa"/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feree: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4B508B" w:rsidRDefault="00E8315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131244003"/>
                <w:placeholder>
                  <w:docPart w:val="D8610019FF274689BE48A7300B6F02DD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4B508B" w:rsidRDefault="00E8315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065995739"/>
                <w:placeholder>
                  <w:docPart w:val="E7CD344CA67742A0A9A5E58DCD29632A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FF1A31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21263A" w:rsidRDefault="00E8315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182193962"/>
                <w:placeholder>
                  <w:docPart w:val="31430D12BFF84C2EADB3F83AD6AEC680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hone: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21263A" w:rsidRDefault="00E8315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943110509"/>
                <w:placeholder>
                  <w:docPart w:val="A49CE33E54A542C699325C356C5940DD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FF1A31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bile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21263A" w:rsidRDefault="00E8315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397679733"/>
                <w:placeholder>
                  <w:docPart w:val="6421855B4A3548C3A6A4EAD00C3C0663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21263A" w:rsidRDefault="00E8315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329972743"/>
                <w:placeholder>
                  <w:docPart w:val="65AB42A572EF4E85938090838BF0D53B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FF1A31" w:rsidRPr="005552C0" w:rsidDel="002456D9" w:rsidTr="00FF1A31">
        <w:trPr>
          <w:jc w:val="center"/>
        </w:trPr>
        <w:tc>
          <w:tcPr>
            <w:tcW w:w="2552" w:type="dxa"/>
            <w:gridSpan w:val="2"/>
            <w:vAlign w:val="bottom"/>
          </w:tcPr>
          <w:p w:rsidR="00FF1A31" w:rsidRPr="005552C0" w:rsidDel="002456D9" w:rsidRDefault="00FF1A31" w:rsidP="00FF1A3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lationship </w:t>
            </w:r>
            <w:r w:rsidRPr="00E67E7C">
              <w:rPr>
                <w:rFonts w:ascii="Arial Narrow" w:hAnsi="Arial Narrow"/>
                <w:sz w:val="22"/>
              </w:rPr>
              <w:t xml:space="preserve">i.e. Manager: </w:t>
            </w:r>
          </w:p>
        </w:tc>
        <w:sdt>
          <w:sdtPr>
            <w:rPr>
              <w:rFonts w:ascii="Arial Narrow" w:hAnsi="Arial Narrow"/>
              <w:b/>
            </w:rPr>
            <w:id w:val="-1869668801"/>
            <w:placeholder>
              <w:docPart w:val="1A2F806FDAC94169A5E7527F0E08608F"/>
            </w:placeholder>
          </w:sdtPr>
          <w:sdtEndPr/>
          <w:sdtContent>
            <w:tc>
              <w:tcPr>
                <w:tcW w:w="255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FF1A31" w:rsidRPr="005552C0" w:rsidDel="002456D9" w:rsidRDefault="00FF1A31" w:rsidP="00FF1A31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416" w:type="dxa"/>
            <w:gridSpan w:val="3"/>
            <w:vAlign w:val="bottom"/>
          </w:tcPr>
          <w:p w:rsidR="00FF1A31" w:rsidRPr="005552C0" w:rsidDel="002456D9" w:rsidRDefault="00FF1A31" w:rsidP="00FF1A3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ation:</w:t>
            </w:r>
          </w:p>
        </w:tc>
        <w:sdt>
          <w:sdtPr>
            <w:rPr>
              <w:rFonts w:ascii="Arial Narrow" w:hAnsi="Arial Narrow"/>
              <w:b/>
            </w:rPr>
            <w:id w:val="-1465031275"/>
            <w:placeholder>
              <w:docPart w:val="DD41BDCDD9374405BAF07F441F64B621"/>
            </w:placeholder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bottom"/>
              </w:tcPr>
              <w:p w:rsidR="00FF1A31" w:rsidRPr="005552C0" w:rsidDel="002456D9" w:rsidRDefault="00FF1A31" w:rsidP="00FF1A31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E67E7C" w:rsidRPr="0064064A" w:rsidDel="002456D9" w:rsidTr="00701151">
        <w:trPr>
          <w:jc w:val="center"/>
        </w:trPr>
        <w:tc>
          <w:tcPr>
            <w:tcW w:w="3823" w:type="dxa"/>
            <w:gridSpan w:val="3"/>
          </w:tcPr>
          <w:p w:rsidR="00E67E7C" w:rsidRPr="00E67E7C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d you report directly to this person?</w:t>
            </w:r>
            <w:r>
              <w:rPr>
                <w:rFonts w:ascii="Arial Narrow" w:hAnsi="Arial Narrow"/>
              </w:rPr>
              <w:t xml:space="preserve">                       </w:t>
            </w:r>
          </w:p>
        </w:tc>
        <w:tc>
          <w:tcPr>
            <w:tcW w:w="2538" w:type="dxa"/>
            <w:gridSpan w:val="3"/>
          </w:tcPr>
          <w:p w:rsidR="00E67E7C" w:rsidRDefault="00E83154" w:rsidP="00701151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943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E7C">
              <w:rPr>
                <w:rFonts w:ascii="Arial Narrow" w:hAnsi="Arial Narrow"/>
              </w:rPr>
              <w:t xml:space="preserve">  Yes </w:t>
            </w:r>
          </w:p>
        </w:tc>
        <w:tc>
          <w:tcPr>
            <w:tcW w:w="3850" w:type="dxa"/>
            <w:gridSpan w:val="2"/>
          </w:tcPr>
          <w:p w:rsidR="00E67E7C" w:rsidRPr="0064064A" w:rsidDel="002456D9" w:rsidRDefault="00E83154" w:rsidP="00701151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  <w:sz w:val="8"/>
              </w:rPr>
            </w:pPr>
            <w:sdt>
              <w:sdtPr>
                <w:rPr>
                  <w:rFonts w:ascii="Arial Narrow" w:hAnsi="Arial Narrow"/>
                </w:rPr>
                <w:id w:val="5932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E7C">
              <w:rPr>
                <w:rFonts w:ascii="Arial Narrow" w:hAnsi="Arial Narrow"/>
              </w:rPr>
              <w:t xml:space="preserve">  No </w:t>
            </w:r>
            <w:r w:rsidR="00E67E7C">
              <w:rPr>
                <w:rFonts w:ascii="Arial Narrow" w:hAnsi="Arial Narrow"/>
                <w:sz w:val="8"/>
              </w:rPr>
              <w:br/>
            </w:r>
          </w:p>
        </w:tc>
      </w:tr>
      <w:tr w:rsidR="00E67E7C" w:rsidRPr="004B508B" w:rsidTr="00FF1A31">
        <w:trPr>
          <w:jc w:val="center"/>
        </w:trPr>
        <w:tc>
          <w:tcPr>
            <w:tcW w:w="1134" w:type="dxa"/>
            <w:vAlign w:val="bottom"/>
          </w:tcPr>
          <w:p w:rsidR="00CD3B34" w:rsidRDefault="00CD3B3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</w:p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feree: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4B508B" w:rsidRDefault="00E8315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79890912"/>
                <w:placeholder>
                  <w:docPart w:val="6699D1E703E14726ABC0F16620DDFA18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4B508B" w:rsidRDefault="00E8315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965550802"/>
                <w:placeholder>
                  <w:docPart w:val="E86B37E868824B9B91DDE4A82A61146A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CD3B34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E8315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27854546"/>
                <w:placeholder>
                  <w:docPart w:val="672C4F0F91374DA1A60C041B20E1FB95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hone: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E8315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57216541"/>
                <w:placeholder>
                  <w:docPart w:val="5B0D0EA8F8AF46ED8785AFD442CB2264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CD3B34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bile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E8315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431315445"/>
                <w:placeholder>
                  <w:docPart w:val="30B1B02F49BA4440ACA89443659CB598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E8315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984093011"/>
                <w:placeholder>
                  <w:docPart w:val="038A7F7089214F55B3AF516CB4891567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5552C0" w:rsidDel="002456D9" w:rsidTr="00E67E7C">
        <w:trPr>
          <w:jc w:val="center"/>
        </w:trPr>
        <w:tc>
          <w:tcPr>
            <w:tcW w:w="2552" w:type="dxa"/>
            <w:gridSpan w:val="2"/>
            <w:vAlign w:val="bottom"/>
          </w:tcPr>
          <w:p w:rsidR="00E67E7C" w:rsidRPr="005552C0" w:rsidDel="002456D9" w:rsidRDefault="00E67E7C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lationship </w:t>
            </w:r>
            <w:r w:rsidRPr="00E67E7C">
              <w:rPr>
                <w:rFonts w:ascii="Arial Narrow" w:hAnsi="Arial Narrow"/>
                <w:sz w:val="22"/>
              </w:rPr>
              <w:t xml:space="preserve">i.e. Manager: </w:t>
            </w:r>
          </w:p>
        </w:tc>
        <w:sdt>
          <w:sdtPr>
            <w:rPr>
              <w:rFonts w:ascii="Arial Narrow" w:hAnsi="Arial Narrow"/>
              <w:b/>
            </w:rPr>
            <w:id w:val="507726306"/>
            <w:placeholder>
              <w:docPart w:val="2C339C84BEA749EBAD16F0A5FD1CA811"/>
            </w:placeholder>
          </w:sdtPr>
          <w:sdtEndPr/>
          <w:sdtContent>
            <w:tc>
              <w:tcPr>
                <w:tcW w:w="255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E67E7C" w:rsidRPr="005552C0" w:rsidDel="002456D9" w:rsidRDefault="00E67E7C" w:rsidP="00E67E7C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132" w:type="dxa"/>
            <w:vAlign w:val="bottom"/>
          </w:tcPr>
          <w:p w:rsidR="00E67E7C" w:rsidRPr="005552C0" w:rsidDel="002456D9" w:rsidRDefault="00E67E7C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ation:</w:t>
            </w:r>
          </w:p>
        </w:tc>
        <w:sdt>
          <w:sdtPr>
            <w:rPr>
              <w:rFonts w:ascii="Arial Narrow" w:hAnsi="Arial Narrow"/>
              <w:b/>
            </w:rPr>
            <w:id w:val="763890621"/>
            <w:placeholder>
              <w:docPart w:val="E25204FC28D145CFACAF88067D176FD3"/>
            </w:placeholder>
          </w:sdtPr>
          <w:sdtEndPr/>
          <w:sdtContent>
            <w:tc>
              <w:tcPr>
                <w:tcW w:w="397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E67E7C" w:rsidRPr="005552C0" w:rsidDel="002456D9" w:rsidRDefault="00E67E7C" w:rsidP="00E67E7C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E67E7C" w:rsidRPr="0064064A" w:rsidDel="002456D9" w:rsidTr="00E67E7C">
        <w:trPr>
          <w:jc w:val="center"/>
        </w:trPr>
        <w:tc>
          <w:tcPr>
            <w:tcW w:w="3823" w:type="dxa"/>
            <w:gridSpan w:val="3"/>
          </w:tcPr>
          <w:p w:rsidR="00E67E7C" w:rsidRPr="00E67E7C" w:rsidRDefault="00E67E7C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d you report directly to this person?</w:t>
            </w:r>
            <w:r>
              <w:rPr>
                <w:rFonts w:ascii="Arial Narrow" w:hAnsi="Arial Narrow"/>
              </w:rPr>
              <w:t xml:space="preserve">                           </w:t>
            </w:r>
          </w:p>
        </w:tc>
        <w:tc>
          <w:tcPr>
            <w:tcW w:w="2538" w:type="dxa"/>
            <w:gridSpan w:val="3"/>
          </w:tcPr>
          <w:p w:rsidR="00E67E7C" w:rsidRDefault="00E83154" w:rsidP="00E67E7C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908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E7C">
              <w:rPr>
                <w:rFonts w:ascii="Arial Narrow" w:hAnsi="Arial Narrow"/>
              </w:rPr>
              <w:t xml:space="preserve">  Yes </w:t>
            </w:r>
          </w:p>
        </w:tc>
        <w:tc>
          <w:tcPr>
            <w:tcW w:w="3850" w:type="dxa"/>
            <w:gridSpan w:val="2"/>
          </w:tcPr>
          <w:p w:rsidR="00E67E7C" w:rsidRPr="0064064A" w:rsidDel="002456D9" w:rsidRDefault="00E83154" w:rsidP="00E67E7C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  <w:sz w:val="8"/>
              </w:rPr>
            </w:pPr>
            <w:sdt>
              <w:sdtPr>
                <w:rPr>
                  <w:rFonts w:ascii="Arial Narrow" w:hAnsi="Arial Narrow"/>
                </w:rPr>
                <w:id w:val="12883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E7C">
              <w:rPr>
                <w:rFonts w:ascii="Arial Narrow" w:hAnsi="Arial Narrow"/>
              </w:rPr>
              <w:t xml:space="preserve">  No </w:t>
            </w:r>
            <w:r w:rsidR="00E67E7C">
              <w:rPr>
                <w:rFonts w:ascii="Arial Narrow" w:hAnsi="Arial Narrow"/>
                <w:sz w:val="8"/>
              </w:rPr>
              <w:br/>
            </w:r>
          </w:p>
        </w:tc>
      </w:tr>
      <w:tr w:rsidR="00E67E7C" w:rsidRPr="005552C0" w:rsidDel="002456D9" w:rsidTr="00E67E7C">
        <w:trPr>
          <w:jc w:val="center"/>
        </w:trPr>
        <w:tc>
          <w:tcPr>
            <w:tcW w:w="10211" w:type="dxa"/>
            <w:gridSpan w:val="8"/>
          </w:tcPr>
          <w:p w:rsidR="00CD3B34" w:rsidRDefault="00CD3B34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</w:p>
          <w:p w:rsidR="00E67E7C" w:rsidRPr="00000451" w:rsidRDefault="00E67E7C" w:rsidP="00E67E7C">
            <w:pPr>
              <w:pStyle w:val="BodyText"/>
              <w:spacing w:before="2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O</w:t>
            </w:r>
            <w:r w:rsidRPr="004807EF">
              <w:rPr>
                <w:rFonts w:ascii="Arial Narrow" w:hAnsi="Arial Narrow"/>
                <w:b/>
              </w:rPr>
              <w:t>nce advised I am the preferred candidate, I give permission for Red Stag Timber to con</w:t>
            </w:r>
            <w:r>
              <w:rPr>
                <w:rFonts w:ascii="Arial Narrow" w:hAnsi="Arial Narrow"/>
                <w:b/>
              </w:rPr>
              <w:t>tact the referees provided above.</w:t>
            </w:r>
            <w:r>
              <w:rPr>
                <w:rFonts w:ascii="Arial Narrow" w:hAnsi="Arial Narrow"/>
                <w:sz w:val="12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 Narrow" w:hAnsi="Arial Narrow"/>
                <w:sz w:val="12"/>
              </w:rPr>
              <w:br/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67470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7585">
              <w:rPr>
                <w:rFonts w:ascii="Arial Narrow" w:hAnsi="Arial Narrow"/>
              </w:rPr>
              <w:t xml:space="preserve">  Yes</w:t>
            </w:r>
            <w:r w:rsidRPr="00E77585">
              <w:rPr>
                <w:rFonts w:ascii="Arial Narrow" w:hAnsi="Arial Narrow"/>
              </w:rPr>
              <w:tab/>
              <w:t xml:space="preserve"> </w:t>
            </w:r>
            <w:r>
              <w:rPr>
                <w:rFonts w:ascii="Arial Narrow" w:hAnsi="Arial Narrow"/>
              </w:rPr>
              <w:t xml:space="preserve">                               </w:t>
            </w:r>
            <w:sdt>
              <w:sdtPr>
                <w:rPr>
                  <w:rFonts w:ascii="Arial Narrow" w:hAnsi="Arial Narrow"/>
                </w:rPr>
                <w:id w:val="-6645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7585">
              <w:rPr>
                <w:rFonts w:ascii="Arial Narrow" w:hAnsi="Arial Narrow"/>
              </w:rPr>
              <w:t xml:space="preserve">  No     </w:t>
            </w:r>
          </w:p>
        </w:tc>
      </w:tr>
    </w:tbl>
    <w:p w:rsidR="005A2B33" w:rsidRDefault="005A2B33" w:rsidP="00573942">
      <w:pPr>
        <w:ind w:left="142"/>
        <w:rPr>
          <w:b/>
        </w:rPr>
      </w:pPr>
    </w:p>
    <w:p w:rsidR="005A2B33" w:rsidRDefault="005A2B33" w:rsidP="00573942">
      <w:pPr>
        <w:ind w:left="142"/>
        <w:rPr>
          <w:b/>
        </w:rPr>
      </w:pPr>
    </w:p>
    <w:p w:rsidR="005A2B33" w:rsidRDefault="005A2B33" w:rsidP="00573942">
      <w:pPr>
        <w:ind w:left="142"/>
        <w:rPr>
          <w:b/>
        </w:rPr>
      </w:pPr>
    </w:p>
    <w:p w:rsidR="00573942" w:rsidRDefault="00573942" w:rsidP="00573942">
      <w:pPr>
        <w:ind w:left="142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217"/>
        <w:gridCol w:w="850"/>
        <w:gridCol w:w="1106"/>
      </w:tblGrid>
      <w:tr w:rsidR="00E77585" w:rsidRPr="005552C0" w:rsidTr="00E67E7C">
        <w:tc>
          <w:tcPr>
            <w:tcW w:w="10173" w:type="dxa"/>
            <w:gridSpan w:val="3"/>
          </w:tcPr>
          <w:p w:rsidR="00E77585" w:rsidRDefault="00E77585" w:rsidP="00FD6739">
            <w:pPr>
              <w:pStyle w:val="Heading3"/>
              <w:shd w:val="pct10" w:color="auto" w:fill="auto"/>
              <w:rPr>
                <w:rFonts w:ascii="Arial Narrow" w:hAnsi="Arial Narrow"/>
                <w:sz w:val="22"/>
              </w:rPr>
            </w:pPr>
            <w:r w:rsidRPr="00E77585">
              <w:rPr>
                <w:rFonts w:ascii="Arial Narrow" w:hAnsi="Arial Narrow"/>
                <w:sz w:val="22"/>
              </w:rPr>
              <w:t>HEALTH DECLARATION</w:t>
            </w:r>
          </w:p>
          <w:p w:rsidR="00FD6739" w:rsidRPr="00FD6739" w:rsidRDefault="00FD6739" w:rsidP="00FD6739">
            <w:pPr>
              <w:rPr>
                <w:lang w:val="en-AU" w:eastAsia="en-NZ"/>
              </w:rPr>
            </w:pPr>
          </w:p>
        </w:tc>
      </w:tr>
      <w:tr w:rsidR="00F25EF4" w:rsidRPr="005552C0" w:rsidTr="00E67E7C">
        <w:tc>
          <w:tcPr>
            <w:tcW w:w="8217" w:type="dxa"/>
            <w:vAlign w:val="center"/>
          </w:tcPr>
          <w:p w:rsidR="00F25EF4" w:rsidRPr="005552C0" w:rsidRDefault="00F25EF4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have any health conditions that may affect the performance of your duties?</w:t>
            </w:r>
          </w:p>
        </w:tc>
        <w:tc>
          <w:tcPr>
            <w:tcW w:w="850" w:type="dxa"/>
            <w:vAlign w:val="center"/>
          </w:tcPr>
          <w:p w:rsidR="00F25EF4" w:rsidRPr="005552C0" w:rsidRDefault="00E8315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244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F25EF4" w:rsidRPr="005552C0" w:rsidRDefault="00E8315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9689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5A2B33" w:rsidRPr="005552C0" w:rsidTr="00E67E7C">
        <w:tc>
          <w:tcPr>
            <w:tcW w:w="8217" w:type="dxa"/>
            <w:vAlign w:val="center"/>
          </w:tcPr>
          <w:p w:rsidR="005A2B33" w:rsidRPr="005552C0" w:rsidRDefault="005A2B33" w:rsidP="005A2B33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 had a work related injury, covered by ACC? </w:t>
            </w:r>
          </w:p>
        </w:tc>
        <w:tc>
          <w:tcPr>
            <w:tcW w:w="850" w:type="dxa"/>
            <w:vAlign w:val="center"/>
          </w:tcPr>
          <w:p w:rsidR="005A2B33" w:rsidRPr="005552C0" w:rsidRDefault="00E8315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564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B33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5A2B33" w:rsidRPr="005552C0" w:rsidRDefault="00E8315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178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B33" w:rsidRPr="005552C0">
              <w:rPr>
                <w:rFonts w:ascii="Arial Narrow" w:hAnsi="Arial Narrow"/>
              </w:rPr>
              <w:t xml:space="preserve"> </w:t>
            </w:r>
            <w:r w:rsidR="005A2B33">
              <w:rPr>
                <w:rFonts w:ascii="Arial Narrow" w:hAnsi="Arial Narrow"/>
              </w:rPr>
              <w:t>No</w:t>
            </w:r>
          </w:p>
        </w:tc>
      </w:tr>
      <w:tr w:rsidR="005A2B33" w:rsidRPr="005552C0" w:rsidTr="00246729">
        <w:trPr>
          <w:trHeight w:val="635"/>
        </w:trPr>
        <w:tc>
          <w:tcPr>
            <w:tcW w:w="10173" w:type="dxa"/>
            <w:gridSpan w:val="3"/>
            <w:vAlign w:val="center"/>
          </w:tcPr>
          <w:p w:rsidR="005A2B33" w:rsidRPr="00E67E7C" w:rsidRDefault="005A2B33" w:rsidP="00E67E7C">
            <w:pPr>
              <w:pStyle w:val="BodyText3"/>
              <w:rPr>
                <w:rFonts w:ascii="Arial Narrow" w:hAnsi="Arial Narrow"/>
                <w:i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653BB5">
              <w:rPr>
                <w:rFonts w:ascii="Arial Narrow" w:hAnsi="Arial Narrow"/>
                <w:b/>
                <w:sz w:val="24"/>
                <w:szCs w:val="24"/>
              </w:rPr>
              <w:t>If you have answered yes</w:t>
            </w:r>
            <w:r>
              <w:rPr>
                <w:rFonts w:ascii="Arial Narrow" w:hAnsi="Arial Narrow"/>
                <w:sz w:val="24"/>
                <w:szCs w:val="24"/>
              </w:rPr>
              <w:t xml:space="preserve"> to any of the above questions</w:t>
            </w:r>
            <w:r w:rsidRPr="00FD6739">
              <w:rPr>
                <w:rFonts w:ascii="Arial Narrow" w:hAnsi="Arial Narrow"/>
                <w:sz w:val="24"/>
                <w:szCs w:val="24"/>
              </w:rPr>
              <w:t>, please outline the details</w:t>
            </w:r>
            <w:r w:rsidRPr="002E6BF2">
              <w:rPr>
                <w:rFonts w:ascii="Arial Narrow" w:hAnsi="Arial Narrow"/>
                <w:i/>
                <w:sz w:val="22"/>
                <w:szCs w:val="24"/>
              </w:rPr>
              <w:t>. These will be treated confidentially, and considered with regards to relevance to carrying out the duties and responsibilities of the role applied for.</w:t>
            </w:r>
          </w:p>
        </w:tc>
      </w:tr>
      <w:tr w:rsidR="00E67E7C" w:rsidRPr="005552C0" w:rsidTr="00246729">
        <w:trPr>
          <w:trHeight w:val="296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center"/>
          </w:tcPr>
          <w:p w:rsidR="00E67E7C" w:rsidRDefault="00E83154" w:rsidP="005A2B33">
            <w:pPr>
              <w:pStyle w:val="BodyText3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</w:rPr>
                <w:id w:val="495156919"/>
                <w:placeholder>
                  <w:docPart w:val="52FFF28D8ADC43E6AA5B0F6D4DD1757A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5552C0" w:rsidTr="00246729">
        <w:trPr>
          <w:trHeight w:val="315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E7C" w:rsidRDefault="00E83154" w:rsidP="005A2B33">
            <w:pPr>
              <w:pStyle w:val="BodyText3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</w:rPr>
                <w:id w:val="-1920464243"/>
                <w:placeholder>
                  <w:docPart w:val="0171593D04294294A04AFE408C24007D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281C82" w:rsidRPr="005552C0" w:rsidTr="00246729">
        <w:tc>
          <w:tcPr>
            <w:tcW w:w="8217" w:type="dxa"/>
            <w:tcBorders>
              <w:top w:val="single" w:sz="4" w:space="0" w:color="auto"/>
            </w:tcBorders>
            <w:vAlign w:val="center"/>
          </w:tcPr>
          <w:p w:rsidR="00E67E7C" w:rsidRDefault="00E67E7C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</w:p>
          <w:p w:rsidR="00281C82" w:rsidRPr="005552C0" w:rsidRDefault="00281C82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consent to a pre-employment drug test?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1C82" w:rsidRPr="005552C0" w:rsidRDefault="00E8315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91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C82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281C82" w:rsidRPr="005552C0" w:rsidRDefault="00E8315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37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F25EF4" w:rsidRPr="005552C0" w:rsidTr="00E67E7C">
        <w:tc>
          <w:tcPr>
            <w:tcW w:w="8217" w:type="dxa"/>
            <w:vAlign w:val="center"/>
          </w:tcPr>
          <w:p w:rsidR="00F25EF4" w:rsidRPr="005552C0" w:rsidRDefault="00F25EF4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 xml:space="preserve">Do you consent to a pre-employment </w:t>
            </w:r>
            <w:r>
              <w:rPr>
                <w:rFonts w:ascii="Arial Narrow" w:hAnsi="Arial Narrow"/>
              </w:rPr>
              <w:t>medical</w:t>
            </w:r>
            <w:r w:rsidRPr="005552C0">
              <w:rPr>
                <w:rFonts w:ascii="Arial Narrow" w:hAnsi="Arial Narrow"/>
              </w:rPr>
              <w:t xml:space="preserve"> test?</w:t>
            </w:r>
          </w:p>
        </w:tc>
        <w:tc>
          <w:tcPr>
            <w:tcW w:w="850" w:type="dxa"/>
            <w:vAlign w:val="center"/>
          </w:tcPr>
          <w:p w:rsidR="00F25EF4" w:rsidRPr="005552C0" w:rsidRDefault="00E8315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0395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F25EF4" w:rsidRPr="005552C0" w:rsidRDefault="00E8315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909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6A4985" w:rsidRPr="005552C0" w:rsidTr="00DA3894">
        <w:tc>
          <w:tcPr>
            <w:tcW w:w="8217" w:type="dxa"/>
            <w:vAlign w:val="center"/>
          </w:tcPr>
          <w:p w:rsidR="006A4985" w:rsidRPr="005552C0" w:rsidRDefault="006A4985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agree to ongoing health monitoring (at least annually) if you are successful in your application for employment with Red Stag Timber?</w:t>
            </w:r>
          </w:p>
        </w:tc>
        <w:tc>
          <w:tcPr>
            <w:tcW w:w="850" w:type="dxa"/>
            <w:vAlign w:val="center"/>
          </w:tcPr>
          <w:p w:rsidR="006A4985" w:rsidRPr="005552C0" w:rsidRDefault="00E8315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461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6A4985" w:rsidRPr="005552C0" w:rsidRDefault="00E8315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044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6A4985" w:rsidRPr="006A4985" w:rsidTr="00DA3894">
        <w:tc>
          <w:tcPr>
            <w:tcW w:w="10173" w:type="dxa"/>
            <w:gridSpan w:val="3"/>
          </w:tcPr>
          <w:p w:rsidR="00706CF2" w:rsidRDefault="00706CF2" w:rsidP="00573942">
            <w:pPr>
              <w:ind w:right="260"/>
              <w:jc w:val="both"/>
              <w:rPr>
                <w:rFonts w:ascii="Arial Narrow" w:hAnsi="Arial Narrow"/>
                <w:b/>
                <w:sz w:val="14"/>
              </w:rPr>
            </w:pPr>
          </w:p>
          <w:p w:rsidR="00706CF2" w:rsidRPr="00706CF2" w:rsidRDefault="00706CF2" w:rsidP="00706CF2">
            <w:pPr>
              <w:ind w:right="260"/>
              <w:jc w:val="both"/>
              <w:rPr>
                <w:rFonts w:ascii="Arial Narrow" w:hAnsi="Arial Narrow"/>
                <w:b/>
                <w:sz w:val="14"/>
              </w:rPr>
            </w:pPr>
          </w:p>
          <w:p w:rsidR="006A4985" w:rsidRPr="00706CF2" w:rsidRDefault="00706CF2" w:rsidP="00706CF2">
            <w:pPr>
              <w:pStyle w:val="Heading3"/>
              <w:shd w:val="pct10" w:color="auto" w:fill="auto"/>
              <w:rPr>
                <w:rFonts w:ascii="Arial Narrow" w:hAnsi="Arial Narrow"/>
                <w:lang w:val="en-US" w:eastAsia="en-US"/>
              </w:rPr>
            </w:pPr>
            <w:r w:rsidRPr="00706CF2">
              <w:rPr>
                <w:rFonts w:ascii="Arial Narrow" w:hAnsi="Arial Narrow"/>
                <w:sz w:val="22"/>
              </w:rPr>
              <w:t>GENERAL</w:t>
            </w:r>
          </w:p>
          <w:p w:rsidR="006A4985" w:rsidRPr="006A4985" w:rsidRDefault="006A4985" w:rsidP="006A4985">
            <w:pPr>
              <w:rPr>
                <w:rFonts w:ascii="Arial Narrow" w:hAnsi="Arial Narrow"/>
              </w:rPr>
            </w:pPr>
          </w:p>
        </w:tc>
      </w:tr>
      <w:tr w:rsidR="007417AF" w:rsidRPr="005552C0" w:rsidTr="00DA3894">
        <w:tc>
          <w:tcPr>
            <w:tcW w:w="8217" w:type="dxa"/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have any other obligations or commitments that may affect your attendance or work performance?</w:t>
            </w:r>
          </w:p>
        </w:tc>
        <w:tc>
          <w:tcPr>
            <w:tcW w:w="850" w:type="dxa"/>
            <w:vAlign w:val="center"/>
          </w:tcPr>
          <w:p w:rsidR="007417AF" w:rsidRPr="005552C0" w:rsidRDefault="00E8315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525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7417AF" w:rsidRPr="005552C0" w:rsidRDefault="00E8315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404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7417AF" w:rsidRPr="005552C0" w:rsidTr="00DA3894">
        <w:tc>
          <w:tcPr>
            <w:tcW w:w="8217" w:type="dxa"/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been dismissed</w:t>
            </w:r>
            <w:r>
              <w:rPr>
                <w:rFonts w:ascii="Arial Narrow" w:hAnsi="Arial Narrow"/>
              </w:rPr>
              <w:t>,</w:t>
            </w:r>
            <w:r w:rsidRPr="005552C0">
              <w:rPr>
                <w:rFonts w:ascii="Arial Narrow" w:hAnsi="Arial Narrow"/>
              </w:rPr>
              <w:t xml:space="preserve"> or agreed to resign from a position?</w:t>
            </w:r>
          </w:p>
        </w:tc>
        <w:tc>
          <w:tcPr>
            <w:tcW w:w="850" w:type="dxa"/>
            <w:vAlign w:val="center"/>
          </w:tcPr>
          <w:p w:rsidR="007417AF" w:rsidRPr="005552C0" w:rsidRDefault="00E8315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265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7417AF" w:rsidRPr="005552C0" w:rsidRDefault="00E8315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15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7417AF" w:rsidRPr="005552C0" w:rsidTr="00DA3894">
        <w:tc>
          <w:tcPr>
            <w:tcW w:w="8217" w:type="dxa"/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been convicted of a criminal offence relating to drugs, or assault, or received a prison sentence?</w:t>
            </w:r>
          </w:p>
        </w:tc>
        <w:tc>
          <w:tcPr>
            <w:tcW w:w="850" w:type="dxa"/>
            <w:vAlign w:val="center"/>
          </w:tcPr>
          <w:p w:rsidR="007417AF" w:rsidRPr="005552C0" w:rsidRDefault="00E83154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369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7417AF" w:rsidRPr="005552C0" w:rsidRDefault="00E83154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087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</w:tbl>
    <w:p w:rsidR="00281C82" w:rsidRDefault="00281C82" w:rsidP="002456D9">
      <w:pPr>
        <w:pStyle w:val="BodyText3"/>
        <w:rPr>
          <w:rFonts w:ascii="Arial Narrow" w:hAnsi="Arial Narrow"/>
        </w:rPr>
      </w:pPr>
    </w:p>
    <w:p w:rsidR="002E6BF2" w:rsidRPr="002E6BF2" w:rsidRDefault="002E6BF2" w:rsidP="00573942">
      <w:pPr>
        <w:pStyle w:val="BodyText3"/>
        <w:ind w:left="142"/>
        <w:rPr>
          <w:rFonts w:ascii="Arial Narrow" w:hAnsi="Arial Narrow"/>
          <w:sz w:val="24"/>
          <w:szCs w:val="24"/>
        </w:rPr>
      </w:pPr>
      <w:r w:rsidRPr="00653BB5">
        <w:rPr>
          <w:rFonts w:ascii="Arial Narrow" w:hAnsi="Arial Narrow"/>
          <w:b/>
          <w:sz w:val="24"/>
          <w:szCs w:val="24"/>
        </w:rPr>
        <w:t xml:space="preserve">If </w:t>
      </w:r>
      <w:r w:rsidR="0064064A" w:rsidRPr="00653BB5">
        <w:rPr>
          <w:rFonts w:ascii="Arial Narrow" w:hAnsi="Arial Narrow"/>
          <w:b/>
          <w:sz w:val="24"/>
          <w:szCs w:val="24"/>
        </w:rPr>
        <w:t xml:space="preserve">you have answered </w:t>
      </w:r>
      <w:r w:rsidRPr="00653BB5">
        <w:rPr>
          <w:rFonts w:ascii="Arial Narrow" w:hAnsi="Arial Narrow"/>
          <w:b/>
          <w:sz w:val="24"/>
          <w:szCs w:val="24"/>
        </w:rPr>
        <w:t>yes</w:t>
      </w:r>
      <w:r>
        <w:rPr>
          <w:rFonts w:ascii="Arial Narrow" w:hAnsi="Arial Narrow"/>
          <w:sz w:val="24"/>
          <w:szCs w:val="24"/>
        </w:rPr>
        <w:t xml:space="preserve"> to any of the above questions</w:t>
      </w:r>
      <w:r w:rsidR="00FD6739" w:rsidRPr="00FD6739">
        <w:rPr>
          <w:rFonts w:ascii="Arial Narrow" w:hAnsi="Arial Narrow"/>
          <w:sz w:val="24"/>
          <w:szCs w:val="24"/>
        </w:rPr>
        <w:t>, please outline the details</w:t>
      </w:r>
      <w:r w:rsidR="00FD6739" w:rsidRPr="002E6BF2">
        <w:rPr>
          <w:rFonts w:ascii="Arial Narrow" w:hAnsi="Arial Narrow"/>
          <w:i/>
          <w:sz w:val="22"/>
          <w:szCs w:val="24"/>
        </w:rPr>
        <w:t>.</w:t>
      </w:r>
      <w:r w:rsidR="00281C82" w:rsidRPr="002E6BF2">
        <w:rPr>
          <w:rFonts w:ascii="Arial Narrow" w:hAnsi="Arial Narrow"/>
          <w:i/>
          <w:sz w:val="22"/>
          <w:szCs w:val="24"/>
        </w:rPr>
        <w:t xml:space="preserve"> These will be treated confidentially, and considered with regards to relevance to carrying out the duties and responsibilities of the role applied for.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4"/>
      </w:tblGrid>
      <w:tr w:rsidR="00246729" w:rsidTr="00FF1A31">
        <w:tc>
          <w:tcPr>
            <w:tcW w:w="10456" w:type="dxa"/>
            <w:tcBorders>
              <w:bottom w:val="single" w:sz="4" w:space="0" w:color="auto"/>
            </w:tcBorders>
          </w:tcPr>
          <w:p w:rsidR="00246729" w:rsidRDefault="00E83154" w:rsidP="00246729">
            <w:pPr>
              <w:ind w:right="260"/>
              <w:jc w:val="both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396127457"/>
                <w:placeholder>
                  <w:docPart w:val="88A03A5E52B84134BBC64C11C20C417D"/>
                </w:placeholder>
                <w:text/>
              </w:sdtPr>
              <w:sdtEndPr/>
              <w:sdtContent>
                <w:r w:rsidR="00246729" w:rsidRPr="00246729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246729" w:rsidTr="00FF1A31">
        <w:trPr>
          <w:trHeight w:val="43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246729" w:rsidRDefault="00E83154" w:rsidP="00246729">
            <w:pPr>
              <w:ind w:right="260"/>
              <w:jc w:val="both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244924674"/>
                <w:placeholder>
                  <w:docPart w:val="F24F7E4C3B75459D8C2F88779D8DDCBA"/>
                </w:placeholder>
                <w:text/>
              </w:sdtPr>
              <w:sdtEndPr/>
              <w:sdtContent>
                <w:r w:rsidR="00246729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  <w:r w:rsidR="00246729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2E6BF2" w:rsidRDefault="002E6BF2" w:rsidP="00FF1A31">
      <w:pPr>
        <w:ind w:left="142" w:right="260"/>
        <w:jc w:val="both"/>
        <w:rPr>
          <w:rFonts w:ascii="Arial Narrow" w:hAnsi="Arial Narrow"/>
          <w:b/>
        </w:rPr>
      </w:pPr>
    </w:p>
    <w:p w:rsidR="002E6BF2" w:rsidRPr="002E6BF2" w:rsidRDefault="002E6BF2" w:rsidP="00573942">
      <w:pPr>
        <w:ind w:left="142" w:right="260"/>
        <w:jc w:val="both"/>
        <w:rPr>
          <w:rFonts w:ascii="Arial Narrow" w:hAnsi="Arial Narrow"/>
          <w:sz w:val="18"/>
        </w:rPr>
      </w:pPr>
    </w:p>
    <w:p w:rsidR="002E6BF2" w:rsidRDefault="002E6BF2" w:rsidP="00573942">
      <w:pPr>
        <w:pStyle w:val="Heading3"/>
        <w:shd w:val="pct10" w:color="auto" w:fill="auto"/>
        <w:ind w:left="142" w:right="260"/>
        <w:rPr>
          <w:rFonts w:ascii="Arial Narrow" w:hAnsi="Arial Narrow"/>
        </w:rPr>
      </w:pPr>
      <w:r w:rsidRPr="002E6BF2">
        <w:rPr>
          <w:rFonts w:ascii="Arial Narrow" w:hAnsi="Arial Narrow"/>
          <w:sz w:val="22"/>
        </w:rPr>
        <w:t>DECLARATION</w:t>
      </w:r>
    </w:p>
    <w:p w:rsidR="002E6BF2" w:rsidRDefault="002E6BF2" w:rsidP="00573942">
      <w:pPr>
        <w:ind w:left="142" w:right="260"/>
        <w:jc w:val="both"/>
        <w:rPr>
          <w:rFonts w:ascii="Arial Narrow" w:hAnsi="Arial Narrow"/>
        </w:rPr>
      </w:pPr>
    </w:p>
    <w:p w:rsidR="00281C82" w:rsidRPr="005552C0" w:rsidRDefault="00281C82" w:rsidP="00573942">
      <w:pPr>
        <w:ind w:left="142" w:right="260"/>
        <w:jc w:val="both"/>
        <w:rPr>
          <w:rFonts w:ascii="Arial Narrow" w:hAnsi="Arial Narrow"/>
        </w:rPr>
      </w:pPr>
      <w:r w:rsidRPr="005552C0">
        <w:rPr>
          <w:rFonts w:ascii="Arial Narrow" w:hAnsi="Arial Narrow"/>
        </w:rPr>
        <w:t>I declare that the information I have given is correct and understand that any incorrect or misleading information may lead to disqualification, or if appointed, to termination of employment.</w:t>
      </w:r>
    </w:p>
    <w:p w:rsidR="00281C82" w:rsidRDefault="00281C82" w:rsidP="00573942">
      <w:pPr>
        <w:ind w:left="142" w:right="260"/>
        <w:jc w:val="both"/>
        <w:rPr>
          <w:rFonts w:ascii="Arial Narrow" w:hAnsi="Arial Narrow"/>
        </w:rPr>
      </w:pPr>
    </w:p>
    <w:p w:rsidR="00281C82" w:rsidRDefault="00281C82" w:rsidP="00573942">
      <w:pPr>
        <w:ind w:left="142" w:right="260"/>
        <w:jc w:val="both"/>
        <w:rPr>
          <w:rFonts w:ascii="Arial Narrow" w:hAnsi="Arial Narrow"/>
        </w:rPr>
      </w:pPr>
      <w:r w:rsidRPr="005552C0">
        <w:rPr>
          <w:rFonts w:ascii="Arial Narrow" w:hAnsi="Arial Narrow"/>
        </w:rPr>
        <w:t>I consent to the organisation seeking verbal or written information about me from referees listed on this application form and authorise the information sought to be released to Red Stag Timber.</w:t>
      </w:r>
    </w:p>
    <w:p w:rsidR="002E6BF2" w:rsidRPr="005552C0" w:rsidRDefault="002E6BF2" w:rsidP="00573942">
      <w:pPr>
        <w:ind w:left="142" w:right="260"/>
        <w:jc w:val="both"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3"/>
        <w:gridCol w:w="5358"/>
        <w:gridCol w:w="879"/>
        <w:gridCol w:w="2698"/>
      </w:tblGrid>
      <w:tr w:rsidR="00DA3894" w:rsidRPr="005552C0" w:rsidTr="00DA3894">
        <w:tc>
          <w:tcPr>
            <w:tcW w:w="1413" w:type="dxa"/>
          </w:tcPr>
          <w:p w:rsidR="00DA3894" w:rsidRPr="005552C0" w:rsidRDefault="00DA3894" w:rsidP="00246729">
            <w:pPr>
              <w:ind w:left="142" w:right="26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Signed</w:t>
            </w:r>
            <w:r w:rsidRPr="00FA26F6">
              <w:rPr>
                <w:rFonts w:ascii="Arial Narrow" w:hAnsi="Arial Narrow"/>
                <w:bdr w:val="single" w:sz="4" w:space="0" w:color="FFFFFF" w:themeColor="background1"/>
              </w:rPr>
              <w:t>:</w:t>
            </w:r>
            <w:r w:rsidRPr="00FA26F6">
              <w:rPr>
                <w:rFonts w:ascii="Arial Narrow" w:hAnsi="Arial Narrow"/>
                <w:b/>
                <w:bdr w:val="single" w:sz="4" w:space="0" w:color="FFFFFF" w:themeColor="background1"/>
              </w:rPr>
              <w:t xml:space="preserve"> </w:t>
            </w:r>
          </w:p>
        </w:tc>
        <w:sdt>
          <w:sdtPr>
            <w:rPr>
              <w:rFonts w:ascii="Arial Narrow" w:hAnsi="Arial Narrow"/>
            </w:rPr>
            <w:id w:val="1331331762"/>
            <w:placeholder>
              <w:docPart w:val="1660F745E52045A09609782F8C48163E"/>
            </w:placeholder>
          </w:sdtPr>
          <w:sdtEndPr/>
          <w:sdtContent>
            <w:tc>
              <w:tcPr>
                <w:tcW w:w="5358" w:type="dxa"/>
                <w:tcBorders>
                  <w:bottom w:val="single" w:sz="4" w:space="0" w:color="auto"/>
                </w:tcBorders>
              </w:tcPr>
              <w:p w:rsidR="00DA3894" w:rsidRPr="005552C0" w:rsidRDefault="00DA3894" w:rsidP="00DA3894">
                <w:pPr>
                  <w:ind w:right="26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tc>
          <w:tcPr>
            <w:tcW w:w="879" w:type="dxa"/>
          </w:tcPr>
          <w:p w:rsidR="00DA3894" w:rsidRPr="005552C0" w:rsidRDefault="00DA3894" w:rsidP="00DA3894">
            <w:pPr>
              <w:tabs>
                <w:tab w:val="left" w:pos="2882"/>
              </w:tabs>
              <w:ind w:left="142" w:right="43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ate:</w:t>
            </w:r>
          </w:p>
        </w:tc>
        <w:sdt>
          <w:sdtPr>
            <w:rPr>
              <w:rFonts w:ascii="Arial Narrow" w:hAnsi="Arial Narrow"/>
            </w:rPr>
            <w:id w:val="2058895603"/>
            <w:placeholder>
              <w:docPart w:val="DefaultPlaceholder_-1854013440"/>
            </w:placeholder>
          </w:sdtPr>
          <w:sdtEndPr/>
          <w:sdtContent>
            <w:tc>
              <w:tcPr>
                <w:tcW w:w="2698" w:type="dxa"/>
                <w:tcBorders>
                  <w:bottom w:val="single" w:sz="4" w:space="0" w:color="auto"/>
                </w:tcBorders>
              </w:tcPr>
              <w:p w:rsidR="00DA3894" w:rsidRPr="005552C0" w:rsidRDefault="00DA3894" w:rsidP="00DA3894">
                <w:pPr>
                  <w:tabs>
                    <w:tab w:val="left" w:pos="2882"/>
                  </w:tabs>
                  <w:ind w:right="43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</w:tbl>
    <w:p w:rsidR="00281C82" w:rsidRDefault="00281C82" w:rsidP="00573942">
      <w:pPr>
        <w:tabs>
          <w:tab w:val="left" w:pos="8625"/>
        </w:tabs>
        <w:ind w:left="142" w:right="260"/>
        <w:jc w:val="both"/>
        <w:rPr>
          <w:rFonts w:ascii="Arial Narrow" w:hAnsi="Arial Narrow"/>
        </w:rPr>
      </w:pPr>
    </w:p>
    <w:p w:rsidR="005A2B33" w:rsidRPr="005552C0" w:rsidRDefault="005A2B33" w:rsidP="00573942">
      <w:pPr>
        <w:tabs>
          <w:tab w:val="left" w:pos="8625"/>
        </w:tabs>
        <w:ind w:left="142" w:right="260"/>
        <w:jc w:val="both"/>
        <w:rPr>
          <w:rFonts w:ascii="Arial Narrow" w:hAnsi="Arial Narrow"/>
        </w:rPr>
      </w:pPr>
    </w:p>
    <w:p w:rsidR="00281C82" w:rsidRPr="005552C0" w:rsidRDefault="00281C82" w:rsidP="00573942">
      <w:pPr>
        <w:shd w:val="pct10" w:color="auto" w:fill="auto"/>
        <w:ind w:left="142" w:right="2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5552C0">
        <w:rPr>
          <w:rFonts w:ascii="Arial Narrow" w:hAnsi="Arial Narrow"/>
          <w:b/>
        </w:rPr>
        <w:t>OMMENCEMENT DATE</w:t>
      </w: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5353"/>
        <w:gridCol w:w="4785"/>
      </w:tblGrid>
      <w:tr w:rsidR="00281C82" w:rsidRPr="005552C0" w:rsidTr="00DA3894">
        <w:tc>
          <w:tcPr>
            <w:tcW w:w="5353" w:type="dxa"/>
          </w:tcPr>
          <w:p w:rsidR="00281C82" w:rsidRPr="005552C0" w:rsidRDefault="00281C82" w:rsidP="004807EF">
            <w:pPr>
              <w:spacing w:before="180"/>
              <w:ind w:left="30" w:right="26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Earliest date able to commence duty, if successful?</w:t>
            </w:r>
          </w:p>
        </w:tc>
        <w:sdt>
          <w:sdtPr>
            <w:rPr>
              <w:rFonts w:ascii="Arial Narrow" w:hAnsi="Arial Narrow"/>
            </w:rPr>
            <w:id w:val="723880679"/>
            <w:placeholder>
              <w:docPart w:val="DefaultPlaceholder_-1854013440"/>
            </w:placeholder>
          </w:sdtPr>
          <w:sdtEndPr/>
          <w:sdtContent>
            <w:tc>
              <w:tcPr>
                <w:tcW w:w="4785" w:type="dxa"/>
                <w:tcBorders>
                  <w:bottom w:val="single" w:sz="4" w:space="0" w:color="auto"/>
                </w:tcBorders>
              </w:tcPr>
              <w:p w:rsidR="00281C82" w:rsidRPr="005552C0" w:rsidRDefault="00DA3894" w:rsidP="00DA3894">
                <w:pPr>
                  <w:spacing w:before="180"/>
                  <w:ind w:right="-182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</w:tbl>
    <w:p w:rsidR="00084D6E" w:rsidRDefault="00084D6E" w:rsidP="00653BB5"/>
    <w:sectPr w:rsidR="00084D6E" w:rsidSect="007417AF">
      <w:headerReference w:type="default" r:id="rId10"/>
      <w:footerReference w:type="default" r:id="rId11"/>
      <w:pgSz w:w="11906" w:h="16838"/>
      <w:pgMar w:top="567" w:right="720" w:bottom="567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44" w:rsidRDefault="00E75B44" w:rsidP="0064064A">
      <w:r>
        <w:separator/>
      </w:r>
    </w:p>
  </w:endnote>
  <w:endnote w:type="continuationSeparator" w:id="0">
    <w:p w:rsidR="00E75B44" w:rsidRDefault="00E75B44" w:rsidP="0064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4A" w:rsidRPr="006A4985" w:rsidRDefault="0064064A">
    <w:pPr>
      <w:pStyle w:val="Footer"/>
      <w:rPr>
        <w:rFonts w:ascii="Arial" w:hAnsi="Arial" w:cs="Arial"/>
        <w:sz w:val="16"/>
      </w:rPr>
    </w:pPr>
    <w:r w:rsidRPr="006A4985">
      <w:rPr>
        <w:rFonts w:ascii="Arial" w:hAnsi="Arial" w:cs="Arial"/>
        <w:sz w:val="16"/>
      </w:rPr>
      <w:t>Red Stag Timber Application form</w:t>
    </w:r>
    <w:r w:rsidRPr="006A4985">
      <w:rPr>
        <w:rFonts w:ascii="Arial" w:hAnsi="Arial" w:cs="Arial"/>
        <w:sz w:val="16"/>
      </w:rPr>
      <w:tab/>
      <w:t xml:space="preserve">                                                </w:t>
    </w:r>
    <w:r w:rsidR="006A4985">
      <w:rPr>
        <w:rFonts w:ascii="Arial" w:hAnsi="Arial" w:cs="Arial"/>
        <w:sz w:val="16"/>
      </w:rPr>
      <w:t xml:space="preserve">                                        </w:t>
    </w:r>
    <w:r w:rsidR="00CD3B34">
      <w:rPr>
        <w:rFonts w:ascii="Arial" w:hAnsi="Arial" w:cs="Arial"/>
        <w:sz w:val="16"/>
      </w:rPr>
      <w:t xml:space="preserve">     </w:t>
    </w:r>
    <w:r w:rsidRPr="006A4985">
      <w:rPr>
        <w:rFonts w:ascii="Arial" w:hAnsi="Arial" w:cs="Arial"/>
        <w:sz w:val="16"/>
      </w:rPr>
      <w:tab/>
      <w:t xml:space="preserve">Updated </w:t>
    </w:r>
    <w:r w:rsidR="00CD3B34">
      <w:rPr>
        <w:rFonts w:ascii="Arial" w:hAnsi="Arial" w:cs="Arial"/>
        <w:sz w:val="16"/>
      </w:rPr>
      <w:t>November</w:t>
    </w:r>
    <w:r w:rsidRPr="006A4985">
      <w:rPr>
        <w:rFonts w:ascii="Arial" w:hAnsi="Arial" w:cs="Arial"/>
        <w:sz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44" w:rsidRDefault="00E75B44" w:rsidP="0064064A">
      <w:r>
        <w:separator/>
      </w:r>
    </w:p>
  </w:footnote>
  <w:footnote w:type="continuationSeparator" w:id="0">
    <w:p w:rsidR="00E75B44" w:rsidRDefault="00E75B44" w:rsidP="0064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4A" w:rsidRPr="001A4997" w:rsidRDefault="0064064A" w:rsidP="0064064A">
    <w:pPr>
      <w:pStyle w:val="Header"/>
      <w:tabs>
        <w:tab w:val="clear" w:pos="4320"/>
        <w:tab w:val="center" w:pos="3969"/>
      </w:tabs>
      <w:jc w:val="right"/>
      <w:rPr>
        <w:b/>
      </w:rPr>
    </w:pPr>
    <w:r>
      <w:rPr>
        <w:rFonts w:ascii="Antique Olive" w:hAnsi="Antique Olive"/>
        <w:noProof/>
        <w:sz w:val="24"/>
        <w:lang w:val="en-NZ"/>
      </w:rPr>
      <w:drawing>
        <wp:anchor distT="0" distB="0" distL="114300" distR="114300" simplePos="0" relativeHeight="251659264" behindDoc="1" locked="0" layoutInCell="1" allowOverlap="1" wp14:anchorId="5F9B97A4" wp14:editId="6F155AB2">
          <wp:simplePos x="0" y="0"/>
          <wp:positionH relativeFrom="margin">
            <wp:posOffset>104775</wp:posOffset>
          </wp:positionH>
          <wp:positionV relativeFrom="paragraph">
            <wp:posOffset>3175</wp:posOffset>
          </wp:positionV>
          <wp:extent cx="1485900" cy="866775"/>
          <wp:effectExtent l="0" t="0" r="0" b="9525"/>
          <wp:wrapNone/>
          <wp:docPr id="1" name="Picture 1" descr="Red St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Sta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1" b="22113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32"/>
      </w:rPr>
      <w:t xml:space="preserve">APPLICATION FOR </w:t>
    </w:r>
    <w:r w:rsidRPr="004B508B">
      <w:rPr>
        <w:b/>
        <w:sz w:val="28"/>
        <w:szCs w:val="32"/>
      </w:rPr>
      <w:t>EMPLOYMENT</w:t>
    </w:r>
  </w:p>
  <w:p w:rsidR="0064064A" w:rsidRDefault="0064064A" w:rsidP="0064064A">
    <w:pPr>
      <w:pStyle w:val="Title"/>
      <w:ind w:right="-37"/>
      <w:jc w:val="right"/>
      <w:rPr>
        <w:sz w:val="20"/>
      </w:rPr>
    </w:pPr>
    <w:r>
      <w:rPr>
        <w:sz w:val="20"/>
      </w:rPr>
      <w:t xml:space="preserve">PO Box 1748, </w:t>
    </w:r>
    <w:smartTag w:uri="urn:schemas-microsoft-com:office:smarttags" w:element="City">
      <w:r>
        <w:rPr>
          <w:sz w:val="20"/>
        </w:rPr>
        <w:t>Rotorua</w:t>
      </w:r>
    </w:smartTag>
    <w:r>
      <w:rPr>
        <w:sz w:val="20"/>
      </w:rPr>
      <w:t xml:space="preserve">, </w:t>
    </w:r>
    <w:smartTag w:uri="urn:schemas-microsoft-com:office:smarttags" w:element="country-region">
      <w:r>
        <w:rPr>
          <w:sz w:val="20"/>
        </w:rPr>
        <w:t>New Zealand</w:t>
      </w:r>
    </w:smartTag>
  </w:p>
  <w:p w:rsidR="0064064A" w:rsidRPr="008A223D" w:rsidRDefault="0064064A" w:rsidP="0064064A">
    <w:pPr>
      <w:ind w:right="-46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Ph</w:t>
    </w:r>
    <w:r w:rsidR="00653BB5">
      <w:rPr>
        <w:rFonts w:ascii="Arial Narrow" w:hAnsi="Arial Narrow"/>
        <w:b/>
        <w:sz w:val="20"/>
      </w:rPr>
      <w:t xml:space="preserve"> (07) 349-58</w:t>
    </w:r>
    <w:r w:rsidR="00EC674A">
      <w:rPr>
        <w:rFonts w:ascii="Arial Narrow" w:hAnsi="Arial Narrow"/>
        <w:b/>
        <w:sz w:val="20"/>
      </w:rPr>
      <w:t>31</w:t>
    </w:r>
    <w:r w:rsidRPr="008A223D">
      <w:rPr>
        <w:rFonts w:ascii="Arial Narrow" w:hAnsi="Arial Narrow"/>
        <w:b/>
        <w:sz w:val="20"/>
      </w:rPr>
      <w:t xml:space="preserve"> Fax (07) 347-0958</w:t>
    </w:r>
  </w:p>
  <w:p w:rsidR="0064064A" w:rsidRPr="008A223D" w:rsidRDefault="0064064A" w:rsidP="0064064A">
    <w:pPr>
      <w:ind w:right="-37"/>
      <w:jc w:val="right"/>
      <w:rPr>
        <w:rFonts w:ascii="Arial Narrow" w:hAnsi="Arial Narrow"/>
        <w:b/>
        <w:sz w:val="20"/>
      </w:rPr>
    </w:pPr>
    <w:r w:rsidRPr="008A223D">
      <w:rPr>
        <w:rFonts w:ascii="Arial Narrow" w:hAnsi="Arial Narrow"/>
        <w:b/>
        <w:sz w:val="20"/>
      </w:rPr>
      <w:t xml:space="preserve">www.redstagtimber.com </w:t>
    </w:r>
  </w:p>
  <w:p w:rsidR="0064064A" w:rsidRPr="0064064A" w:rsidRDefault="00EC674A" w:rsidP="0064064A">
    <w:pPr>
      <w:ind w:left="2160" w:right="-37" w:firstLine="720"/>
      <w:jc w:val="right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20"/>
      </w:rPr>
      <w:t xml:space="preserve">Email to: </w:t>
    </w:r>
    <w:r w:rsidR="00681247">
      <w:rPr>
        <w:rFonts w:ascii="Arial Narrow" w:hAnsi="Arial Narrow"/>
        <w:b/>
        <w:sz w:val="20"/>
      </w:rPr>
      <w:t>Kelly.Robinson@redstagtimber.co.nz</w:t>
    </w:r>
  </w:p>
  <w:p w:rsidR="0064064A" w:rsidRDefault="00640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DwkK50gAupqen8BbDXXivE27V9t7X5Xhg70DZSOZqO7JnzC7phBrW2b9UeC7GtIu2eUOXHpb5RyCVmis7XBhQ==" w:salt="Pfx7z79bRdFgQo4al2IFJg==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82"/>
    <w:rsid w:val="00000451"/>
    <w:rsid w:val="000008C3"/>
    <w:rsid w:val="00023F38"/>
    <w:rsid w:val="0007317A"/>
    <w:rsid w:val="00084D6E"/>
    <w:rsid w:val="001B1763"/>
    <w:rsid w:val="001B23BF"/>
    <w:rsid w:val="001C4828"/>
    <w:rsid w:val="0021263A"/>
    <w:rsid w:val="002456D9"/>
    <w:rsid w:val="00246729"/>
    <w:rsid w:val="00281C82"/>
    <w:rsid w:val="002D4E56"/>
    <w:rsid w:val="002E6BF2"/>
    <w:rsid w:val="003946EE"/>
    <w:rsid w:val="00397CD8"/>
    <w:rsid w:val="003A388D"/>
    <w:rsid w:val="003D1F1A"/>
    <w:rsid w:val="004807EF"/>
    <w:rsid w:val="004B508B"/>
    <w:rsid w:val="00516EF7"/>
    <w:rsid w:val="00522202"/>
    <w:rsid w:val="005274C1"/>
    <w:rsid w:val="00573942"/>
    <w:rsid w:val="00597356"/>
    <w:rsid w:val="005A2B33"/>
    <w:rsid w:val="005B289F"/>
    <w:rsid w:val="006376E1"/>
    <w:rsid w:val="0064064A"/>
    <w:rsid w:val="00653BB5"/>
    <w:rsid w:val="00681247"/>
    <w:rsid w:val="00683703"/>
    <w:rsid w:val="006A4985"/>
    <w:rsid w:val="00706CF2"/>
    <w:rsid w:val="0071126B"/>
    <w:rsid w:val="007417AF"/>
    <w:rsid w:val="008521E1"/>
    <w:rsid w:val="00861FC6"/>
    <w:rsid w:val="008F3B3A"/>
    <w:rsid w:val="00920448"/>
    <w:rsid w:val="009847D6"/>
    <w:rsid w:val="00A25F5E"/>
    <w:rsid w:val="00A81117"/>
    <w:rsid w:val="00B21CAA"/>
    <w:rsid w:val="00B27FE1"/>
    <w:rsid w:val="00B539E9"/>
    <w:rsid w:val="00B5655E"/>
    <w:rsid w:val="00B56887"/>
    <w:rsid w:val="00C42956"/>
    <w:rsid w:val="00CD3B34"/>
    <w:rsid w:val="00CE354C"/>
    <w:rsid w:val="00D91B7C"/>
    <w:rsid w:val="00DA1076"/>
    <w:rsid w:val="00DA3894"/>
    <w:rsid w:val="00DB3577"/>
    <w:rsid w:val="00DC2D4A"/>
    <w:rsid w:val="00DE1B43"/>
    <w:rsid w:val="00E03F44"/>
    <w:rsid w:val="00E4194E"/>
    <w:rsid w:val="00E67E7C"/>
    <w:rsid w:val="00E720C9"/>
    <w:rsid w:val="00E75B44"/>
    <w:rsid w:val="00E77585"/>
    <w:rsid w:val="00E8029B"/>
    <w:rsid w:val="00E83154"/>
    <w:rsid w:val="00E970D1"/>
    <w:rsid w:val="00EB13BE"/>
    <w:rsid w:val="00EC191A"/>
    <w:rsid w:val="00EC674A"/>
    <w:rsid w:val="00ED2F3D"/>
    <w:rsid w:val="00F25EF4"/>
    <w:rsid w:val="00F71787"/>
    <w:rsid w:val="00FA26F6"/>
    <w:rsid w:val="00FD6739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hapeDefaults>
    <o:shapedefaults v:ext="edit" spidmax="23553"/>
    <o:shapelayout v:ext="edit">
      <o:idmap v:ext="edit" data="1"/>
    </o:shapelayout>
  </w:shapeDefaults>
  <w:decimalSymbol w:val="."/>
  <w:listSeparator w:val=","/>
  <w15:docId w15:val="{B3DA4FC3-8084-4D64-88E3-31E7E04B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locked/>
    <w:rsid w:val="00281C82"/>
    <w:pPr>
      <w:keepNext/>
      <w:outlineLvl w:val="2"/>
    </w:pPr>
    <w:rPr>
      <w:rFonts w:ascii="Arial" w:hAnsi="Arial"/>
      <w:b/>
      <w:szCs w:val="20"/>
      <w:lang w:val="en-AU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1C82"/>
    <w:rPr>
      <w:rFonts w:ascii="Arial" w:eastAsia="Times New Roman" w:hAnsi="Arial" w:cs="Times New Roman"/>
      <w:b/>
      <w:sz w:val="24"/>
      <w:szCs w:val="20"/>
      <w:lang w:val="en-AU" w:eastAsia="en-NZ"/>
    </w:rPr>
  </w:style>
  <w:style w:type="paragraph" w:styleId="Header">
    <w:name w:val="header"/>
    <w:basedOn w:val="Normal"/>
    <w:link w:val="HeaderChar"/>
    <w:uiPriority w:val="99"/>
    <w:locked/>
    <w:rsid w:val="00281C82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AU"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281C82"/>
    <w:rPr>
      <w:rFonts w:ascii="Arial" w:eastAsia="Times New Roman" w:hAnsi="Arial" w:cs="Times New Roman"/>
      <w:sz w:val="20"/>
      <w:szCs w:val="20"/>
      <w:lang w:val="en-AU" w:eastAsia="en-NZ"/>
    </w:rPr>
  </w:style>
  <w:style w:type="paragraph" w:styleId="BodyText">
    <w:name w:val="Body Text"/>
    <w:basedOn w:val="Normal"/>
    <w:link w:val="BodyTextChar"/>
    <w:locked/>
    <w:rsid w:val="00281C82"/>
    <w:rPr>
      <w:rFonts w:ascii="Arial" w:hAnsi="Arial"/>
      <w:szCs w:val="20"/>
      <w:lang w:val="en-AU" w:eastAsia="en-NZ"/>
    </w:rPr>
  </w:style>
  <w:style w:type="character" w:customStyle="1" w:styleId="BodyTextChar">
    <w:name w:val="Body Text Char"/>
    <w:basedOn w:val="DefaultParagraphFont"/>
    <w:link w:val="BodyText"/>
    <w:rsid w:val="00281C82"/>
    <w:rPr>
      <w:rFonts w:ascii="Arial" w:eastAsia="Times New Roman" w:hAnsi="Arial" w:cs="Times New Roman"/>
      <w:sz w:val="24"/>
      <w:szCs w:val="20"/>
      <w:lang w:val="en-AU" w:eastAsia="en-NZ"/>
    </w:rPr>
  </w:style>
  <w:style w:type="paragraph" w:styleId="Title">
    <w:name w:val="Title"/>
    <w:basedOn w:val="Normal"/>
    <w:link w:val="TitleChar"/>
    <w:qFormat/>
    <w:locked/>
    <w:rsid w:val="00281C82"/>
    <w:pPr>
      <w:jc w:val="center"/>
    </w:pPr>
    <w:rPr>
      <w:rFonts w:ascii="Arial" w:hAnsi="Arial"/>
      <w:b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281C82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paragraph" w:styleId="BodyText3">
    <w:name w:val="Body Text 3"/>
    <w:basedOn w:val="Normal"/>
    <w:link w:val="BodyText3Char"/>
    <w:locked/>
    <w:rsid w:val="00281C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1C8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locked/>
    <w:rsid w:val="00281C82"/>
    <w:rPr>
      <w:rFonts w:ascii="Courier New" w:hAnsi="Courier New"/>
      <w:sz w:val="20"/>
      <w:szCs w:val="20"/>
      <w:lang w:val="en-AU" w:eastAsia="en-NZ"/>
    </w:rPr>
  </w:style>
  <w:style w:type="character" w:customStyle="1" w:styleId="PlainTextChar">
    <w:name w:val="Plain Text Char"/>
    <w:basedOn w:val="DefaultParagraphFont"/>
    <w:link w:val="PlainText"/>
    <w:rsid w:val="00281C82"/>
    <w:rPr>
      <w:rFonts w:ascii="Courier New" w:eastAsia="Times New Roman" w:hAnsi="Courier New" w:cs="Times New Roman"/>
      <w:sz w:val="20"/>
      <w:szCs w:val="20"/>
      <w:lang w:val="en-AU" w:eastAsia="en-NZ"/>
    </w:rPr>
  </w:style>
  <w:style w:type="paragraph" w:styleId="Subtitle">
    <w:name w:val="Subtitle"/>
    <w:basedOn w:val="Normal"/>
    <w:link w:val="SubtitleChar"/>
    <w:qFormat/>
    <w:locked/>
    <w:rsid w:val="00281C82"/>
    <w:rPr>
      <w:rFonts w:ascii="Arial" w:hAnsi="Arial"/>
      <w:b/>
      <w:szCs w:val="20"/>
      <w:lang w:val="en-AU" w:eastAsia="en-NZ"/>
    </w:rPr>
  </w:style>
  <w:style w:type="character" w:customStyle="1" w:styleId="SubtitleChar">
    <w:name w:val="Subtitle Char"/>
    <w:basedOn w:val="DefaultParagraphFont"/>
    <w:link w:val="Subtitle"/>
    <w:rsid w:val="00281C82"/>
    <w:rPr>
      <w:rFonts w:ascii="Arial" w:eastAsia="Times New Roman" w:hAnsi="Arial" w:cs="Times New Roman"/>
      <w:b/>
      <w:sz w:val="24"/>
      <w:szCs w:val="20"/>
      <w:lang w:val="en-AU" w:eastAsia="en-NZ"/>
    </w:rPr>
  </w:style>
  <w:style w:type="character" w:styleId="Hyperlink">
    <w:name w:val="Hyperlink"/>
    <w:locked/>
    <w:rsid w:val="00281C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1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8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locked/>
    <w:rsid w:val="006406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6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3A388D"/>
    <w:rPr>
      <w:color w:val="808080"/>
    </w:rPr>
  </w:style>
  <w:style w:type="table" w:styleId="TableGrid">
    <w:name w:val="Table Grid"/>
    <w:basedOn w:val="TableNormal"/>
    <w:uiPriority w:val="59"/>
    <w:locked/>
    <w:rsid w:val="0024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DB3-F4C7-47A3-BEDF-765AF5D2DAF6}"/>
      </w:docPartPr>
      <w:docPartBody>
        <w:p w:rsidR="00F90DA9" w:rsidRDefault="00F90DA9"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99F660CB349679D334B6D3D09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1651-0C11-4551-BC9C-6B8CC4FA2642}"/>
      </w:docPartPr>
      <w:docPartBody>
        <w:p w:rsidR="00F90DA9" w:rsidRDefault="001B366A" w:rsidP="001B366A">
          <w:pPr>
            <w:pStyle w:val="8EA99F660CB349679D334B6D3D098ECC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F67BE3DD5934E0EACC3468B4FCF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120B-AD8D-496E-BC5B-A425613E2C43}"/>
      </w:docPartPr>
      <w:docPartBody>
        <w:p w:rsidR="00F90DA9" w:rsidRDefault="001B366A" w:rsidP="001B366A">
          <w:pPr>
            <w:pStyle w:val="CF67BE3DD5934E0EACC3468B4FCF6C28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E13268B441F4356A83DA6536181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4012-DD26-46AD-962F-336AF5054BA3}"/>
      </w:docPartPr>
      <w:docPartBody>
        <w:p w:rsidR="00F90DA9" w:rsidRDefault="00F90DA9" w:rsidP="00F90DA9">
          <w:pPr>
            <w:pStyle w:val="1E13268B441F4356A83DA653618122B3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1ACA76EB2104985BF313ACF6F08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B0A3-31D0-4420-93CF-E2E9D6575F01}"/>
      </w:docPartPr>
      <w:docPartBody>
        <w:p w:rsidR="00F90DA9" w:rsidRDefault="00F90DA9" w:rsidP="00F90DA9">
          <w:pPr>
            <w:pStyle w:val="91ACA76EB2104985BF313ACF6F08D3FA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2B4E8EBD80A54335B81F762D2F34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128A-37F2-42D8-BEB4-65327701B529}"/>
      </w:docPartPr>
      <w:docPartBody>
        <w:p w:rsidR="00F90DA9" w:rsidRDefault="00F90DA9" w:rsidP="00F90DA9">
          <w:pPr>
            <w:pStyle w:val="2B4E8EBD80A54335B81F762D2F347CBA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06CBDFFF3F24CCBBC907173C02A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3824-66A2-4C9A-A41B-07228A9BD08D}"/>
      </w:docPartPr>
      <w:docPartBody>
        <w:p w:rsidR="00F90DA9" w:rsidRDefault="001B366A" w:rsidP="001B366A">
          <w:pPr>
            <w:pStyle w:val="506CBDFFF3F24CCBBC907173C02AE4AE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04C545272B7441DE96A1E437E4C0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9CC2-0E49-4D88-994A-2428EF1DA144}"/>
      </w:docPartPr>
      <w:docPartBody>
        <w:p w:rsidR="00F90DA9" w:rsidRDefault="001B366A" w:rsidP="001B366A">
          <w:pPr>
            <w:pStyle w:val="04C545272B7441DE96A1E437E4C00C41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BE6580000A3D42BC94D378DBEB0B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4C0D-729C-451E-B1FB-BCAB88172722}"/>
      </w:docPartPr>
      <w:docPartBody>
        <w:p w:rsidR="00F90DA9" w:rsidRDefault="00F90DA9" w:rsidP="00F90DA9">
          <w:pPr>
            <w:pStyle w:val="BE6580000A3D42BC94D378DBEB0B5A29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65959DE4E214F04B85BAB5B38F2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0C60-C698-43D3-8D20-D17FE784BB41}"/>
      </w:docPartPr>
      <w:docPartBody>
        <w:p w:rsidR="00F90DA9" w:rsidRDefault="00F90DA9" w:rsidP="00F90DA9">
          <w:pPr>
            <w:pStyle w:val="865959DE4E214F04B85BAB5B38F26701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3BC345FF64124C16B1CF0422B5D2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AB5D-0151-43F7-B1D0-846816018555}"/>
      </w:docPartPr>
      <w:docPartBody>
        <w:p w:rsidR="00F90DA9" w:rsidRDefault="00F90DA9" w:rsidP="00F90DA9">
          <w:pPr>
            <w:pStyle w:val="3BC345FF64124C16B1CF0422B5D2B5A6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096D550CD6A4100BECC21883575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1F05-9C8F-456C-A190-B794D096674F}"/>
      </w:docPartPr>
      <w:docPartBody>
        <w:p w:rsidR="00F90DA9" w:rsidRDefault="001B366A" w:rsidP="001B366A">
          <w:pPr>
            <w:pStyle w:val="9096D550CD6A4100BECC21883575A821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BC5D5A259354FC0AF122C139AF1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16A8-914F-4ABF-8C6A-F42FEF45BEBA}"/>
      </w:docPartPr>
      <w:docPartBody>
        <w:p w:rsidR="00F90DA9" w:rsidRDefault="00F90DA9" w:rsidP="00F90DA9">
          <w:pPr>
            <w:pStyle w:val="1BC5D5A259354FC0AF122C139AF1B5CB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3981AC953254689B6A518296170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AA64-EB25-484F-8B8A-3F4D5C708107}"/>
      </w:docPartPr>
      <w:docPartBody>
        <w:p w:rsidR="00F90DA9" w:rsidRDefault="00F90DA9" w:rsidP="00F90DA9">
          <w:pPr>
            <w:pStyle w:val="83981AC953254689B6A5182961703E85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A4BD3713107468B8E1398691B86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14EF-1CF3-4010-886D-64A6F186D7FA}"/>
      </w:docPartPr>
      <w:docPartBody>
        <w:p w:rsidR="00F90DA9" w:rsidRDefault="00F90DA9" w:rsidP="00F90DA9">
          <w:pPr>
            <w:pStyle w:val="8A4BD3713107468B8E1398691B86D2CF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D92DA0B0F864E12A1C6750EE393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21AB-C534-4C56-8C6F-19DB640D2298}"/>
      </w:docPartPr>
      <w:docPartBody>
        <w:p w:rsidR="00F90DA9" w:rsidRDefault="00F90DA9" w:rsidP="00F90DA9">
          <w:pPr>
            <w:pStyle w:val="9D92DA0B0F864E12A1C6750EE3933F6A3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02CCB23B79B4682AFFD0ADB7532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7FD3-077A-45FF-B1B0-2932676EABE3}"/>
      </w:docPartPr>
      <w:docPartBody>
        <w:p w:rsidR="00F90DA9" w:rsidRDefault="00F90DA9" w:rsidP="00F90DA9">
          <w:pPr>
            <w:pStyle w:val="C02CCB23B79B4682AFFD0ADB75329C55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652DD044EC549A6A4BECE3F2A23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76E1-E8D1-4C4B-A67B-CAAEFFC1ED8F}"/>
      </w:docPartPr>
      <w:docPartBody>
        <w:p w:rsidR="00F90DA9" w:rsidRDefault="00F90DA9" w:rsidP="00F90DA9">
          <w:pPr>
            <w:pStyle w:val="5652DD044EC549A6A4BECE3F2A2387F9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24E95DE6D164E34A2A026E59A5B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6A64-FCA8-4127-BA66-42513789256F}"/>
      </w:docPartPr>
      <w:docPartBody>
        <w:p w:rsidR="00F90DA9" w:rsidRDefault="00F90DA9" w:rsidP="00F90DA9">
          <w:pPr>
            <w:pStyle w:val="E24E95DE6D164E34A2A026E59A5B16F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F0264862C66643E695CE2686C616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3B15-78BC-4249-A6F7-B6B5BF7B7862}"/>
      </w:docPartPr>
      <w:docPartBody>
        <w:p w:rsidR="00F90DA9" w:rsidRDefault="00F90DA9" w:rsidP="00F90DA9">
          <w:pPr>
            <w:pStyle w:val="F0264862C66643E695CE2686C61698B6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B5237F054A04DCB8A923DD22AEE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F8D5-B895-4495-9325-138B33A4A83F}"/>
      </w:docPartPr>
      <w:docPartBody>
        <w:p w:rsidR="00F90DA9" w:rsidRDefault="00F90DA9" w:rsidP="00F90DA9">
          <w:pPr>
            <w:pStyle w:val="AB5237F054A04DCB8A923DD22AEE662E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0666BA402C54EBEB77DF78A80E7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81D6-62D8-426F-B562-5D653CCC7885}"/>
      </w:docPartPr>
      <w:docPartBody>
        <w:p w:rsidR="00F90DA9" w:rsidRDefault="00F90DA9" w:rsidP="00F90DA9">
          <w:pPr>
            <w:pStyle w:val="10666BA402C54EBEB77DF78A80E71860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31E9CE1BA214B91B3E43FE04EE6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7B2A-B1EA-4D5D-9DE7-CAB1E8C1B1B3}"/>
      </w:docPartPr>
      <w:docPartBody>
        <w:p w:rsidR="00F90DA9" w:rsidRDefault="00F90DA9" w:rsidP="00F90DA9">
          <w:pPr>
            <w:pStyle w:val="131E9CE1BA214B91B3E43FE04EE6AB1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67BDA13A2A0B432D9FF8E75A6B2E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0DF5-A2C4-4F2C-8104-5AEE6D5FB94F}"/>
      </w:docPartPr>
      <w:docPartBody>
        <w:p w:rsidR="00F90DA9" w:rsidRDefault="00F90DA9" w:rsidP="00F90DA9">
          <w:pPr>
            <w:pStyle w:val="67BDA13A2A0B432D9FF8E75A6B2E7F9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D95C088EA744997ACA0E8B191C9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9EC-147A-4DB9-A75E-7BCE52F59FA2}"/>
      </w:docPartPr>
      <w:docPartBody>
        <w:p w:rsidR="00F90DA9" w:rsidRDefault="00F90DA9" w:rsidP="00F90DA9">
          <w:pPr>
            <w:pStyle w:val="1D95C088EA744997ACA0E8B191C9CB36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450A3AC6154492791CFEEC0904D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BCE8-DB43-448B-8922-2105B68D84CA}"/>
      </w:docPartPr>
      <w:docPartBody>
        <w:p w:rsidR="00F90DA9" w:rsidRDefault="00F90DA9" w:rsidP="00F90DA9">
          <w:pPr>
            <w:pStyle w:val="C450A3AC6154492791CFEEC0904D0FF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6DAD8C5221D49AF9881FF96426C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B29C-D04F-4540-A6F5-D86678028BA9}"/>
      </w:docPartPr>
      <w:docPartBody>
        <w:p w:rsidR="00F90DA9" w:rsidRDefault="00F90DA9" w:rsidP="00F90DA9">
          <w:pPr>
            <w:pStyle w:val="56DAD8C5221D49AF9881FF96426C544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0B4049D6CAFD487B88BE13BEAA87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C063-32DC-4147-8E1E-429BA7B16363}"/>
      </w:docPartPr>
      <w:docPartBody>
        <w:p w:rsidR="00F90DA9" w:rsidRDefault="00F90DA9" w:rsidP="00F90DA9">
          <w:pPr>
            <w:pStyle w:val="0B4049D6CAFD487B88BE13BEAA87C11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78B812E2C640AD96C39BCBAE84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6A11-EE83-42C7-AFA9-76EF8D873BE0}"/>
      </w:docPartPr>
      <w:docPartBody>
        <w:p w:rsidR="00F90DA9" w:rsidRDefault="00F90DA9" w:rsidP="00F90DA9">
          <w:pPr>
            <w:pStyle w:val="D278B812E2C640AD96C39BCBAE84CC5D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BFB670B0DC4F21B76333D01A9A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EAC5-4554-4188-85B1-2E088FB1AFF6}"/>
      </w:docPartPr>
      <w:docPartBody>
        <w:p w:rsidR="00F90DA9" w:rsidRDefault="00F90DA9" w:rsidP="00F90DA9">
          <w:pPr>
            <w:pStyle w:val="D2BFB670B0DC4F21B76333D01A9A367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883B1AD64B540059019BE598D54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5C0F-F0EB-44BE-830C-234A73086B32}"/>
      </w:docPartPr>
      <w:docPartBody>
        <w:p w:rsidR="00F90DA9" w:rsidRDefault="00F90DA9" w:rsidP="00F90DA9">
          <w:pPr>
            <w:pStyle w:val="E883B1AD64B540059019BE598D542CBB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31C53C8FEB42CDA355B11C060C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961E-7A71-4672-B12F-3AC8D07C7B94}"/>
      </w:docPartPr>
      <w:docPartBody>
        <w:p w:rsidR="00F90DA9" w:rsidRDefault="00F90DA9" w:rsidP="00F90DA9">
          <w:pPr>
            <w:pStyle w:val="D231C53C8FEB42CDA355B11C060C6CDE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B01C936298D4A8582765FF7DABE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07E6-7BA4-4DEE-AAC8-94C1B8C8A72C}"/>
      </w:docPartPr>
      <w:docPartBody>
        <w:p w:rsidR="00F90DA9" w:rsidRDefault="00F90DA9" w:rsidP="00F90DA9">
          <w:pPr>
            <w:pStyle w:val="DB01C936298D4A8582765FF7DABE3F7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0797583BC0343D1BA434A78BB2B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059B-FD70-4395-8355-8460A7A23C58}"/>
      </w:docPartPr>
      <w:docPartBody>
        <w:p w:rsidR="00F90DA9" w:rsidRDefault="00F90DA9" w:rsidP="00F90DA9">
          <w:pPr>
            <w:pStyle w:val="C0797583BC0343D1BA434A78BB2B13B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79C2D3D70A9348BEBAFB9C69831E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F008-B321-4E36-844C-8C898FF3367F}"/>
      </w:docPartPr>
      <w:docPartBody>
        <w:p w:rsidR="00F90DA9" w:rsidRDefault="00F90DA9" w:rsidP="00F90DA9">
          <w:pPr>
            <w:pStyle w:val="79C2D3D70A9348BEBAFB9C69831E1400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E425CE27F6449E19C5F82422C9A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88DE-9B2A-413E-88CF-58C4E00C13D9}"/>
      </w:docPartPr>
      <w:docPartBody>
        <w:p w:rsidR="00F90DA9" w:rsidRDefault="00F90DA9" w:rsidP="00F90DA9">
          <w:pPr>
            <w:pStyle w:val="EE425CE27F6449E19C5F82422C9A6AF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D31973205C645FEBE6A9A17E7AC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C9D0-7120-462E-AE55-5910745179C8}"/>
      </w:docPartPr>
      <w:docPartBody>
        <w:p w:rsidR="00F90DA9" w:rsidRDefault="00F90DA9" w:rsidP="00F90DA9">
          <w:pPr>
            <w:pStyle w:val="8D31973205C645FEBE6A9A17E7AC619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71ED1B397B14D6E8AB630AA40EA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FC64-AD00-4D15-A233-93C69373B629}"/>
      </w:docPartPr>
      <w:docPartBody>
        <w:p w:rsidR="00F90DA9" w:rsidRDefault="00F90DA9" w:rsidP="00F90DA9">
          <w:pPr>
            <w:pStyle w:val="571ED1B397B14D6E8AB630AA40EA6F3C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7304E1936DBA4AE38487511C3EBF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65D1-D9AB-42B7-85D0-AC0C6F078816}"/>
      </w:docPartPr>
      <w:docPartBody>
        <w:p w:rsidR="00F90DA9" w:rsidRDefault="00F90DA9" w:rsidP="00F90DA9">
          <w:pPr>
            <w:pStyle w:val="7304E1936DBA4AE38487511C3EBFB42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93FE44324B540BF822358986B68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AB45-0F10-4CCA-A027-BBFD21913E2C}"/>
      </w:docPartPr>
      <w:docPartBody>
        <w:p w:rsidR="00F90DA9" w:rsidRDefault="00F90DA9" w:rsidP="00F90DA9">
          <w:pPr>
            <w:pStyle w:val="993FE44324B540BF822358986B68CBF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B6CFD2AE9C240A699135AA5DB59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DBBB-8C65-44E6-BC10-462834495D2C}"/>
      </w:docPartPr>
      <w:docPartBody>
        <w:p w:rsidR="00F90DA9" w:rsidRDefault="00F90DA9" w:rsidP="00F90DA9">
          <w:pPr>
            <w:pStyle w:val="DB6CFD2AE9C240A699135AA5DB59A24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1AC03A3D6B24CD4A6C715E34F1B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DA61-92ED-4D9C-912E-AAF95F8B616D}"/>
      </w:docPartPr>
      <w:docPartBody>
        <w:p w:rsidR="00F90DA9" w:rsidRDefault="00F90DA9" w:rsidP="00F90DA9">
          <w:pPr>
            <w:pStyle w:val="A1AC03A3D6B24CD4A6C715E34F1BB6D3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861E877805047728C20E05C1CD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8F30-E36E-437E-B5DD-015BD9109424}"/>
      </w:docPartPr>
      <w:docPartBody>
        <w:p w:rsidR="00F90DA9" w:rsidRDefault="00F90DA9" w:rsidP="00F90DA9">
          <w:pPr>
            <w:pStyle w:val="8861E877805047728C20E05C1CD581D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6E6618B9F0F497B9C83CD7E4798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A24B-CB19-40A4-A1AC-8E16DF76DB37}"/>
      </w:docPartPr>
      <w:docPartBody>
        <w:p w:rsidR="00F90DA9" w:rsidRDefault="00F90DA9" w:rsidP="00F90DA9">
          <w:pPr>
            <w:pStyle w:val="96E6618B9F0F497B9C83CD7E4798566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2C314C9B0774D11B071D9381524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9BBA-EA28-444D-BDB6-47EA593F9FD2}"/>
      </w:docPartPr>
      <w:docPartBody>
        <w:p w:rsidR="00F90DA9" w:rsidRDefault="00F90DA9" w:rsidP="00F90DA9">
          <w:pPr>
            <w:pStyle w:val="C2C314C9B0774D11B071D93815243029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6ACE259802EE496DB697B3370492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8D9D-4ADA-4204-AB85-54707E46DDC4}"/>
      </w:docPartPr>
      <w:docPartBody>
        <w:p w:rsidR="00F90DA9" w:rsidRDefault="00F90DA9" w:rsidP="00F90DA9">
          <w:pPr>
            <w:pStyle w:val="6ACE259802EE496DB697B337049203B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9607EFD9011493EB770D5E0D971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A919-594C-4F60-B02B-1A6EEF2CB275}"/>
      </w:docPartPr>
      <w:docPartBody>
        <w:p w:rsidR="00606F6D" w:rsidRDefault="000B066B" w:rsidP="000B066B">
          <w:pPr>
            <w:pStyle w:val="A9607EFD9011493EB770D5E0D9719029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4776D281D95B474FA4CBD014A059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6FA0-9F98-4FE1-9BC0-7AEC33098DC6}"/>
      </w:docPartPr>
      <w:docPartBody>
        <w:p w:rsidR="00606F6D" w:rsidRDefault="000B066B" w:rsidP="000B066B">
          <w:pPr>
            <w:pStyle w:val="4776D281D95B474FA4CBD014A0591ABF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FF28D8ADC43E6AA5B0F6D4DD1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672C-D997-4FD2-A4E2-5557DB4E6DFD}"/>
      </w:docPartPr>
      <w:docPartBody>
        <w:p w:rsidR="00606F6D" w:rsidRDefault="000B066B" w:rsidP="000B066B">
          <w:pPr>
            <w:pStyle w:val="52FFF28D8ADC43E6AA5B0F6D4DD1757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1593D04294294A04AFE408C24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16BA-EDE7-4A6D-A876-9554EE970581}"/>
      </w:docPartPr>
      <w:docPartBody>
        <w:p w:rsidR="00606F6D" w:rsidRDefault="000B066B" w:rsidP="000B066B">
          <w:pPr>
            <w:pStyle w:val="0171593D04294294A04AFE408C24007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9D1E703E14726ABC0F16620DD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101A-D09C-4F25-B24A-7EDD21F9AED3}"/>
      </w:docPartPr>
      <w:docPartBody>
        <w:p w:rsidR="00606F6D" w:rsidRDefault="000B066B" w:rsidP="000B066B">
          <w:pPr>
            <w:pStyle w:val="6699D1E703E14726ABC0F16620DDFA18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B37E868824B9B91DDE4A82A61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21AF-D689-450C-8021-F3A8F7026384}"/>
      </w:docPartPr>
      <w:docPartBody>
        <w:p w:rsidR="00606F6D" w:rsidRDefault="000B066B" w:rsidP="000B066B">
          <w:pPr>
            <w:pStyle w:val="E86B37E868824B9B91DDE4A82A61146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C4F0F91374DA1A60C041B20E1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FC69-C4E0-4492-872B-81B9256B4A4B}"/>
      </w:docPartPr>
      <w:docPartBody>
        <w:p w:rsidR="00606F6D" w:rsidRDefault="000B066B" w:rsidP="000B066B">
          <w:pPr>
            <w:pStyle w:val="672C4F0F91374DA1A60C041B20E1FB95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D0EA8F8AF46ED8785AFD442CB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3722-3255-480C-BEB8-EE9115AA85FA}"/>
      </w:docPartPr>
      <w:docPartBody>
        <w:p w:rsidR="00606F6D" w:rsidRDefault="000B066B" w:rsidP="000B066B">
          <w:pPr>
            <w:pStyle w:val="5B0D0EA8F8AF46ED8785AFD442CB2264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1B02F49BA4440ACA89443659C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A378-4EF5-42BD-BF63-B0A72F239111}"/>
      </w:docPartPr>
      <w:docPartBody>
        <w:p w:rsidR="00606F6D" w:rsidRDefault="000B066B" w:rsidP="000B066B">
          <w:pPr>
            <w:pStyle w:val="30B1B02F49BA4440ACA89443659CB598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A7F7089214F55B3AF516CB489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75AF-BD35-4742-8020-4FD3427E86C2}"/>
      </w:docPartPr>
      <w:docPartBody>
        <w:p w:rsidR="00606F6D" w:rsidRDefault="000B066B" w:rsidP="000B066B">
          <w:pPr>
            <w:pStyle w:val="038A7F7089214F55B3AF516CB4891567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39C84BEA749EBAD16F0A5FD1C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AA90-6393-4D58-A0FB-AAD11348027C}"/>
      </w:docPartPr>
      <w:docPartBody>
        <w:p w:rsidR="00606F6D" w:rsidRDefault="000B066B" w:rsidP="000B066B">
          <w:pPr>
            <w:pStyle w:val="2C339C84BEA749EBAD16F0A5FD1CA811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204FC28D145CFACAF88067D17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4B69-B40A-451B-BB2F-8E7A37E5B2E9}"/>
      </w:docPartPr>
      <w:docPartBody>
        <w:p w:rsidR="00606F6D" w:rsidRDefault="000B066B" w:rsidP="000B066B">
          <w:pPr>
            <w:pStyle w:val="E25204FC28D145CFACAF88067D176FD3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10019FF274689BE48A7300B6F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DC1E-CA4F-400A-9528-2ACAF9DAC4F5}"/>
      </w:docPartPr>
      <w:docPartBody>
        <w:p w:rsidR="00606F6D" w:rsidRDefault="000B066B" w:rsidP="000B066B">
          <w:pPr>
            <w:pStyle w:val="D8610019FF274689BE48A7300B6F02D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D344CA67742A0A9A5E58DCD29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868A-F0BD-40EE-A4E9-97224012E2DA}"/>
      </w:docPartPr>
      <w:docPartBody>
        <w:p w:rsidR="00606F6D" w:rsidRDefault="000B066B" w:rsidP="000B066B">
          <w:pPr>
            <w:pStyle w:val="E7CD344CA67742A0A9A5E58DCD29632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30D12BFF84C2EADB3F83AD6AE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A17B-7A5A-4F1A-8E78-9686F752250A}"/>
      </w:docPartPr>
      <w:docPartBody>
        <w:p w:rsidR="00606F6D" w:rsidRDefault="000B066B" w:rsidP="000B066B">
          <w:pPr>
            <w:pStyle w:val="31430D12BFF84C2EADB3F83AD6AEC680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CE33E54A542C699325C356C59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8966-4D04-4FAB-BB67-C0225036B0FB}"/>
      </w:docPartPr>
      <w:docPartBody>
        <w:p w:rsidR="00606F6D" w:rsidRDefault="000B066B" w:rsidP="000B066B">
          <w:pPr>
            <w:pStyle w:val="A49CE33E54A542C699325C356C5940D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1855B4A3548C3A6A4EAD00C3C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DFAD-A660-437B-8CF0-CF4D325F37E7}"/>
      </w:docPartPr>
      <w:docPartBody>
        <w:p w:rsidR="00606F6D" w:rsidRDefault="000B066B" w:rsidP="000B066B">
          <w:pPr>
            <w:pStyle w:val="6421855B4A3548C3A6A4EAD00C3C0663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42A572EF4E85938090838BF0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3A30-2287-4318-B449-AB7F8E0A30DA}"/>
      </w:docPartPr>
      <w:docPartBody>
        <w:p w:rsidR="00606F6D" w:rsidRDefault="000B066B" w:rsidP="000B066B">
          <w:pPr>
            <w:pStyle w:val="65AB42A572EF4E85938090838BF0D53B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03A5E52B84134BBC64C11C20C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7E2A-D8C3-4065-8A56-5C0213BDDA86}"/>
      </w:docPartPr>
      <w:docPartBody>
        <w:p w:rsidR="00606F6D" w:rsidRDefault="000B066B" w:rsidP="000B066B">
          <w:pPr>
            <w:pStyle w:val="88A03A5E52B84134BBC64C11C20C417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F7E4C3B75459D8C2F88779D8D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B12D-112E-420C-AF98-C945818EF950}"/>
      </w:docPartPr>
      <w:docPartBody>
        <w:p w:rsidR="00606F6D" w:rsidRDefault="000B066B" w:rsidP="000B066B">
          <w:pPr>
            <w:pStyle w:val="F24F7E4C3B75459D8C2F88779D8DDCB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0F745E52045A09609782F8C48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2BFC-1CF7-4CA0-ABDE-0BA2522FEA6B}"/>
      </w:docPartPr>
      <w:docPartBody>
        <w:p w:rsidR="00606F6D" w:rsidRDefault="000B066B" w:rsidP="000B066B">
          <w:pPr>
            <w:pStyle w:val="1660F745E52045A09609782F8C48163E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F598EAAC347D1A2146A0467B9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3A4D-A9A7-4FA6-946D-E444533E6F7A}"/>
      </w:docPartPr>
      <w:docPartBody>
        <w:p w:rsidR="00606F6D" w:rsidRDefault="000B066B" w:rsidP="000B066B">
          <w:pPr>
            <w:pStyle w:val="E43F598EAAC347D1A2146A0467B96B0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90BC505364D4D84D08ECE67EC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56E4-A57D-4A8A-AE66-85B8AD4267EB}"/>
      </w:docPartPr>
      <w:docPartBody>
        <w:p w:rsidR="00606F6D" w:rsidRDefault="000B066B" w:rsidP="000B066B">
          <w:pPr>
            <w:pStyle w:val="6D390BC505364D4D84D08ECE67EC6EC7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51B0BE9364A47BEBBA85E847B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0900-1757-4081-9740-B93338CB5B2D}"/>
      </w:docPartPr>
      <w:docPartBody>
        <w:p w:rsidR="00606F6D" w:rsidRDefault="000B066B" w:rsidP="000B066B">
          <w:pPr>
            <w:pStyle w:val="43851B0BE9364A47BEBBA85E847BB965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5281AB0BE484281F1DA90E6DC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CDE3-B032-4B23-AEDE-397A8AC827CB}"/>
      </w:docPartPr>
      <w:docPartBody>
        <w:p w:rsidR="00606F6D" w:rsidRDefault="000B066B" w:rsidP="000B066B">
          <w:pPr>
            <w:pStyle w:val="ED15281AB0BE484281F1DA90E6DC63D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5F27329A54FF6BE14CD8A6A43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CC8C-0DDF-42A4-B08A-6848E0A2E2AA}"/>
      </w:docPartPr>
      <w:docPartBody>
        <w:p w:rsidR="00606F6D" w:rsidRDefault="000B066B" w:rsidP="000B066B">
          <w:pPr>
            <w:pStyle w:val="8135F27329A54FF6BE14CD8A6A435773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79264142049A2A4A87B8D9420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0BE9-8018-4072-AD16-186EC4E386BC}"/>
      </w:docPartPr>
      <w:docPartBody>
        <w:p w:rsidR="00606F6D" w:rsidRDefault="000B066B" w:rsidP="000B066B">
          <w:pPr>
            <w:pStyle w:val="68579264142049A2A4A87B8D9420206C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43CC262FC4330B058EA851062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FEF8-1F98-46CB-B0BC-B9E7737E1E30}"/>
      </w:docPartPr>
      <w:docPartBody>
        <w:p w:rsidR="00606F6D" w:rsidRDefault="000B066B" w:rsidP="000B066B">
          <w:pPr>
            <w:pStyle w:val="95443CC262FC4330B058EA851062AA8B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402272C3D471AA1A4F0657484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987F-9244-46BD-8F6D-175E0D5C71EE}"/>
      </w:docPartPr>
      <w:docPartBody>
        <w:p w:rsidR="00606F6D" w:rsidRDefault="000B066B" w:rsidP="000B066B">
          <w:pPr>
            <w:pStyle w:val="78D402272C3D471AA1A4F0657484B24E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F806FDAC94169A5E7527F0E08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3328-58F8-42E9-A064-409B9CF4BB25}"/>
      </w:docPartPr>
      <w:docPartBody>
        <w:p w:rsidR="00606F6D" w:rsidRDefault="000B066B" w:rsidP="000B066B">
          <w:pPr>
            <w:pStyle w:val="1A2F806FDAC94169A5E7527F0E08608F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1BDCDD9374405BAF07F441F64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9790-A936-431A-8FA7-ED8EABF838F4}"/>
      </w:docPartPr>
      <w:docPartBody>
        <w:p w:rsidR="00606F6D" w:rsidRDefault="000B066B" w:rsidP="000B066B">
          <w:pPr>
            <w:pStyle w:val="DD41BDCDD9374405BAF07F441F64B621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A9"/>
    <w:rsid w:val="000B066B"/>
    <w:rsid w:val="001B366A"/>
    <w:rsid w:val="002D62A7"/>
    <w:rsid w:val="00606F6D"/>
    <w:rsid w:val="00F9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66B"/>
    <w:rPr>
      <w:color w:val="808080"/>
    </w:rPr>
  </w:style>
  <w:style w:type="paragraph" w:customStyle="1" w:styleId="3389FA9787A4467780A97632DA3E4345">
    <w:name w:val="3389FA9787A4467780A97632DA3E4345"/>
    <w:rsid w:val="00F90DA9"/>
  </w:style>
  <w:style w:type="paragraph" w:customStyle="1" w:styleId="0A4149B3D19E4D95B9E99D16B4E0D3CA">
    <w:name w:val="0A4149B3D19E4D95B9E99D16B4E0D3CA"/>
    <w:rsid w:val="00F90DA9"/>
  </w:style>
  <w:style w:type="paragraph" w:customStyle="1" w:styleId="71F823A9B2D0464F980FD95736D03557">
    <w:name w:val="71F823A9B2D0464F980FD95736D03557"/>
    <w:rsid w:val="00F90DA9"/>
  </w:style>
  <w:style w:type="paragraph" w:customStyle="1" w:styleId="6D87442CD68545A5A678C8AE59922B5B">
    <w:name w:val="6D87442CD68545A5A678C8AE59922B5B"/>
    <w:rsid w:val="00F90DA9"/>
  </w:style>
  <w:style w:type="paragraph" w:customStyle="1" w:styleId="3C404EBFE7D04B2389B3C6D5FAF91E16">
    <w:name w:val="3C404EBFE7D04B2389B3C6D5FAF91E16"/>
    <w:rsid w:val="00F90DA9"/>
  </w:style>
  <w:style w:type="paragraph" w:customStyle="1" w:styleId="135324B81C83433E8080D0BB10F4B110">
    <w:name w:val="135324B81C83433E8080D0BB10F4B110"/>
    <w:rsid w:val="00F90DA9"/>
  </w:style>
  <w:style w:type="paragraph" w:customStyle="1" w:styleId="7D0C4B3BB0A1421A8C090AF4DABDFC94">
    <w:name w:val="7D0C4B3BB0A1421A8C090AF4DABDFC94"/>
    <w:rsid w:val="00F90DA9"/>
  </w:style>
  <w:style w:type="paragraph" w:customStyle="1" w:styleId="42C1BCCA5A63479FB1453682F6B95C94">
    <w:name w:val="42C1BCCA5A63479FB1453682F6B95C94"/>
    <w:rsid w:val="00F90DA9"/>
  </w:style>
  <w:style w:type="paragraph" w:customStyle="1" w:styleId="12D743CB6CE7492D96D6AA2A3B0804FB">
    <w:name w:val="12D743CB6CE7492D96D6AA2A3B0804FB"/>
    <w:rsid w:val="00F90DA9"/>
  </w:style>
  <w:style w:type="paragraph" w:customStyle="1" w:styleId="A4427B5AF09C43E9B7772C09CA3E2EB8">
    <w:name w:val="A4427B5AF09C43E9B7772C09CA3E2EB8"/>
    <w:rsid w:val="00F90DA9"/>
  </w:style>
  <w:style w:type="paragraph" w:customStyle="1" w:styleId="74A56E54CE864124A5B29EF96ED363CE">
    <w:name w:val="74A56E54CE864124A5B29EF96ED363CE"/>
    <w:rsid w:val="00F90DA9"/>
  </w:style>
  <w:style w:type="paragraph" w:customStyle="1" w:styleId="C726B2A3F404424DBC1A57C3582346C3">
    <w:name w:val="C726B2A3F404424DBC1A57C3582346C3"/>
    <w:rsid w:val="00F90DA9"/>
  </w:style>
  <w:style w:type="paragraph" w:customStyle="1" w:styleId="F0413897D27D4674A9EE2BDE3C590CD5">
    <w:name w:val="F0413897D27D4674A9EE2BDE3C590CD5"/>
    <w:rsid w:val="00F90DA9"/>
  </w:style>
  <w:style w:type="paragraph" w:customStyle="1" w:styleId="7D84FC7E5C2C4CA6A9EE8A5A738C2786">
    <w:name w:val="7D84FC7E5C2C4CA6A9EE8A5A738C2786"/>
    <w:rsid w:val="00F90DA9"/>
  </w:style>
  <w:style w:type="paragraph" w:customStyle="1" w:styleId="E60DF70D81374720A063D634F1424B3A">
    <w:name w:val="E60DF70D81374720A063D634F1424B3A"/>
    <w:rsid w:val="00F90DA9"/>
  </w:style>
  <w:style w:type="paragraph" w:customStyle="1" w:styleId="1B54ECB02A0D4C04944D13E38D17F12A">
    <w:name w:val="1B54ECB02A0D4C04944D13E38D17F12A"/>
    <w:rsid w:val="00F90DA9"/>
  </w:style>
  <w:style w:type="paragraph" w:customStyle="1" w:styleId="CADA90178BD948D384B61678CB8BAADA">
    <w:name w:val="CADA90178BD948D384B61678CB8BAADA"/>
    <w:rsid w:val="00F90DA9"/>
  </w:style>
  <w:style w:type="paragraph" w:customStyle="1" w:styleId="1F6269CA30FA494D9BD0F95CDE782DD1">
    <w:name w:val="1F6269CA30FA494D9BD0F95CDE782DD1"/>
    <w:rsid w:val="00F90DA9"/>
  </w:style>
  <w:style w:type="paragraph" w:customStyle="1" w:styleId="76C8531DBC8E4D7AAE474AA25B4671B9">
    <w:name w:val="76C8531DBC8E4D7AAE474AA25B4671B9"/>
    <w:rsid w:val="00F90DA9"/>
  </w:style>
  <w:style w:type="paragraph" w:customStyle="1" w:styleId="1BFB82ECC99F467A9E788958DF69F2FD">
    <w:name w:val="1BFB82ECC99F467A9E788958DF69F2FD"/>
    <w:rsid w:val="00F90DA9"/>
  </w:style>
  <w:style w:type="paragraph" w:customStyle="1" w:styleId="EBD1F367BBDD4E008DE1DC3095713895">
    <w:name w:val="EBD1F367BBDD4E008DE1DC3095713895"/>
    <w:rsid w:val="00F90DA9"/>
  </w:style>
  <w:style w:type="paragraph" w:customStyle="1" w:styleId="7C0DCBE2BCDF4C65A248274505A50286">
    <w:name w:val="7C0DCBE2BCDF4C65A248274505A50286"/>
    <w:rsid w:val="00F90DA9"/>
  </w:style>
  <w:style w:type="paragraph" w:customStyle="1" w:styleId="11A4A9B56D054CE1858CE570F1806870">
    <w:name w:val="11A4A9B56D054CE1858CE570F1806870"/>
    <w:rsid w:val="00F90DA9"/>
  </w:style>
  <w:style w:type="paragraph" w:customStyle="1" w:styleId="5E35C587435042F599A75B713F03175E">
    <w:name w:val="5E35C587435042F599A75B713F03175E"/>
    <w:rsid w:val="00F90DA9"/>
  </w:style>
  <w:style w:type="paragraph" w:customStyle="1" w:styleId="33C3289B0884493F9CA73622AE3740D9">
    <w:name w:val="33C3289B0884493F9CA73622AE3740D9"/>
    <w:rsid w:val="00F90DA9"/>
  </w:style>
  <w:style w:type="paragraph" w:customStyle="1" w:styleId="DCF3DE3D03E94683AA144EEAB7E5A6A5">
    <w:name w:val="DCF3DE3D03E94683AA144EEAB7E5A6A5"/>
    <w:rsid w:val="00F90DA9"/>
  </w:style>
  <w:style w:type="paragraph" w:customStyle="1" w:styleId="4911507F5C0E4126992BF4CD73E5A529">
    <w:name w:val="4911507F5C0E4126992BF4CD73E5A529"/>
    <w:rsid w:val="00F90DA9"/>
  </w:style>
  <w:style w:type="paragraph" w:customStyle="1" w:styleId="3B8A5F68B0D74BEF925DFE0E4CC411E0">
    <w:name w:val="3B8A5F68B0D74BEF925DFE0E4CC411E0"/>
    <w:rsid w:val="00F90DA9"/>
  </w:style>
  <w:style w:type="paragraph" w:customStyle="1" w:styleId="95E7893D2DFC43DB8C75729C814CA9BA">
    <w:name w:val="95E7893D2DFC43DB8C75729C814CA9BA"/>
    <w:rsid w:val="00F90DA9"/>
  </w:style>
  <w:style w:type="paragraph" w:customStyle="1" w:styleId="43092F75AFB94A0DB551D4CA5128D221">
    <w:name w:val="43092F75AFB94A0DB551D4CA5128D221"/>
    <w:rsid w:val="00F90DA9"/>
  </w:style>
  <w:style w:type="paragraph" w:customStyle="1" w:styleId="4E3F270BC50549E189C33E16845864CD">
    <w:name w:val="4E3F270BC50549E189C33E16845864CD"/>
    <w:rsid w:val="00F90DA9"/>
  </w:style>
  <w:style w:type="paragraph" w:customStyle="1" w:styleId="AE24FCE2686E4D078BEC25B96B07BC8D">
    <w:name w:val="AE24FCE2686E4D078BEC25B96B07BC8D"/>
    <w:rsid w:val="00F90DA9"/>
  </w:style>
  <w:style w:type="paragraph" w:customStyle="1" w:styleId="7DE83BBD43484D82ACBF22A310AD4B24">
    <w:name w:val="7DE83BBD43484D82ACBF22A310AD4B24"/>
    <w:rsid w:val="00F90DA9"/>
  </w:style>
  <w:style w:type="paragraph" w:customStyle="1" w:styleId="1A495C8E882C4AB7BCF9C98FFCBB4875">
    <w:name w:val="1A495C8E882C4AB7BCF9C98FFCBB4875"/>
    <w:rsid w:val="00F90DA9"/>
  </w:style>
  <w:style w:type="paragraph" w:customStyle="1" w:styleId="82D76D6113FE4737A0B7704553AF2605">
    <w:name w:val="82D76D6113FE4737A0B7704553AF2605"/>
    <w:rsid w:val="00F90DA9"/>
  </w:style>
  <w:style w:type="paragraph" w:customStyle="1" w:styleId="2A0664F24B6043E6BD5520402F30A999">
    <w:name w:val="2A0664F24B6043E6BD5520402F30A999"/>
    <w:rsid w:val="00F90DA9"/>
  </w:style>
  <w:style w:type="paragraph" w:customStyle="1" w:styleId="9F4D6559D75F49309E2ECC0E7AB8639F">
    <w:name w:val="9F4D6559D75F49309E2ECC0E7AB8639F"/>
    <w:rsid w:val="00F90DA9"/>
  </w:style>
  <w:style w:type="paragraph" w:customStyle="1" w:styleId="D0DCF5BD9D8D401CB6B12957F2CF1109">
    <w:name w:val="D0DCF5BD9D8D401CB6B12957F2CF1109"/>
    <w:rsid w:val="00F90DA9"/>
  </w:style>
  <w:style w:type="paragraph" w:customStyle="1" w:styleId="E10B281914074F16949E93AE3BA34C60">
    <w:name w:val="E10B281914074F16949E93AE3BA34C60"/>
    <w:rsid w:val="00F90DA9"/>
  </w:style>
  <w:style w:type="paragraph" w:customStyle="1" w:styleId="D65E3EBBE7B64D4F9E019008D7F1B274">
    <w:name w:val="D65E3EBBE7B64D4F9E019008D7F1B274"/>
    <w:rsid w:val="00F90DA9"/>
  </w:style>
  <w:style w:type="paragraph" w:customStyle="1" w:styleId="E034C63F6C8C4BDCB8E8D0EC7EEFDBE8">
    <w:name w:val="E034C63F6C8C4BDCB8E8D0EC7EEFDBE8"/>
    <w:rsid w:val="00F90DA9"/>
  </w:style>
  <w:style w:type="paragraph" w:customStyle="1" w:styleId="4D0C50D7DB9942B0BF75C79AF853CE43">
    <w:name w:val="4D0C50D7DB9942B0BF75C79AF853CE43"/>
    <w:rsid w:val="00F90DA9"/>
  </w:style>
  <w:style w:type="paragraph" w:customStyle="1" w:styleId="67DF8FA298DF448E840E1AD614C8BB6C">
    <w:name w:val="67DF8FA298DF448E840E1AD614C8BB6C"/>
    <w:rsid w:val="00F90DA9"/>
  </w:style>
  <w:style w:type="paragraph" w:customStyle="1" w:styleId="4DC769A9B1334277A74692D836D83139">
    <w:name w:val="4DC769A9B1334277A74692D836D83139"/>
    <w:rsid w:val="00F90DA9"/>
  </w:style>
  <w:style w:type="paragraph" w:customStyle="1" w:styleId="3A6717D27894485B9A2F3FB95B9F6C36">
    <w:name w:val="3A6717D27894485B9A2F3FB95B9F6C36"/>
    <w:rsid w:val="00F90DA9"/>
  </w:style>
  <w:style w:type="paragraph" w:customStyle="1" w:styleId="D1761CFFB1C4487C886262DEEF6C45FE">
    <w:name w:val="D1761CFFB1C4487C886262DEEF6C45FE"/>
    <w:rsid w:val="00F90DA9"/>
  </w:style>
  <w:style w:type="paragraph" w:customStyle="1" w:styleId="C295D8A67F6A4514B43B48C289399A40">
    <w:name w:val="C295D8A67F6A4514B43B48C289399A40"/>
    <w:rsid w:val="00F90DA9"/>
  </w:style>
  <w:style w:type="paragraph" w:customStyle="1" w:styleId="B58FDEA2BCA444B3BEAB55BCE7637506">
    <w:name w:val="B58FDEA2BCA444B3BEAB55BCE7637506"/>
    <w:rsid w:val="00F90DA9"/>
  </w:style>
  <w:style w:type="paragraph" w:customStyle="1" w:styleId="E0D161464E044D36AB780E18D4C58BCB">
    <w:name w:val="E0D161464E044D36AB780E18D4C58BCB"/>
    <w:rsid w:val="00F90DA9"/>
  </w:style>
  <w:style w:type="paragraph" w:customStyle="1" w:styleId="559EABFA2F38493BA0836EE3B2398363">
    <w:name w:val="559EABFA2F38493BA0836EE3B2398363"/>
    <w:rsid w:val="00F90DA9"/>
  </w:style>
  <w:style w:type="paragraph" w:customStyle="1" w:styleId="CE6DD61DCFCD423A9EE223283B9ECB4C">
    <w:name w:val="CE6DD61DCFCD423A9EE223283B9ECB4C"/>
    <w:rsid w:val="00F90DA9"/>
  </w:style>
  <w:style w:type="paragraph" w:customStyle="1" w:styleId="6744E3DE79144FFB96307B4704994B14">
    <w:name w:val="6744E3DE79144FFB96307B4704994B14"/>
    <w:rsid w:val="00F90DA9"/>
  </w:style>
  <w:style w:type="paragraph" w:customStyle="1" w:styleId="B99C00F2658E4E34AA63FD2FD4BCDF79">
    <w:name w:val="B99C00F2658E4E34AA63FD2FD4BCDF79"/>
    <w:rsid w:val="00F90DA9"/>
  </w:style>
  <w:style w:type="paragraph" w:customStyle="1" w:styleId="E2E001D3929C4B2DBA00B17A3D3F03C4">
    <w:name w:val="E2E001D3929C4B2DBA00B17A3D3F03C4"/>
    <w:rsid w:val="00F90DA9"/>
  </w:style>
  <w:style w:type="paragraph" w:customStyle="1" w:styleId="26B922C31C5D46E4BB5114A532AAE558">
    <w:name w:val="26B922C31C5D46E4BB5114A532AAE558"/>
    <w:rsid w:val="00F90DA9"/>
  </w:style>
  <w:style w:type="paragraph" w:customStyle="1" w:styleId="979E83685E074EB395BB7E23D7873F32">
    <w:name w:val="979E83685E074EB395BB7E23D7873F32"/>
    <w:rsid w:val="00F90DA9"/>
  </w:style>
  <w:style w:type="paragraph" w:customStyle="1" w:styleId="82DD88FEFE8A4041AE98BBA71E20D9BF">
    <w:name w:val="82DD88FEFE8A4041AE98BBA71E20D9BF"/>
    <w:rsid w:val="00F90DA9"/>
  </w:style>
  <w:style w:type="paragraph" w:customStyle="1" w:styleId="383E47DF6A3640858BE8203AFE980340">
    <w:name w:val="383E47DF6A3640858BE8203AFE980340"/>
    <w:rsid w:val="00F90DA9"/>
  </w:style>
  <w:style w:type="paragraph" w:customStyle="1" w:styleId="3741F4B99F134D63A04B7D6ACE008E98">
    <w:name w:val="3741F4B99F134D63A04B7D6ACE008E98"/>
    <w:rsid w:val="00F90DA9"/>
  </w:style>
  <w:style w:type="paragraph" w:customStyle="1" w:styleId="A9089AE7D7154E4AAFD5644831815630">
    <w:name w:val="A9089AE7D7154E4AAFD5644831815630"/>
    <w:rsid w:val="00F90DA9"/>
  </w:style>
  <w:style w:type="paragraph" w:customStyle="1" w:styleId="F4953A995BBE4136B3EAF8D542B8043A">
    <w:name w:val="F4953A995BBE4136B3EAF8D542B8043A"/>
    <w:rsid w:val="00F90DA9"/>
  </w:style>
  <w:style w:type="paragraph" w:customStyle="1" w:styleId="D35B1857E8954EA7A3EF548C0F247220">
    <w:name w:val="D35B1857E8954EA7A3EF548C0F247220"/>
    <w:rsid w:val="00F90DA9"/>
  </w:style>
  <w:style w:type="paragraph" w:customStyle="1" w:styleId="EA6B9CA645E04DCCB0803A2BEBFE196E">
    <w:name w:val="EA6B9CA645E04DCCB0803A2BEBFE196E"/>
    <w:rsid w:val="00F90DA9"/>
  </w:style>
  <w:style w:type="paragraph" w:customStyle="1" w:styleId="3E715BCB357F4BCF9DB63377DF844747">
    <w:name w:val="3E715BCB357F4BCF9DB63377DF844747"/>
    <w:rsid w:val="00F90DA9"/>
  </w:style>
  <w:style w:type="paragraph" w:customStyle="1" w:styleId="5ADB86B83A464E2AB21C8F2920904C3B">
    <w:name w:val="5ADB86B83A464E2AB21C8F2920904C3B"/>
    <w:rsid w:val="00F90DA9"/>
  </w:style>
  <w:style w:type="paragraph" w:customStyle="1" w:styleId="B42F1A06511B48EF901C85FD55642A1E">
    <w:name w:val="B42F1A06511B48EF901C85FD55642A1E"/>
    <w:rsid w:val="00F90DA9"/>
  </w:style>
  <w:style w:type="paragraph" w:customStyle="1" w:styleId="C26688EDE40C46FCAC684A3312FDFC48">
    <w:name w:val="C26688EDE40C46FCAC684A3312FDFC48"/>
    <w:rsid w:val="00F90DA9"/>
  </w:style>
  <w:style w:type="paragraph" w:customStyle="1" w:styleId="3DE35F40B8EB439FB32F770703780459">
    <w:name w:val="3DE35F40B8EB439FB32F770703780459"/>
    <w:rsid w:val="00F90DA9"/>
  </w:style>
  <w:style w:type="paragraph" w:customStyle="1" w:styleId="A0287F50AF894633B51A1A731F4E8331">
    <w:name w:val="A0287F50AF894633B51A1A731F4E8331"/>
    <w:rsid w:val="00F90DA9"/>
  </w:style>
  <w:style w:type="paragraph" w:customStyle="1" w:styleId="10759C1FDBAB4569A01FF7F4BC5E6459">
    <w:name w:val="10759C1FDBAB4569A01FF7F4BC5E6459"/>
    <w:rsid w:val="00F90DA9"/>
  </w:style>
  <w:style w:type="paragraph" w:customStyle="1" w:styleId="C76E3D7F5C77496EA1FE828F0C610BE1">
    <w:name w:val="C76E3D7F5C77496EA1FE828F0C610BE1"/>
    <w:rsid w:val="00F90DA9"/>
  </w:style>
  <w:style w:type="paragraph" w:customStyle="1" w:styleId="A9018D66FC9345498E3B5CE4DF8AF724">
    <w:name w:val="A9018D66FC9345498E3B5CE4DF8AF724"/>
    <w:rsid w:val="00F90DA9"/>
  </w:style>
  <w:style w:type="paragraph" w:customStyle="1" w:styleId="10F2EC23B7824AB0BA12FE28244C9E52">
    <w:name w:val="10F2EC23B7824AB0BA12FE28244C9E52"/>
    <w:rsid w:val="00F90DA9"/>
  </w:style>
  <w:style w:type="paragraph" w:customStyle="1" w:styleId="1EF1505D2A12407EBD1C1DB20ACE47B5">
    <w:name w:val="1EF1505D2A12407EBD1C1DB20ACE47B5"/>
    <w:rsid w:val="00F90DA9"/>
  </w:style>
  <w:style w:type="paragraph" w:customStyle="1" w:styleId="CF99EA1A893847D685147F126490527F">
    <w:name w:val="CF99EA1A893847D685147F126490527F"/>
    <w:rsid w:val="00F90DA9"/>
  </w:style>
  <w:style w:type="paragraph" w:customStyle="1" w:styleId="16CA501390824A4AA666B74A3050D818">
    <w:name w:val="16CA501390824A4AA666B74A3050D818"/>
    <w:rsid w:val="00F90DA9"/>
  </w:style>
  <w:style w:type="paragraph" w:customStyle="1" w:styleId="AA05E823F5FE4BF88B838845E2ECC43B">
    <w:name w:val="AA05E823F5FE4BF88B838845E2ECC43B"/>
    <w:rsid w:val="00F90DA9"/>
  </w:style>
  <w:style w:type="paragraph" w:customStyle="1" w:styleId="B56E44FAD83D4091B2343255E019C968">
    <w:name w:val="B56E44FAD83D4091B2343255E019C968"/>
    <w:rsid w:val="00F90DA9"/>
  </w:style>
  <w:style w:type="paragraph" w:customStyle="1" w:styleId="49A51E6F13E44BE8BE580A6617E9A3D0">
    <w:name w:val="49A51E6F13E44BE8BE580A6617E9A3D0"/>
    <w:rsid w:val="00F90DA9"/>
  </w:style>
  <w:style w:type="paragraph" w:customStyle="1" w:styleId="EE4F4DC049C149CF83E2F12953E75DC7">
    <w:name w:val="EE4F4DC049C149CF83E2F12953E75DC7"/>
    <w:rsid w:val="00F90DA9"/>
  </w:style>
  <w:style w:type="paragraph" w:customStyle="1" w:styleId="82C91509D6954980914B32BADAF58148">
    <w:name w:val="82C91509D6954980914B32BADAF58148"/>
    <w:rsid w:val="00F90DA9"/>
  </w:style>
  <w:style w:type="paragraph" w:customStyle="1" w:styleId="2F31496EA30D4F6C8A85E10EC515F97F">
    <w:name w:val="2F31496EA30D4F6C8A85E10EC515F97F"/>
    <w:rsid w:val="00F90DA9"/>
  </w:style>
  <w:style w:type="paragraph" w:customStyle="1" w:styleId="E8C64E3B83B340299353907455BD4BB8">
    <w:name w:val="E8C64E3B83B340299353907455BD4BB8"/>
    <w:rsid w:val="00F90DA9"/>
  </w:style>
  <w:style w:type="paragraph" w:customStyle="1" w:styleId="51A6AE8395064E53B7EE0F5D0625EB23">
    <w:name w:val="51A6AE8395064E53B7EE0F5D0625EB23"/>
    <w:rsid w:val="00F90DA9"/>
  </w:style>
  <w:style w:type="paragraph" w:customStyle="1" w:styleId="ECE6885ACA5B4E2C8FE9B66AD0D988CE">
    <w:name w:val="ECE6885ACA5B4E2C8FE9B66AD0D988CE"/>
    <w:rsid w:val="00F90DA9"/>
  </w:style>
  <w:style w:type="paragraph" w:customStyle="1" w:styleId="412A265A86EA42E2983C8CEF4234EF48">
    <w:name w:val="412A265A86EA42E2983C8CEF4234EF48"/>
    <w:rsid w:val="00F90DA9"/>
  </w:style>
  <w:style w:type="paragraph" w:customStyle="1" w:styleId="9313404BB5BC42DA841280A31ECCBA2E">
    <w:name w:val="9313404BB5BC42DA841280A31ECCBA2E"/>
    <w:rsid w:val="00F90DA9"/>
  </w:style>
  <w:style w:type="paragraph" w:customStyle="1" w:styleId="4F519CF40E3449B58B4AFF22DB52255D">
    <w:name w:val="4F519CF40E3449B58B4AFF22DB52255D"/>
    <w:rsid w:val="00F90DA9"/>
  </w:style>
  <w:style w:type="paragraph" w:customStyle="1" w:styleId="F495CB6ACD9A408DB7B1DB15850889E5">
    <w:name w:val="F495CB6ACD9A408DB7B1DB15850889E5"/>
    <w:rsid w:val="00F90DA9"/>
  </w:style>
  <w:style w:type="paragraph" w:customStyle="1" w:styleId="D33FF6DAA6D84DE7928B703889163B0E">
    <w:name w:val="D33FF6DAA6D84DE7928B703889163B0E"/>
    <w:rsid w:val="00F90DA9"/>
  </w:style>
  <w:style w:type="paragraph" w:customStyle="1" w:styleId="3660C53BF1E4420C9ADD7228C5E882AA">
    <w:name w:val="3660C53BF1E4420C9ADD7228C5E882AA"/>
    <w:rsid w:val="00F90DA9"/>
  </w:style>
  <w:style w:type="paragraph" w:customStyle="1" w:styleId="EC54ED91094547048EC93B282041DCAE">
    <w:name w:val="EC54ED91094547048EC93B282041DCAE"/>
    <w:rsid w:val="00F90DA9"/>
  </w:style>
  <w:style w:type="paragraph" w:customStyle="1" w:styleId="72DE3050B63848C39547A1F0B135811D">
    <w:name w:val="72DE3050B63848C39547A1F0B135811D"/>
    <w:rsid w:val="00F90DA9"/>
  </w:style>
  <w:style w:type="paragraph" w:customStyle="1" w:styleId="3C9768BD5D3248A2A5E222A5DD318C41">
    <w:name w:val="3C9768BD5D3248A2A5E222A5DD318C41"/>
    <w:rsid w:val="00F90DA9"/>
  </w:style>
  <w:style w:type="paragraph" w:customStyle="1" w:styleId="22206570848D4980A59BCD5E576B7268">
    <w:name w:val="22206570848D4980A59BCD5E576B7268"/>
    <w:rsid w:val="00F90DA9"/>
  </w:style>
  <w:style w:type="paragraph" w:customStyle="1" w:styleId="0137998400ED481FA12F023D0FF6FFF1">
    <w:name w:val="0137998400ED481FA12F023D0FF6FFF1"/>
    <w:rsid w:val="00F90DA9"/>
  </w:style>
  <w:style w:type="paragraph" w:customStyle="1" w:styleId="490F8E906E3A4F2194A528BEF50538FF">
    <w:name w:val="490F8E906E3A4F2194A528BEF50538FF"/>
    <w:rsid w:val="00F90DA9"/>
  </w:style>
  <w:style w:type="paragraph" w:customStyle="1" w:styleId="780DF6F52BDF4E65B3A3E10C5A02A9AF">
    <w:name w:val="780DF6F52BDF4E65B3A3E10C5A02A9AF"/>
    <w:rsid w:val="00F90DA9"/>
  </w:style>
  <w:style w:type="paragraph" w:customStyle="1" w:styleId="0BF9D00A5BD742FC88E10E0FF84BBD54">
    <w:name w:val="0BF9D00A5BD742FC88E10E0FF84BBD54"/>
    <w:rsid w:val="00F90DA9"/>
  </w:style>
  <w:style w:type="paragraph" w:customStyle="1" w:styleId="5A7F42D309554CB28684C1D12B59CB4E">
    <w:name w:val="5A7F42D309554CB28684C1D12B59CB4E"/>
    <w:rsid w:val="00F90DA9"/>
  </w:style>
  <w:style w:type="paragraph" w:customStyle="1" w:styleId="242944722D8340F6AA9E912F9CDFDAFA">
    <w:name w:val="242944722D8340F6AA9E912F9CDFDAFA"/>
    <w:rsid w:val="00F90DA9"/>
  </w:style>
  <w:style w:type="paragraph" w:customStyle="1" w:styleId="C05817F2479C4C7EA5AE11BFD86C659F">
    <w:name w:val="C05817F2479C4C7EA5AE11BFD86C659F"/>
    <w:rsid w:val="00F90DA9"/>
  </w:style>
  <w:style w:type="paragraph" w:customStyle="1" w:styleId="8EA99F660CB349679D334B6D3D098ECC">
    <w:name w:val="8EA99F660CB349679D334B6D3D098ECC"/>
    <w:rsid w:val="00F90DA9"/>
  </w:style>
  <w:style w:type="paragraph" w:customStyle="1" w:styleId="CF67BE3DD5934E0EACC3468B4FCF6C28">
    <w:name w:val="CF67BE3DD5934E0EACC3468B4FCF6C28"/>
    <w:rsid w:val="00F90DA9"/>
  </w:style>
  <w:style w:type="paragraph" w:customStyle="1" w:styleId="1E13268B441F4356A83DA653618122B3">
    <w:name w:val="1E13268B441F4356A83DA653618122B3"/>
    <w:rsid w:val="00F90DA9"/>
  </w:style>
  <w:style w:type="paragraph" w:customStyle="1" w:styleId="91ACA76EB2104985BF313ACF6F08D3FA">
    <w:name w:val="91ACA76EB2104985BF313ACF6F08D3FA"/>
    <w:rsid w:val="00F90DA9"/>
  </w:style>
  <w:style w:type="paragraph" w:customStyle="1" w:styleId="2B4E8EBD80A54335B81F762D2F347CBA">
    <w:name w:val="2B4E8EBD80A54335B81F762D2F347CBA"/>
    <w:rsid w:val="00F90DA9"/>
  </w:style>
  <w:style w:type="paragraph" w:customStyle="1" w:styleId="506CBDFFF3F24CCBBC907173C02AE4AE">
    <w:name w:val="506CBDFFF3F24CCBBC907173C02AE4AE"/>
    <w:rsid w:val="00F90DA9"/>
  </w:style>
  <w:style w:type="paragraph" w:customStyle="1" w:styleId="04C545272B7441DE96A1E437E4C00C41">
    <w:name w:val="04C545272B7441DE96A1E437E4C00C41"/>
    <w:rsid w:val="00F90DA9"/>
  </w:style>
  <w:style w:type="paragraph" w:customStyle="1" w:styleId="BE6580000A3D42BC94D378DBEB0B5A29">
    <w:name w:val="BE6580000A3D42BC94D378DBEB0B5A29"/>
    <w:rsid w:val="00F90DA9"/>
  </w:style>
  <w:style w:type="paragraph" w:customStyle="1" w:styleId="865959DE4E214F04B85BAB5B38F26701">
    <w:name w:val="865959DE4E214F04B85BAB5B38F26701"/>
    <w:rsid w:val="00F90DA9"/>
  </w:style>
  <w:style w:type="paragraph" w:customStyle="1" w:styleId="3BC345FF64124C16B1CF0422B5D2B5A6">
    <w:name w:val="3BC345FF64124C16B1CF0422B5D2B5A6"/>
    <w:rsid w:val="00F90DA9"/>
  </w:style>
  <w:style w:type="paragraph" w:customStyle="1" w:styleId="1D2331EBEF5E43338D45F682B2BC28EC">
    <w:name w:val="1D2331EBEF5E43338D45F682B2BC28EC"/>
    <w:rsid w:val="00F90DA9"/>
  </w:style>
  <w:style w:type="paragraph" w:customStyle="1" w:styleId="5EE22DAAF0A94E6EB8368191127C9C74">
    <w:name w:val="5EE22DAAF0A94E6EB8368191127C9C74"/>
    <w:rsid w:val="00F90DA9"/>
  </w:style>
  <w:style w:type="paragraph" w:customStyle="1" w:styleId="4485337A12F14035952463EA63FD110D">
    <w:name w:val="4485337A12F14035952463EA63FD110D"/>
    <w:rsid w:val="00F90DA9"/>
  </w:style>
  <w:style w:type="paragraph" w:customStyle="1" w:styleId="3323EE1E49F04921AF2EBF461762E90F">
    <w:name w:val="3323EE1E49F04921AF2EBF461762E90F"/>
    <w:rsid w:val="00F90DA9"/>
  </w:style>
  <w:style w:type="paragraph" w:customStyle="1" w:styleId="B55DBA6ABE2042D4AA0EA14826B118A0">
    <w:name w:val="B55DBA6ABE2042D4AA0EA14826B118A0"/>
    <w:rsid w:val="00F90DA9"/>
  </w:style>
  <w:style w:type="paragraph" w:customStyle="1" w:styleId="F3E4C58C9D20406C8E4D4FA66C797D33">
    <w:name w:val="F3E4C58C9D20406C8E4D4FA66C797D33"/>
    <w:rsid w:val="00F90DA9"/>
  </w:style>
  <w:style w:type="paragraph" w:customStyle="1" w:styleId="9096D550CD6A4100BECC21883575A821">
    <w:name w:val="9096D550CD6A4100BECC21883575A821"/>
    <w:rsid w:val="00F90DA9"/>
  </w:style>
  <w:style w:type="paragraph" w:customStyle="1" w:styleId="1BC5D5A259354FC0AF122C139AF1B5CB">
    <w:name w:val="1BC5D5A259354FC0AF122C139AF1B5CB"/>
    <w:rsid w:val="00F90DA9"/>
  </w:style>
  <w:style w:type="paragraph" w:customStyle="1" w:styleId="83981AC953254689B6A5182961703E85">
    <w:name w:val="83981AC953254689B6A5182961703E85"/>
    <w:rsid w:val="00F90DA9"/>
  </w:style>
  <w:style w:type="paragraph" w:customStyle="1" w:styleId="8A4BD3713107468B8E1398691B86D2CF">
    <w:name w:val="8A4BD3713107468B8E1398691B86D2CF"/>
    <w:rsid w:val="00F90DA9"/>
  </w:style>
  <w:style w:type="paragraph" w:customStyle="1" w:styleId="1455E76CD2BB4C5C9BD152E0F3B13775">
    <w:name w:val="1455E76CD2BB4C5C9BD152E0F3B13775"/>
    <w:rsid w:val="00F90DA9"/>
  </w:style>
  <w:style w:type="paragraph" w:customStyle="1" w:styleId="15D775F7FFCC425DBF8AE7B55EF680B2">
    <w:name w:val="15D775F7FFCC425DBF8AE7B55EF680B2"/>
    <w:rsid w:val="00F90DA9"/>
  </w:style>
  <w:style w:type="paragraph" w:customStyle="1" w:styleId="6A37BC0212F14DAF9CFE6421A4E613D2">
    <w:name w:val="6A37BC0212F14DAF9CFE6421A4E613D2"/>
    <w:rsid w:val="00F90DA9"/>
  </w:style>
  <w:style w:type="paragraph" w:customStyle="1" w:styleId="A63A6C8EFDE0483F927527DF452D0FD8">
    <w:name w:val="A63A6C8EFDE0483F927527DF452D0FD8"/>
    <w:rsid w:val="00F90DA9"/>
  </w:style>
  <w:style w:type="paragraph" w:customStyle="1" w:styleId="64484FAB8D124BF4B9F6F102BC56E952">
    <w:name w:val="64484FAB8D124BF4B9F6F102BC56E952"/>
    <w:rsid w:val="00F90DA9"/>
  </w:style>
  <w:style w:type="paragraph" w:customStyle="1" w:styleId="D926B21F4D69485683A6F285BD3C12D4">
    <w:name w:val="D926B21F4D69485683A6F285BD3C12D4"/>
    <w:rsid w:val="00F90DA9"/>
  </w:style>
  <w:style w:type="paragraph" w:customStyle="1" w:styleId="E2DB49821C244BA1BF84C816670669B1">
    <w:name w:val="E2DB49821C244BA1BF84C816670669B1"/>
    <w:rsid w:val="00F90DA9"/>
  </w:style>
  <w:style w:type="paragraph" w:customStyle="1" w:styleId="079B3BD0429C4223B5E802D34177E50F">
    <w:name w:val="079B3BD0429C4223B5E802D34177E50F"/>
    <w:rsid w:val="00F90DA9"/>
  </w:style>
  <w:style w:type="paragraph" w:customStyle="1" w:styleId="8FFC1C19DD834B5FB3813E79916B2208">
    <w:name w:val="8FFC1C19DD834B5FB3813E79916B2208"/>
    <w:rsid w:val="00F90DA9"/>
  </w:style>
  <w:style w:type="paragraph" w:customStyle="1" w:styleId="B62304238AE24C0AB20C199C72C8C689">
    <w:name w:val="B62304238AE24C0AB20C199C72C8C689"/>
    <w:rsid w:val="00F90DA9"/>
  </w:style>
  <w:style w:type="paragraph" w:customStyle="1" w:styleId="3F3790A0266C4FA4A92E6DCAF8CBD492">
    <w:name w:val="3F3790A0266C4FA4A92E6DCAF8CBD492"/>
    <w:rsid w:val="00F90DA9"/>
  </w:style>
  <w:style w:type="paragraph" w:customStyle="1" w:styleId="192F0A5AED5741DDA9C3C40967F25CDC">
    <w:name w:val="192F0A5AED5741DDA9C3C40967F25CDC"/>
    <w:rsid w:val="00F90DA9"/>
  </w:style>
  <w:style w:type="paragraph" w:customStyle="1" w:styleId="D77C5292447E4136B475DB85B3B39E38">
    <w:name w:val="D77C5292447E4136B475DB85B3B39E38"/>
    <w:rsid w:val="00F90DA9"/>
  </w:style>
  <w:style w:type="paragraph" w:customStyle="1" w:styleId="1DD70260ADF34C9492C72180B5400B22">
    <w:name w:val="1DD70260ADF34C9492C72180B5400B22"/>
    <w:rsid w:val="00F90DA9"/>
  </w:style>
  <w:style w:type="paragraph" w:customStyle="1" w:styleId="7F3A470094A94660B9198695AA4349AE">
    <w:name w:val="7F3A470094A94660B9198695AA4349AE"/>
    <w:rsid w:val="00F90DA9"/>
  </w:style>
  <w:style w:type="paragraph" w:customStyle="1" w:styleId="2EB04862D0EB4739A1B2566BC29A0A75">
    <w:name w:val="2EB04862D0EB4739A1B2566BC29A0A75"/>
    <w:rsid w:val="00F90DA9"/>
  </w:style>
  <w:style w:type="paragraph" w:customStyle="1" w:styleId="4A07165F32404D89971C17F3309DB762">
    <w:name w:val="4A07165F32404D89971C17F3309DB762"/>
    <w:rsid w:val="00F90DA9"/>
  </w:style>
  <w:style w:type="paragraph" w:customStyle="1" w:styleId="22B0B35C1BEC4F1EA7E4E589150B7639">
    <w:name w:val="22B0B35C1BEC4F1EA7E4E589150B7639"/>
    <w:rsid w:val="00F90DA9"/>
  </w:style>
  <w:style w:type="paragraph" w:customStyle="1" w:styleId="54923F798AF3486AB9016B8033B54398">
    <w:name w:val="54923F798AF3486AB9016B8033B54398"/>
    <w:rsid w:val="00F90DA9"/>
  </w:style>
  <w:style w:type="paragraph" w:customStyle="1" w:styleId="E481CD3F7F9A4930AB55FC0C53867404">
    <w:name w:val="E481CD3F7F9A4930AB55FC0C53867404"/>
    <w:rsid w:val="00F90DA9"/>
  </w:style>
  <w:style w:type="paragraph" w:customStyle="1" w:styleId="8263377CA6DA44AA8B2554C6F9C716DF">
    <w:name w:val="8263377CA6DA44AA8B2554C6F9C716DF"/>
    <w:rsid w:val="00F90DA9"/>
  </w:style>
  <w:style w:type="paragraph" w:customStyle="1" w:styleId="1FF7172B6EAB49C39E743B58CDAB2EC6">
    <w:name w:val="1FF7172B6EAB49C39E743B58CDAB2EC6"/>
    <w:rsid w:val="00F90DA9"/>
  </w:style>
  <w:style w:type="paragraph" w:customStyle="1" w:styleId="6DE5477B987C4D47A40541E244A128D2">
    <w:name w:val="6DE5477B987C4D47A40541E244A128D2"/>
    <w:rsid w:val="00F90DA9"/>
  </w:style>
  <w:style w:type="paragraph" w:customStyle="1" w:styleId="8C29AF3F578948259B128E9373965F0B">
    <w:name w:val="8C29AF3F578948259B128E9373965F0B"/>
    <w:rsid w:val="00F90DA9"/>
  </w:style>
  <w:style w:type="paragraph" w:customStyle="1" w:styleId="A5166ECBC68A401EAF2E732B6AA1B2E3">
    <w:name w:val="A5166ECBC68A401EAF2E732B6AA1B2E3"/>
    <w:rsid w:val="00F90DA9"/>
  </w:style>
  <w:style w:type="paragraph" w:customStyle="1" w:styleId="9D92DA0B0F864E12A1C6750EE3933F6A">
    <w:name w:val="9D92DA0B0F864E12A1C6750EE3933F6A"/>
    <w:rsid w:val="00F90DA9"/>
  </w:style>
  <w:style w:type="paragraph" w:customStyle="1" w:styleId="C02CCB23B79B4682AFFD0ADB75329C55">
    <w:name w:val="C02CCB23B79B4682AFFD0ADB75329C55"/>
    <w:rsid w:val="00F90DA9"/>
  </w:style>
  <w:style w:type="paragraph" w:customStyle="1" w:styleId="5652DD044EC549A6A4BECE3F2A2387F9">
    <w:name w:val="5652DD044EC549A6A4BECE3F2A2387F9"/>
    <w:rsid w:val="00F90DA9"/>
  </w:style>
  <w:style w:type="paragraph" w:customStyle="1" w:styleId="4030BBE6B966495A8FD7B2542E07C596">
    <w:name w:val="4030BBE6B966495A8FD7B2542E07C596"/>
    <w:rsid w:val="00F90DA9"/>
  </w:style>
  <w:style w:type="paragraph" w:customStyle="1" w:styleId="3F9B32BCCD2A4880B15A6114F770EFEF">
    <w:name w:val="3F9B32BCCD2A4880B15A6114F770EFEF"/>
    <w:rsid w:val="00F90DA9"/>
  </w:style>
  <w:style w:type="paragraph" w:customStyle="1" w:styleId="0694655E3612471ABB118507FCC7DD07">
    <w:name w:val="0694655E3612471ABB118507FCC7DD07"/>
    <w:rsid w:val="00F90DA9"/>
  </w:style>
  <w:style w:type="paragraph" w:customStyle="1" w:styleId="7A9057511F3C439797F7F61BB1AE4AD9">
    <w:name w:val="7A9057511F3C439797F7F61BB1AE4AD9"/>
    <w:rsid w:val="00F90DA9"/>
  </w:style>
  <w:style w:type="paragraph" w:customStyle="1" w:styleId="70E8C7250BD04D16B8559E7DE3EAB782">
    <w:name w:val="70E8C7250BD04D16B8559E7DE3EAB782"/>
    <w:rsid w:val="00F90DA9"/>
  </w:style>
  <w:style w:type="paragraph" w:customStyle="1" w:styleId="08DB7B6D5A7E40EFB4D8DABA050C7798">
    <w:name w:val="08DB7B6D5A7E40EFB4D8DABA050C7798"/>
    <w:rsid w:val="00F90DA9"/>
  </w:style>
  <w:style w:type="paragraph" w:customStyle="1" w:styleId="9D92DA0B0F864E12A1C6750EE3933F6A1">
    <w:name w:val="9D92DA0B0F864E12A1C6750EE3933F6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DA0B0F864E12A1C6750EE3933F6A2">
    <w:name w:val="9D92DA0B0F864E12A1C6750EE3933F6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CB23B79B4682AFFD0ADB75329C551">
    <w:name w:val="C02CCB23B79B4682AFFD0ADB75329C55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DD044EC549A6A4BECE3F2A2387F91">
    <w:name w:val="5652DD044EC549A6A4BECE3F2A2387F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30BBE6B966495A8FD7B2542E07C5961">
    <w:name w:val="4030BBE6B966495A8FD7B2542E07C596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B32BCCD2A4880B15A6114F770EFEF1">
    <w:name w:val="3F9B32BCCD2A4880B15A6114F770EFEF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655E3612471ABB118507FCC7DD071">
    <w:name w:val="0694655E3612471ABB118507FCC7DD07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9057511F3C439797F7F61BB1AE4AD91">
    <w:name w:val="7A9057511F3C439797F7F61BB1AE4AD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E8C7250BD04D16B8559E7DE3EAB7821">
    <w:name w:val="70E8C7250BD04D16B8559E7DE3EAB782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DB7B6D5A7E40EFB4D8DABA050C77981">
    <w:name w:val="08DB7B6D5A7E40EFB4D8DABA050C7798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1">
    <w:name w:val="F3E4C58C9D20406C8E4D4FA66C797D33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1">
    <w:name w:val="9096D550CD6A4100BECC21883575A82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C5D5A259354FC0AF122C139AF1B5CB1">
    <w:name w:val="1BC5D5A259354FC0AF122C139AF1B5CB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81AC953254689B6A5182961703E851">
    <w:name w:val="83981AC953254689B6A5182961703E85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BD3713107468B8E1398691B86D2CF1">
    <w:name w:val="8A4BD3713107468B8E1398691B86D2CF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1">
    <w:name w:val="506CBDFFF3F24CCBBC907173C02AE4AE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1">
    <w:name w:val="04C545272B7441DE96A1E437E4C00C4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580000A3D42BC94D378DBEB0B5A291">
    <w:name w:val="BE6580000A3D42BC94D378DBEB0B5A2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959DE4E214F04B85BAB5B38F267011">
    <w:name w:val="865959DE4E214F04B85BAB5B38F2670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C345FF64124C16B1CF0422B5D2B5A61">
    <w:name w:val="3BC345FF64124C16B1CF0422B5D2B5A6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1">
    <w:name w:val="8EA99F660CB349679D334B6D3D098ECC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1">
    <w:name w:val="CF67BE3DD5934E0EACC3468B4FCF6C28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3268B441F4356A83DA653618122B31">
    <w:name w:val="1E13268B441F4356A83DA653618122B3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ACA76EB2104985BF313ACF6F08D3FA1">
    <w:name w:val="91ACA76EB2104985BF313ACF6F08D3F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4E8EBD80A54335B81F762D2F347CBA1">
    <w:name w:val="2B4E8EBD80A54335B81F762D2F347CB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DA0B0F864E12A1C6750EE3933F6A3">
    <w:name w:val="9D92DA0B0F864E12A1C6750EE3933F6A3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CB23B79B4682AFFD0ADB75329C552">
    <w:name w:val="C02CCB23B79B4682AFFD0ADB75329C55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DD044EC549A6A4BECE3F2A2387F92">
    <w:name w:val="5652DD044EC549A6A4BECE3F2A2387F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30BBE6B966495A8FD7B2542E07C5962">
    <w:name w:val="4030BBE6B966495A8FD7B2542E07C596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B32BCCD2A4880B15A6114F770EFEF2">
    <w:name w:val="3F9B32BCCD2A4880B15A6114F770EFEF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655E3612471ABB118507FCC7DD072">
    <w:name w:val="0694655E3612471ABB118507FCC7DD07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9057511F3C439797F7F61BB1AE4AD92">
    <w:name w:val="7A9057511F3C439797F7F61BB1AE4AD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E8C7250BD04D16B8559E7DE3EAB7822">
    <w:name w:val="70E8C7250BD04D16B8559E7DE3EAB782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DB7B6D5A7E40EFB4D8DABA050C77982">
    <w:name w:val="08DB7B6D5A7E40EFB4D8DABA050C7798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2">
    <w:name w:val="F3E4C58C9D20406C8E4D4FA66C797D33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2">
    <w:name w:val="9096D550CD6A4100BECC21883575A82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C5D5A259354FC0AF122C139AF1B5CB2">
    <w:name w:val="1BC5D5A259354FC0AF122C139AF1B5CB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81AC953254689B6A5182961703E852">
    <w:name w:val="83981AC953254689B6A5182961703E85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BD3713107468B8E1398691B86D2CF2">
    <w:name w:val="8A4BD3713107468B8E1398691B86D2CF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2">
    <w:name w:val="506CBDFFF3F24CCBBC907173C02AE4AE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2">
    <w:name w:val="04C545272B7441DE96A1E437E4C00C4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580000A3D42BC94D378DBEB0B5A292">
    <w:name w:val="BE6580000A3D42BC94D378DBEB0B5A2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959DE4E214F04B85BAB5B38F267012">
    <w:name w:val="865959DE4E214F04B85BAB5B38F2670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C345FF64124C16B1CF0422B5D2B5A62">
    <w:name w:val="3BC345FF64124C16B1CF0422B5D2B5A6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2">
    <w:name w:val="8EA99F660CB349679D334B6D3D098ECC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2">
    <w:name w:val="CF67BE3DD5934E0EACC3468B4FCF6C28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3268B441F4356A83DA653618122B32">
    <w:name w:val="1E13268B441F4356A83DA653618122B3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ACA76EB2104985BF313ACF6F08D3FA2">
    <w:name w:val="91ACA76EB2104985BF313ACF6F08D3F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4E8EBD80A54335B81F762D2F347CBA2">
    <w:name w:val="2B4E8EBD80A54335B81F762D2F347CB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">
    <w:name w:val="EFAFDA1524AD41C084455CC4BFB4C563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E95DE6D164E34A2A026E59A5B16F7">
    <w:name w:val="E24E95DE6D164E34A2A026E59A5B16F7"/>
    <w:rsid w:val="00F90DA9"/>
  </w:style>
  <w:style w:type="paragraph" w:customStyle="1" w:styleId="F0264862C66643E695CE2686C61698B6">
    <w:name w:val="F0264862C66643E695CE2686C61698B6"/>
    <w:rsid w:val="00F90DA9"/>
  </w:style>
  <w:style w:type="paragraph" w:customStyle="1" w:styleId="AB5237F054A04DCB8A923DD22AEE662E">
    <w:name w:val="AB5237F054A04DCB8A923DD22AEE662E"/>
    <w:rsid w:val="00F90DA9"/>
  </w:style>
  <w:style w:type="paragraph" w:customStyle="1" w:styleId="03D225F5214B403C9AEA3B5152D8FE93">
    <w:name w:val="03D225F5214B403C9AEA3B5152D8FE93"/>
    <w:rsid w:val="00F90DA9"/>
  </w:style>
  <w:style w:type="paragraph" w:customStyle="1" w:styleId="BE3A2BCBD29040BD8569D65018BAAB4B">
    <w:name w:val="BE3A2BCBD29040BD8569D65018BAAB4B"/>
    <w:rsid w:val="00F90DA9"/>
  </w:style>
  <w:style w:type="paragraph" w:customStyle="1" w:styleId="25BB1955AD3246F38AFA725AEC7AE862">
    <w:name w:val="25BB1955AD3246F38AFA725AEC7AE862"/>
    <w:rsid w:val="00F90DA9"/>
  </w:style>
  <w:style w:type="paragraph" w:customStyle="1" w:styleId="10666BA402C54EBEB77DF78A80E71860">
    <w:name w:val="10666BA402C54EBEB77DF78A80E71860"/>
    <w:rsid w:val="00F90DA9"/>
  </w:style>
  <w:style w:type="paragraph" w:customStyle="1" w:styleId="131E9CE1BA214B91B3E43FE04EE6AB17">
    <w:name w:val="131E9CE1BA214B91B3E43FE04EE6AB17"/>
    <w:rsid w:val="00F90DA9"/>
  </w:style>
  <w:style w:type="paragraph" w:customStyle="1" w:styleId="67BDA13A2A0B432D9FF8E75A6B2E7F98">
    <w:name w:val="67BDA13A2A0B432D9FF8E75A6B2E7F98"/>
    <w:rsid w:val="00F90DA9"/>
  </w:style>
  <w:style w:type="paragraph" w:customStyle="1" w:styleId="1D95C088EA744997ACA0E8B191C9CB36">
    <w:name w:val="1D95C088EA744997ACA0E8B191C9CB36"/>
    <w:rsid w:val="00F90DA9"/>
  </w:style>
  <w:style w:type="paragraph" w:customStyle="1" w:styleId="0AB787CA4ADF4734843C3069EE42F698">
    <w:name w:val="0AB787CA4ADF4734843C3069EE42F698"/>
    <w:rsid w:val="00F90DA9"/>
  </w:style>
  <w:style w:type="paragraph" w:customStyle="1" w:styleId="C450A3AC6154492791CFEEC0904D0FF2">
    <w:name w:val="C450A3AC6154492791CFEEC0904D0FF2"/>
    <w:rsid w:val="00F90DA9"/>
  </w:style>
  <w:style w:type="paragraph" w:customStyle="1" w:styleId="56DAD8C5221D49AF9881FF96426C5444">
    <w:name w:val="56DAD8C5221D49AF9881FF96426C5444"/>
    <w:rsid w:val="00F90DA9"/>
  </w:style>
  <w:style w:type="paragraph" w:customStyle="1" w:styleId="0B4049D6CAFD487B88BE13BEAA87C114">
    <w:name w:val="0B4049D6CAFD487B88BE13BEAA87C114"/>
    <w:rsid w:val="00F90DA9"/>
  </w:style>
  <w:style w:type="paragraph" w:customStyle="1" w:styleId="D278B812E2C640AD96C39BCBAE84CC5D">
    <w:name w:val="D278B812E2C640AD96C39BCBAE84CC5D"/>
    <w:rsid w:val="00F90DA9"/>
  </w:style>
  <w:style w:type="paragraph" w:customStyle="1" w:styleId="D2BFB670B0DC4F21B76333D01A9A3678">
    <w:name w:val="D2BFB670B0DC4F21B76333D01A9A3678"/>
    <w:rsid w:val="00F90DA9"/>
  </w:style>
  <w:style w:type="paragraph" w:customStyle="1" w:styleId="E883B1AD64B540059019BE598D542CBB">
    <w:name w:val="E883B1AD64B540059019BE598D542CBB"/>
    <w:rsid w:val="00F90DA9"/>
  </w:style>
  <w:style w:type="paragraph" w:customStyle="1" w:styleId="47561A872AFC4AB28FE77F91CE926AB4">
    <w:name w:val="47561A872AFC4AB28FE77F91CE926AB4"/>
    <w:rsid w:val="00F90DA9"/>
  </w:style>
  <w:style w:type="paragraph" w:customStyle="1" w:styleId="A3324D9B5D334432B2FDC50264AA81D0">
    <w:name w:val="A3324D9B5D334432B2FDC50264AA81D0"/>
    <w:rsid w:val="00F90DA9"/>
  </w:style>
  <w:style w:type="paragraph" w:customStyle="1" w:styleId="B4A7B55417E34B95BF74E3E2B155C0BB">
    <w:name w:val="B4A7B55417E34B95BF74E3E2B155C0BB"/>
    <w:rsid w:val="00F90DA9"/>
  </w:style>
  <w:style w:type="paragraph" w:customStyle="1" w:styleId="D231C53C8FEB42CDA355B11C060C6CDE">
    <w:name w:val="D231C53C8FEB42CDA355B11C060C6CDE"/>
    <w:rsid w:val="00F90DA9"/>
  </w:style>
  <w:style w:type="paragraph" w:customStyle="1" w:styleId="DB01C936298D4A8582765FF7DABE3F75">
    <w:name w:val="DB01C936298D4A8582765FF7DABE3F75"/>
    <w:rsid w:val="00F90DA9"/>
  </w:style>
  <w:style w:type="paragraph" w:customStyle="1" w:styleId="C0797583BC0343D1BA434A78BB2B13BF">
    <w:name w:val="C0797583BC0343D1BA434A78BB2B13BF"/>
    <w:rsid w:val="00F90DA9"/>
  </w:style>
  <w:style w:type="paragraph" w:customStyle="1" w:styleId="838201B7A2B64A98A13B8889D05090AB">
    <w:name w:val="838201B7A2B64A98A13B8889D05090AB"/>
    <w:rsid w:val="00F90DA9"/>
  </w:style>
  <w:style w:type="paragraph" w:customStyle="1" w:styleId="79C2D3D70A9348BEBAFB9C69831E1400">
    <w:name w:val="79C2D3D70A9348BEBAFB9C69831E1400"/>
    <w:rsid w:val="00F90DA9"/>
  </w:style>
  <w:style w:type="paragraph" w:customStyle="1" w:styleId="EE425CE27F6449E19C5F82422C9A6AF7">
    <w:name w:val="EE425CE27F6449E19C5F82422C9A6AF7"/>
    <w:rsid w:val="00F90DA9"/>
  </w:style>
  <w:style w:type="paragraph" w:customStyle="1" w:styleId="8D31973205C645FEBE6A9A17E7AC619F">
    <w:name w:val="8D31973205C645FEBE6A9A17E7AC619F"/>
    <w:rsid w:val="00F90DA9"/>
  </w:style>
  <w:style w:type="paragraph" w:customStyle="1" w:styleId="571ED1B397B14D6E8AB630AA40EA6F3C">
    <w:name w:val="571ED1B397B14D6E8AB630AA40EA6F3C"/>
    <w:rsid w:val="00F90DA9"/>
  </w:style>
  <w:style w:type="paragraph" w:customStyle="1" w:styleId="7304E1936DBA4AE38487511C3EBFB427">
    <w:name w:val="7304E1936DBA4AE38487511C3EBFB427"/>
    <w:rsid w:val="00F90DA9"/>
  </w:style>
  <w:style w:type="paragraph" w:customStyle="1" w:styleId="993FE44324B540BF822358986B68CBF8">
    <w:name w:val="993FE44324B540BF822358986B68CBF8"/>
    <w:rsid w:val="00F90DA9"/>
  </w:style>
  <w:style w:type="paragraph" w:customStyle="1" w:styleId="DB6CFD2AE9C240A699135AA5DB59A242">
    <w:name w:val="DB6CFD2AE9C240A699135AA5DB59A242"/>
    <w:rsid w:val="00F90DA9"/>
  </w:style>
  <w:style w:type="paragraph" w:customStyle="1" w:styleId="A1AC03A3D6B24CD4A6C715E34F1BB6D3">
    <w:name w:val="A1AC03A3D6B24CD4A6C715E34F1BB6D3"/>
    <w:rsid w:val="00F90DA9"/>
  </w:style>
  <w:style w:type="paragraph" w:customStyle="1" w:styleId="8861E877805047728C20E05C1CD581DF">
    <w:name w:val="8861E877805047728C20E05C1CD581DF"/>
    <w:rsid w:val="00F90DA9"/>
  </w:style>
  <w:style w:type="paragraph" w:customStyle="1" w:styleId="96E6618B9F0F497B9C83CD7E47985665">
    <w:name w:val="96E6618B9F0F497B9C83CD7E47985665"/>
    <w:rsid w:val="00F90DA9"/>
  </w:style>
  <w:style w:type="paragraph" w:customStyle="1" w:styleId="C2C314C9B0774D11B071D93815243029">
    <w:name w:val="C2C314C9B0774D11B071D93815243029"/>
    <w:rsid w:val="00F90DA9"/>
  </w:style>
  <w:style w:type="paragraph" w:customStyle="1" w:styleId="6ACE259802EE496DB697B337049203B4">
    <w:name w:val="6ACE259802EE496DB697B337049203B4"/>
    <w:rsid w:val="00F90DA9"/>
  </w:style>
  <w:style w:type="paragraph" w:customStyle="1" w:styleId="6B476236B8944C60AF85D1379D8132A5">
    <w:name w:val="6B476236B8944C60AF85D1379D8132A5"/>
    <w:rsid w:val="00F90DA9"/>
  </w:style>
  <w:style w:type="paragraph" w:customStyle="1" w:styleId="885584CF9E8A437DA9DA7F1DB15CED01">
    <w:name w:val="885584CF9E8A437DA9DA7F1DB15CED01"/>
    <w:rsid w:val="00F90DA9"/>
  </w:style>
  <w:style w:type="paragraph" w:customStyle="1" w:styleId="A068F8648BBA4ACFA11C26A233373414">
    <w:name w:val="A068F8648BBA4ACFA11C26A233373414"/>
    <w:rsid w:val="00F90DA9"/>
  </w:style>
  <w:style w:type="paragraph" w:customStyle="1" w:styleId="690A60443F0145CAA1757668FC2292A4">
    <w:name w:val="690A60443F0145CAA1757668FC2292A4"/>
    <w:rsid w:val="00F90DA9"/>
  </w:style>
  <w:style w:type="paragraph" w:customStyle="1" w:styleId="ED308ACE2B314982A506A0B4B766C207">
    <w:name w:val="ED308ACE2B314982A506A0B4B766C207"/>
    <w:rsid w:val="00F90DA9"/>
  </w:style>
  <w:style w:type="paragraph" w:customStyle="1" w:styleId="D9891014070E44D699413068DA91A640">
    <w:name w:val="D9891014070E44D699413068DA91A640"/>
    <w:rsid w:val="00F90DA9"/>
  </w:style>
  <w:style w:type="paragraph" w:customStyle="1" w:styleId="F3E4C58C9D20406C8E4D4FA66C797D333">
    <w:name w:val="F3E4C58C9D20406C8E4D4FA66C797D33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3">
    <w:name w:val="9096D550CD6A4100BECC21883575A821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3">
    <w:name w:val="506CBDFFF3F24CCBBC907173C02AE4AE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3">
    <w:name w:val="04C545272B7441DE96A1E437E4C00C41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3">
    <w:name w:val="8EA99F660CB349679D334B6D3D098ECC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3">
    <w:name w:val="CF67BE3DD5934E0EACC3468B4FCF6C28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1">
    <w:name w:val="EFAFDA1524AD41C084455CC4BFB4C5631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4">
    <w:name w:val="F3E4C58C9D20406C8E4D4FA66C797D33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4">
    <w:name w:val="9096D550CD6A4100BECC21883575A821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4">
    <w:name w:val="506CBDFFF3F24CCBBC907173C02AE4AE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4">
    <w:name w:val="04C545272B7441DE96A1E437E4C00C41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4">
    <w:name w:val="8EA99F660CB349679D334B6D3D098ECC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4">
    <w:name w:val="CF67BE3DD5934E0EACC3468B4FCF6C28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2">
    <w:name w:val="EFAFDA1524AD41C084455CC4BFB4C5632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9E841B740F47F08E40B2807865EE9B">
    <w:name w:val="999E841B740F47F08E40B2807865EE9B"/>
    <w:rsid w:val="002D62A7"/>
  </w:style>
  <w:style w:type="paragraph" w:customStyle="1" w:styleId="F141FF676B844868BA5F8AE67DAF70A0">
    <w:name w:val="F141FF676B844868BA5F8AE67DAF70A0"/>
    <w:rsid w:val="002D62A7"/>
  </w:style>
  <w:style w:type="paragraph" w:customStyle="1" w:styleId="F3E4C58C9D20406C8E4D4FA66C797D335">
    <w:name w:val="F3E4C58C9D20406C8E4D4FA66C797D33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5">
    <w:name w:val="9096D550CD6A4100BECC21883575A821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5">
    <w:name w:val="506CBDFFF3F24CCBBC907173C02AE4AE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5">
    <w:name w:val="04C545272B7441DE96A1E437E4C00C41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5">
    <w:name w:val="8EA99F660CB349679D334B6D3D098ECC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5">
    <w:name w:val="CF67BE3DD5934E0EACC3468B4FCF6C28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3">
    <w:name w:val="EFAFDA1524AD41C084455CC4BFB4C5633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79C2489B14D1DB73581656BF2050F">
    <w:name w:val="C4379C2489B14D1DB73581656BF2050F"/>
    <w:rsid w:val="000B066B"/>
  </w:style>
  <w:style w:type="paragraph" w:customStyle="1" w:styleId="4C8EDBD748D74ED5806459B43E817D97">
    <w:name w:val="4C8EDBD748D74ED5806459B43E817D97"/>
    <w:rsid w:val="000B066B"/>
  </w:style>
  <w:style w:type="paragraph" w:customStyle="1" w:styleId="6428918E98614903ACC06E1A3E561D59">
    <w:name w:val="6428918E98614903ACC06E1A3E561D59"/>
    <w:rsid w:val="000B066B"/>
  </w:style>
  <w:style w:type="paragraph" w:customStyle="1" w:styleId="A9607EFD9011493EB770D5E0D9719029">
    <w:name w:val="A9607EFD9011493EB770D5E0D9719029"/>
    <w:rsid w:val="000B066B"/>
  </w:style>
  <w:style w:type="paragraph" w:customStyle="1" w:styleId="C3CE4FD4B3C34F5798ED90A999066591">
    <w:name w:val="C3CE4FD4B3C34F5798ED90A999066591"/>
    <w:rsid w:val="000B066B"/>
  </w:style>
  <w:style w:type="paragraph" w:customStyle="1" w:styleId="F895E9431A404077AEAB84A3FA2341CE">
    <w:name w:val="F895E9431A404077AEAB84A3FA2341CE"/>
    <w:rsid w:val="000B066B"/>
  </w:style>
  <w:style w:type="paragraph" w:customStyle="1" w:styleId="F6D96B79B2A547EC853CE9C76795F984">
    <w:name w:val="F6D96B79B2A547EC853CE9C76795F984"/>
    <w:rsid w:val="000B066B"/>
  </w:style>
  <w:style w:type="paragraph" w:customStyle="1" w:styleId="53E88301804F4A50A064CC95EF1ED118">
    <w:name w:val="53E88301804F4A50A064CC95EF1ED118"/>
    <w:rsid w:val="000B066B"/>
  </w:style>
  <w:style w:type="paragraph" w:customStyle="1" w:styleId="7E61E59BF6E741AD88DBB7FD7A411E59">
    <w:name w:val="7E61E59BF6E741AD88DBB7FD7A411E59"/>
    <w:rsid w:val="000B066B"/>
  </w:style>
  <w:style w:type="paragraph" w:customStyle="1" w:styleId="D6CC80491FAE4A2F813208D19CEDFE36">
    <w:name w:val="D6CC80491FAE4A2F813208D19CEDFE36"/>
    <w:rsid w:val="000B066B"/>
  </w:style>
  <w:style w:type="paragraph" w:customStyle="1" w:styleId="68512675B61E452D971749EFE7B3C6FF">
    <w:name w:val="68512675B61E452D971749EFE7B3C6FF"/>
    <w:rsid w:val="000B066B"/>
  </w:style>
  <w:style w:type="paragraph" w:customStyle="1" w:styleId="A31010D2099644DBA5E56F7FFD9C6740">
    <w:name w:val="A31010D2099644DBA5E56F7FFD9C6740"/>
    <w:rsid w:val="000B066B"/>
  </w:style>
  <w:style w:type="paragraph" w:customStyle="1" w:styleId="FB4CBB3A67A34D70B96E79361BD0DAD4">
    <w:name w:val="FB4CBB3A67A34D70B96E79361BD0DAD4"/>
    <w:rsid w:val="000B066B"/>
  </w:style>
  <w:style w:type="paragraph" w:customStyle="1" w:styleId="F9B1BF8046594D08A989C82C1456520F">
    <w:name w:val="F9B1BF8046594D08A989C82C1456520F"/>
    <w:rsid w:val="000B066B"/>
  </w:style>
  <w:style w:type="paragraph" w:customStyle="1" w:styleId="B8D666C1758B43AB847D1A07BD46D2CB">
    <w:name w:val="B8D666C1758B43AB847D1A07BD46D2CB"/>
    <w:rsid w:val="000B066B"/>
  </w:style>
  <w:style w:type="paragraph" w:customStyle="1" w:styleId="0164E87F9633488290A19C525CCBA3DD">
    <w:name w:val="0164E87F9633488290A19C525CCBA3DD"/>
    <w:rsid w:val="000B066B"/>
  </w:style>
  <w:style w:type="paragraph" w:customStyle="1" w:styleId="761B224B795C485F9B7A9076771A17EF">
    <w:name w:val="761B224B795C485F9B7A9076771A17EF"/>
    <w:rsid w:val="000B066B"/>
  </w:style>
  <w:style w:type="paragraph" w:customStyle="1" w:styleId="C7EA43F8A56F43A6A47B06ECF71727E9">
    <w:name w:val="C7EA43F8A56F43A6A47B06ECF71727E9"/>
    <w:rsid w:val="000B066B"/>
  </w:style>
  <w:style w:type="paragraph" w:customStyle="1" w:styleId="FA271D77B7744DCD9631315E0FD87849">
    <w:name w:val="FA271D77B7744DCD9631315E0FD87849"/>
    <w:rsid w:val="000B066B"/>
  </w:style>
  <w:style w:type="paragraph" w:customStyle="1" w:styleId="C70F0C2C02704255A0593CABE8BB3E9A">
    <w:name w:val="C70F0C2C02704255A0593CABE8BB3E9A"/>
    <w:rsid w:val="000B066B"/>
  </w:style>
  <w:style w:type="paragraph" w:customStyle="1" w:styleId="4776D281D95B474FA4CBD014A0591ABF">
    <w:name w:val="4776D281D95B474FA4CBD014A0591ABF"/>
    <w:rsid w:val="000B066B"/>
  </w:style>
  <w:style w:type="paragraph" w:customStyle="1" w:styleId="C035A7F1374C4BD787C6927EE2705756">
    <w:name w:val="C035A7F1374C4BD787C6927EE2705756"/>
    <w:rsid w:val="000B066B"/>
  </w:style>
  <w:style w:type="paragraph" w:customStyle="1" w:styleId="F674FC5EDFC34FE78593E58C519BDF19">
    <w:name w:val="F674FC5EDFC34FE78593E58C519BDF19"/>
    <w:rsid w:val="000B066B"/>
  </w:style>
  <w:style w:type="paragraph" w:customStyle="1" w:styleId="32626C4972B74C85B8D476771B44EC85">
    <w:name w:val="32626C4972B74C85B8D476771B44EC85"/>
    <w:rsid w:val="000B066B"/>
  </w:style>
  <w:style w:type="paragraph" w:customStyle="1" w:styleId="E3E07831953948A6857A432D4E53D938">
    <w:name w:val="E3E07831953948A6857A432D4E53D938"/>
    <w:rsid w:val="000B066B"/>
  </w:style>
  <w:style w:type="paragraph" w:customStyle="1" w:styleId="4EC2544DC51F45BB80100009573BA53F">
    <w:name w:val="4EC2544DC51F45BB80100009573BA53F"/>
    <w:rsid w:val="000B066B"/>
  </w:style>
  <w:style w:type="paragraph" w:customStyle="1" w:styleId="E9BC3C5C6CB04A5AA81DA68DACB8F8D6">
    <w:name w:val="E9BC3C5C6CB04A5AA81DA68DACB8F8D6"/>
    <w:rsid w:val="000B066B"/>
  </w:style>
  <w:style w:type="paragraph" w:customStyle="1" w:styleId="1C5C9026A3D5419CB79714FA2E401BE7">
    <w:name w:val="1C5C9026A3D5419CB79714FA2E401BE7"/>
    <w:rsid w:val="000B066B"/>
  </w:style>
  <w:style w:type="paragraph" w:customStyle="1" w:styleId="477329B8AD8E4BC1BD7AB674A7A184E8">
    <w:name w:val="477329B8AD8E4BC1BD7AB674A7A184E8"/>
    <w:rsid w:val="000B066B"/>
  </w:style>
  <w:style w:type="paragraph" w:customStyle="1" w:styleId="212F1646FE8648BB8A4677ADC68A88BD">
    <w:name w:val="212F1646FE8648BB8A4677ADC68A88BD"/>
    <w:rsid w:val="000B066B"/>
  </w:style>
  <w:style w:type="paragraph" w:customStyle="1" w:styleId="3430F1FA23E34C23B75B81CBD91A8F3A">
    <w:name w:val="3430F1FA23E34C23B75B81CBD91A8F3A"/>
    <w:rsid w:val="000B066B"/>
  </w:style>
  <w:style w:type="paragraph" w:customStyle="1" w:styleId="905A2DEE97D3488DA3D23CAB26CDED1B">
    <w:name w:val="905A2DEE97D3488DA3D23CAB26CDED1B"/>
    <w:rsid w:val="000B066B"/>
  </w:style>
  <w:style w:type="paragraph" w:customStyle="1" w:styleId="BB4B61125EF343BC9B5D0F22510D65BB">
    <w:name w:val="BB4B61125EF343BC9B5D0F22510D65BB"/>
    <w:rsid w:val="000B066B"/>
  </w:style>
  <w:style w:type="paragraph" w:customStyle="1" w:styleId="80F366D5005442B58921F7D3EDC08F0D">
    <w:name w:val="80F366D5005442B58921F7D3EDC08F0D"/>
    <w:rsid w:val="000B066B"/>
  </w:style>
  <w:style w:type="paragraph" w:customStyle="1" w:styleId="93ED618777334E50AB0CE9D513ABD816">
    <w:name w:val="93ED618777334E50AB0CE9D513ABD816"/>
    <w:rsid w:val="000B066B"/>
  </w:style>
  <w:style w:type="paragraph" w:customStyle="1" w:styleId="2A856D6CA2104E06B953CF6E4581A188">
    <w:name w:val="2A856D6CA2104E06B953CF6E4581A188"/>
    <w:rsid w:val="000B066B"/>
  </w:style>
  <w:style w:type="paragraph" w:customStyle="1" w:styleId="16439A4DE1D54E7F8E5BCAF2DBAB808E">
    <w:name w:val="16439A4DE1D54E7F8E5BCAF2DBAB808E"/>
    <w:rsid w:val="000B066B"/>
  </w:style>
  <w:style w:type="paragraph" w:customStyle="1" w:styleId="233DBE926F2A467E9EA179B21E6CE2BA">
    <w:name w:val="233DBE926F2A467E9EA179B21E6CE2BA"/>
    <w:rsid w:val="000B066B"/>
  </w:style>
  <w:style w:type="paragraph" w:customStyle="1" w:styleId="6D64791A926B4D308840A1570A231837">
    <w:name w:val="6D64791A926B4D308840A1570A231837"/>
    <w:rsid w:val="000B066B"/>
  </w:style>
  <w:style w:type="paragraph" w:customStyle="1" w:styleId="42239C37AEDC42D8BA8A7F514D5FFEFC">
    <w:name w:val="42239C37AEDC42D8BA8A7F514D5FFEFC"/>
    <w:rsid w:val="000B066B"/>
  </w:style>
  <w:style w:type="paragraph" w:customStyle="1" w:styleId="52FFF28D8ADC43E6AA5B0F6D4DD1757A">
    <w:name w:val="52FFF28D8ADC43E6AA5B0F6D4DD1757A"/>
    <w:rsid w:val="000B066B"/>
  </w:style>
  <w:style w:type="paragraph" w:customStyle="1" w:styleId="0171593D04294294A04AFE408C24007D">
    <w:name w:val="0171593D04294294A04AFE408C24007D"/>
    <w:rsid w:val="000B066B"/>
  </w:style>
  <w:style w:type="paragraph" w:customStyle="1" w:styleId="641BAB2EAC9C4426ABFD53032A8D605C">
    <w:name w:val="641BAB2EAC9C4426ABFD53032A8D605C"/>
    <w:rsid w:val="000B066B"/>
  </w:style>
  <w:style w:type="paragraph" w:customStyle="1" w:styleId="4C22A5C89882424DB5910E729A58919A">
    <w:name w:val="4C22A5C89882424DB5910E729A58919A"/>
    <w:rsid w:val="000B066B"/>
  </w:style>
  <w:style w:type="paragraph" w:customStyle="1" w:styleId="237A0EBDF3D24C5F9C59459755313369">
    <w:name w:val="237A0EBDF3D24C5F9C59459755313369"/>
    <w:rsid w:val="000B066B"/>
  </w:style>
  <w:style w:type="paragraph" w:customStyle="1" w:styleId="EC214B9C572047AF89F5B90AC612BBC4">
    <w:name w:val="EC214B9C572047AF89F5B90AC612BBC4"/>
    <w:rsid w:val="000B066B"/>
  </w:style>
  <w:style w:type="paragraph" w:customStyle="1" w:styleId="50B023E38C4A44F2A8781B4DDCA6D2DC">
    <w:name w:val="50B023E38C4A44F2A8781B4DDCA6D2DC"/>
    <w:rsid w:val="000B066B"/>
  </w:style>
  <w:style w:type="paragraph" w:customStyle="1" w:styleId="82548BEE02FE44AEB193CB8A0066CBC9">
    <w:name w:val="82548BEE02FE44AEB193CB8A0066CBC9"/>
    <w:rsid w:val="000B066B"/>
  </w:style>
  <w:style w:type="paragraph" w:customStyle="1" w:styleId="259DC1BDB88F438EB6D28E369546019D">
    <w:name w:val="259DC1BDB88F438EB6D28E369546019D"/>
    <w:rsid w:val="000B066B"/>
  </w:style>
  <w:style w:type="paragraph" w:customStyle="1" w:styleId="38398AF97FC84F15874EC3953B38B275">
    <w:name w:val="38398AF97FC84F15874EC3953B38B275"/>
    <w:rsid w:val="000B066B"/>
  </w:style>
  <w:style w:type="paragraph" w:customStyle="1" w:styleId="6A80E2AE5CEC434FAEDBD2CA6140E2A6">
    <w:name w:val="6A80E2AE5CEC434FAEDBD2CA6140E2A6"/>
    <w:rsid w:val="000B066B"/>
  </w:style>
  <w:style w:type="paragraph" w:customStyle="1" w:styleId="24A2AF7109CA4807AD4A11E055066971">
    <w:name w:val="24A2AF7109CA4807AD4A11E055066971"/>
    <w:rsid w:val="000B066B"/>
  </w:style>
  <w:style w:type="paragraph" w:customStyle="1" w:styleId="B055FFDB2CCE48CBA88A60F8DA2346AD">
    <w:name w:val="B055FFDB2CCE48CBA88A60F8DA2346AD"/>
    <w:rsid w:val="000B066B"/>
  </w:style>
  <w:style w:type="paragraph" w:customStyle="1" w:styleId="6699D1E703E14726ABC0F16620DDFA18">
    <w:name w:val="6699D1E703E14726ABC0F16620DDFA18"/>
    <w:rsid w:val="000B066B"/>
  </w:style>
  <w:style w:type="paragraph" w:customStyle="1" w:styleId="E86B37E868824B9B91DDE4A82A61146A">
    <w:name w:val="E86B37E868824B9B91DDE4A82A61146A"/>
    <w:rsid w:val="000B066B"/>
  </w:style>
  <w:style w:type="paragraph" w:customStyle="1" w:styleId="672C4F0F91374DA1A60C041B20E1FB95">
    <w:name w:val="672C4F0F91374DA1A60C041B20E1FB95"/>
    <w:rsid w:val="000B066B"/>
  </w:style>
  <w:style w:type="paragraph" w:customStyle="1" w:styleId="5B0D0EA8F8AF46ED8785AFD442CB2264">
    <w:name w:val="5B0D0EA8F8AF46ED8785AFD442CB2264"/>
    <w:rsid w:val="000B066B"/>
  </w:style>
  <w:style w:type="paragraph" w:customStyle="1" w:styleId="30B1B02F49BA4440ACA89443659CB598">
    <w:name w:val="30B1B02F49BA4440ACA89443659CB598"/>
    <w:rsid w:val="000B066B"/>
  </w:style>
  <w:style w:type="paragraph" w:customStyle="1" w:styleId="038A7F7089214F55B3AF516CB4891567">
    <w:name w:val="038A7F7089214F55B3AF516CB4891567"/>
    <w:rsid w:val="000B066B"/>
  </w:style>
  <w:style w:type="paragraph" w:customStyle="1" w:styleId="A5AE928B0EA6458A86C58C7B9D2F7B4F">
    <w:name w:val="A5AE928B0EA6458A86C58C7B9D2F7B4F"/>
    <w:rsid w:val="000B066B"/>
  </w:style>
  <w:style w:type="paragraph" w:customStyle="1" w:styleId="A10CB18B74AE456980A7A9D8F560E3BC">
    <w:name w:val="A10CB18B74AE456980A7A9D8F560E3BC"/>
    <w:rsid w:val="000B066B"/>
  </w:style>
  <w:style w:type="paragraph" w:customStyle="1" w:styleId="22682E33DF3548BEACB1CF9876090A98">
    <w:name w:val="22682E33DF3548BEACB1CF9876090A98"/>
    <w:rsid w:val="000B066B"/>
  </w:style>
  <w:style w:type="paragraph" w:customStyle="1" w:styleId="2E5AF4D855024954BC480B9949926150">
    <w:name w:val="2E5AF4D855024954BC480B9949926150"/>
    <w:rsid w:val="000B066B"/>
  </w:style>
  <w:style w:type="paragraph" w:customStyle="1" w:styleId="493ECF0E8D7743F2B36AB74FF8F123C5">
    <w:name w:val="493ECF0E8D7743F2B36AB74FF8F123C5"/>
    <w:rsid w:val="000B066B"/>
  </w:style>
  <w:style w:type="paragraph" w:customStyle="1" w:styleId="32443181218C489882388FFCAC2ED116">
    <w:name w:val="32443181218C489882388FFCAC2ED116"/>
    <w:rsid w:val="000B066B"/>
  </w:style>
  <w:style w:type="paragraph" w:customStyle="1" w:styleId="34E724E23B7147458C0780751D1D3455">
    <w:name w:val="34E724E23B7147458C0780751D1D3455"/>
    <w:rsid w:val="000B066B"/>
  </w:style>
  <w:style w:type="paragraph" w:customStyle="1" w:styleId="DC36E4EBC47A47A8BF831454E7811D6E">
    <w:name w:val="DC36E4EBC47A47A8BF831454E7811D6E"/>
    <w:rsid w:val="000B066B"/>
  </w:style>
  <w:style w:type="paragraph" w:customStyle="1" w:styleId="7562EBAF476C4A91A1E46004288A7B7C">
    <w:name w:val="7562EBAF476C4A91A1E46004288A7B7C"/>
    <w:rsid w:val="000B066B"/>
  </w:style>
  <w:style w:type="paragraph" w:customStyle="1" w:styleId="D901BD9ED0BF4B54A5D6899450A3235A">
    <w:name w:val="D901BD9ED0BF4B54A5D6899450A3235A"/>
    <w:rsid w:val="000B066B"/>
  </w:style>
  <w:style w:type="paragraph" w:customStyle="1" w:styleId="828883F21AA348FFBFEAD5BD5DA37C18">
    <w:name w:val="828883F21AA348FFBFEAD5BD5DA37C18"/>
    <w:rsid w:val="000B066B"/>
  </w:style>
  <w:style w:type="paragraph" w:customStyle="1" w:styleId="57B1E68AF2F240EE8765AA71D3802C4B">
    <w:name w:val="57B1E68AF2F240EE8765AA71D3802C4B"/>
    <w:rsid w:val="000B066B"/>
  </w:style>
  <w:style w:type="paragraph" w:customStyle="1" w:styleId="155535F4805B4C499AB8D2EAEBF296A5">
    <w:name w:val="155535F4805B4C499AB8D2EAEBF296A5"/>
    <w:rsid w:val="000B066B"/>
  </w:style>
  <w:style w:type="paragraph" w:customStyle="1" w:styleId="65F30F8B560F440F92D0E1FC777FF611">
    <w:name w:val="65F30F8B560F440F92D0E1FC777FF611"/>
    <w:rsid w:val="000B066B"/>
  </w:style>
  <w:style w:type="paragraph" w:customStyle="1" w:styleId="B3DFF759EA2F47E3A8EDBF4FD40A4437">
    <w:name w:val="B3DFF759EA2F47E3A8EDBF4FD40A4437"/>
    <w:rsid w:val="000B066B"/>
  </w:style>
  <w:style w:type="paragraph" w:customStyle="1" w:styleId="8F8FA9122D1746F1A1320A81208B6B78">
    <w:name w:val="8F8FA9122D1746F1A1320A81208B6B78"/>
    <w:rsid w:val="000B066B"/>
  </w:style>
  <w:style w:type="paragraph" w:customStyle="1" w:styleId="137DA0266698455E99B904FFB2B09427">
    <w:name w:val="137DA0266698455E99B904FFB2B09427"/>
    <w:rsid w:val="000B066B"/>
  </w:style>
  <w:style w:type="paragraph" w:customStyle="1" w:styleId="6C355CA46AA843A0B425F939DE15219F">
    <w:name w:val="6C355CA46AA843A0B425F939DE15219F"/>
    <w:rsid w:val="000B066B"/>
  </w:style>
  <w:style w:type="paragraph" w:customStyle="1" w:styleId="ADA512DA1423442EBDADC111FBE246C2">
    <w:name w:val="ADA512DA1423442EBDADC111FBE246C2"/>
    <w:rsid w:val="000B066B"/>
  </w:style>
  <w:style w:type="paragraph" w:customStyle="1" w:styleId="2B0B8234EE4E48DB9E2AE7C745DD2B0E">
    <w:name w:val="2B0B8234EE4E48DB9E2AE7C745DD2B0E"/>
    <w:rsid w:val="000B066B"/>
  </w:style>
  <w:style w:type="paragraph" w:customStyle="1" w:styleId="7275E6EE4DD04BE49CC43525230A2EFC">
    <w:name w:val="7275E6EE4DD04BE49CC43525230A2EFC"/>
    <w:rsid w:val="000B066B"/>
  </w:style>
  <w:style w:type="paragraph" w:customStyle="1" w:styleId="541E2E84AEAA40EE93B9FCB443AE5168">
    <w:name w:val="541E2E84AEAA40EE93B9FCB443AE5168"/>
    <w:rsid w:val="000B066B"/>
  </w:style>
  <w:style w:type="paragraph" w:customStyle="1" w:styleId="4B005AB2CEE34375ABDCE52165EE70A3">
    <w:name w:val="4B005AB2CEE34375ABDCE52165EE70A3"/>
    <w:rsid w:val="000B066B"/>
  </w:style>
  <w:style w:type="paragraph" w:customStyle="1" w:styleId="64FFDA0333C64CF5B989FB758A71DFA8">
    <w:name w:val="64FFDA0333C64CF5B989FB758A71DFA8"/>
    <w:rsid w:val="000B066B"/>
  </w:style>
  <w:style w:type="paragraph" w:customStyle="1" w:styleId="8D24A7AEF86B4672AFFC4524FEDD6FC3">
    <w:name w:val="8D24A7AEF86B4672AFFC4524FEDD6FC3"/>
    <w:rsid w:val="000B066B"/>
  </w:style>
  <w:style w:type="paragraph" w:customStyle="1" w:styleId="7E66240CDE1F47508EED1E810DDB34D3">
    <w:name w:val="7E66240CDE1F47508EED1E810DDB34D3"/>
    <w:rsid w:val="000B066B"/>
  </w:style>
  <w:style w:type="paragraph" w:customStyle="1" w:styleId="2C339C84BEA749EBAD16F0A5FD1CA811">
    <w:name w:val="2C339C84BEA749EBAD16F0A5FD1CA811"/>
    <w:rsid w:val="000B066B"/>
  </w:style>
  <w:style w:type="paragraph" w:customStyle="1" w:styleId="E25204FC28D145CFACAF88067D176FD3">
    <w:name w:val="E25204FC28D145CFACAF88067D176FD3"/>
    <w:rsid w:val="000B066B"/>
  </w:style>
  <w:style w:type="paragraph" w:customStyle="1" w:styleId="D8610019FF274689BE48A7300B6F02DD">
    <w:name w:val="D8610019FF274689BE48A7300B6F02DD"/>
    <w:rsid w:val="000B066B"/>
  </w:style>
  <w:style w:type="paragraph" w:customStyle="1" w:styleId="E7CD344CA67742A0A9A5E58DCD29632A">
    <w:name w:val="E7CD344CA67742A0A9A5E58DCD29632A"/>
    <w:rsid w:val="000B066B"/>
  </w:style>
  <w:style w:type="paragraph" w:customStyle="1" w:styleId="31430D12BFF84C2EADB3F83AD6AEC680">
    <w:name w:val="31430D12BFF84C2EADB3F83AD6AEC680"/>
    <w:rsid w:val="000B066B"/>
  </w:style>
  <w:style w:type="paragraph" w:customStyle="1" w:styleId="A49CE33E54A542C699325C356C5940DD">
    <w:name w:val="A49CE33E54A542C699325C356C5940DD"/>
    <w:rsid w:val="000B066B"/>
  </w:style>
  <w:style w:type="paragraph" w:customStyle="1" w:styleId="6421855B4A3548C3A6A4EAD00C3C0663">
    <w:name w:val="6421855B4A3548C3A6A4EAD00C3C0663"/>
    <w:rsid w:val="000B066B"/>
  </w:style>
  <w:style w:type="paragraph" w:customStyle="1" w:styleId="65AB42A572EF4E85938090838BF0D53B">
    <w:name w:val="65AB42A572EF4E85938090838BF0D53B"/>
    <w:rsid w:val="000B066B"/>
  </w:style>
  <w:style w:type="paragraph" w:customStyle="1" w:styleId="827EF5C782CC4484B5EFABE3BA819B12">
    <w:name w:val="827EF5C782CC4484B5EFABE3BA819B12"/>
    <w:rsid w:val="000B066B"/>
  </w:style>
  <w:style w:type="paragraph" w:customStyle="1" w:styleId="C45F1F69FC944B59B320989F5E82A65C">
    <w:name w:val="C45F1F69FC944B59B320989F5E82A65C"/>
    <w:rsid w:val="000B066B"/>
  </w:style>
  <w:style w:type="paragraph" w:customStyle="1" w:styleId="88A03A5E52B84134BBC64C11C20C417D">
    <w:name w:val="88A03A5E52B84134BBC64C11C20C417D"/>
    <w:rsid w:val="000B066B"/>
  </w:style>
  <w:style w:type="paragraph" w:customStyle="1" w:styleId="F24F7E4C3B75459D8C2F88779D8DDCBA">
    <w:name w:val="F24F7E4C3B75459D8C2F88779D8DDCBA"/>
    <w:rsid w:val="000B066B"/>
  </w:style>
  <w:style w:type="paragraph" w:customStyle="1" w:styleId="8AD2C89CF3E1400FA6F39DC2DD513965">
    <w:name w:val="8AD2C89CF3E1400FA6F39DC2DD513965"/>
    <w:rsid w:val="000B066B"/>
  </w:style>
  <w:style w:type="paragraph" w:customStyle="1" w:styleId="3647CC78EB2B444D86DC02CB5F2411A8">
    <w:name w:val="3647CC78EB2B444D86DC02CB5F2411A8"/>
    <w:rsid w:val="000B066B"/>
  </w:style>
  <w:style w:type="paragraph" w:customStyle="1" w:styleId="1660F745E52045A09609782F8C48163E">
    <w:name w:val="1660F745E52045A09609782F8C48163E"/>
    <w:rsid w:val="000B066B"/>
  </w:style>
  <w:style w:type="paragraph" w:customStyle="1" w:styleId="E43F598EAAC347D1A2146A0467B96B0A">
    <w:name w:val="E43F598EAAC347D1A2146A0467B96B0A"/>
    <w:rsid w:val="000B066B"/>
  </w:style>
  <w:style w:type="paragraph" w:customStyle="1" w:styleId="6D390BC505364D4D84D08ECE67EC6EC7">
    <w:name w:val="6D390BC505364D4D84D08ECE67EC6EC7"/>
    <w:rsid w:val="000B066B"/>
  </w:style>
  <w:style w:type="paragraph" w:customStyle="1" w:styleId="8F047A64F2E344F18AB586A8582A4794">
    <w:name w:val="8F047A64F2E344F18AB586A8582A4794"/>
    <w:rsid w:val="000B066B"/>
  </w:style>
  <w:style w:type="paragraph" w:customStyle="1" w:styleId="BBB4116FB1B64B67AA2D6C4A93BDB481">
    <w:name w:val="BBB4116FB1B64B67AA2D6C4A93BDB481"/>
    <w:rsid w:val="000B066B"/>
  </w:style>
  <w:style w:type="paragraph" w:customStyle="1" w:styleId="40F5E647CB284A8BAC5773E42B1B42D1">
    <w:name w:val="40F5E647CB284A8BAC5773E42B1B42D1"/>
    <w:rsid w:val="000B066B"/>
  </w:style>
  <w:style w:type="paragraph" w:customStyle="1" w:styleId="18C7F0C079494BC88AD18F62C76964E0">
    <w:name w:val="18C7F0C079494BC88AD18F62C76964E0"/>
    <w:rsid w:val="000B066B"/>
  </w:style>
  <w:style w:type="paragraph" w:customStyle="1" w:styleId="410C747A55A645D389C5F23AF7429DB8">
    <w:name w:val="410C747A55A645D389C5F23AF7429DB8"/>
    <w:rsid w:val="000B066B"/>
  </w:style>
  <w:style w:type="paragraph" w:customStyle="1" w:styleId="F68E45174590430D90D88093F24CE181">
    <w:name w:val="F68E45174590430D90D88093F24CE181"/>
    <w:rsid w:val="000B066B"/>
  </w:style>
  <w:style w:type="paragraph" w:customStyle="1" w:styleId="B4BC19B614BE4EE7A17EBA723E3BF54E">
    <w:name w:val="B4BC19B614BE4EE7A17EBA723E3BF54E"/>
    <w:rsid w:val="000B066B"/>
  </w:style>
  <w:style w:type="paragraph" w:customStyle="1" w:styleId="43851B0BE9364A47BEBBA85E847BB965">
    <w:name w:val="43851B0BE9364A47BEBBA85E847BB965"/>
    <w:rsid w:val="000B066B"/>
  </w:style>
  <w:style w:type="paragraph" w:customStyle="1" w:styleId="ED15281AB0BE484281F1DA90E6DC63DA">
    <w:name w:val="ED15281AB0BE484281F1DA90E6DC63DA"/>
    <w:rsid w:val="000B066B"/>
  </w:style>
  <w:style w:type="paragraph" w:customStyle="1" w:styleId="1B631C94FD764C06ABBA1856CE3D5BA5">
    <w:name w:val="1B631C94FD764C06ABBA1856CE3D5BA5"/>
    <w:rsid w:val="000B066B"/>
  </w:style>
  <w:style w:type="paragraph" w:customStyle="1" w:styleId="9C8C2EE9C05C496A8EC69431992AA0E1">
    <w:name w:val="9C8C2EE9C05C496A8EC69431992AA0E1"/>
    <w:rsid w:val="000B066B"/>
  </w:style>
  <w:style w:type="paragraph" w:customStyle="1" w:styleId="631BC680F159428FB1A74EDF3C5527FD">
    <w:name w:val="631BC680F159428FB1A74EDF3C5527FD"/>
    <w:rsid w:val="000B066B"/>
  </w:style>
  <w:style w:type="paragraph" w:customStyle="1" w:styleId="A88C80369CAC4599B0494EFCF352A652">
    <w:name w:val="A88C80369CAC4599B0494EFCF352A652"/>
    <w:rsid w:val="000B066B"/>
  </w:style>
  <w:style w:type="paragraph" w:customStyle="1" w:styleId="C5770EDED118425BA18878AEA28D2AAA">
    <w:name w:val="C5770EDED118425BA18878AEA28D2AAA"/>
    <w:rsid w:val="000B066B"/>
  </w:style>
  <w:style w:type="paragraph" w:customStyle="1" w:styleId="8135F27329A54FF6BE14CD8A6A435773">
    <w:name w:val="8135F27329A54FF6BE14CD8A6A435773"/>
    <w:rsid w:val="000B066B"/>
  </w:style>
  <w:style w:type="paragraph" w:customStyle="1" w:styleId="AA2CBE6D2C3E4E5D87F7FF3C5099E33B">
    <w:name w:val="AA2CBE6D2C3E4E5D87F7FF3C5099E33B"/>
    <w:rsid w:val="000B066B"/>
  </w:style>
  <w:style w:type="paragraph" w:customStyle="1" w:styleId="7AB8E006733941D38B9C5F3E79995163">
    <w:name w:val="7AB8E006733941D38B9C5F3E79995163"/>
    <w:rsid w:val="000B066B"/>
  </w:style>
  <w:style w:type="paragraph" w:customStyle="1" w:styleId="CF72F5882708459B866757D28F5DEA7A">
    <w:name w:val="CF72F5882708459B866757D28F5DEA7A"/>
    <w:rsid w:val="000B066B"/>
  </w:style>
  <w:style w:type="paragraph" w:customStyle="1" w:styleId="E254D678E558471BA548A261E7D1C257">
    <w:name w:val="E254D678E558471BA548A261E7D1C257"/>
    <w:rsid w:val="000B066B"/>
  </w:style>
  <w:style w:type="paragraph" w:customStyle="1" w:styleId="0DB72A37069D4D54B5E678A46A0FF1F2">
    <w:name w:val="0DB72A37069D4D54B5E678A46A0FF1F2"/>
    <w:rsid w:val="000B066B"/>
  </w:style>
  <w:style w:type="paragraph" w:customStyle="1" w:styleId="1DD703924E0148FD872BEB88DB060BF5">
    <w:name w:val="1DD703924E0148FD872BEB88DB060BF5"/>
    <w:rsid w:val="000B066B"/>
  </w:style>
  <w:style w:type="paragraph" w:customStyle="1" w:styleId="6315653FE94342BC8223254BCACBA82C">
    <w:name w:val="6315653FE94342BC8223254BCACBA82C"/>
    <w:rsid w:val="000B066B"/>
  </w:style>
  <w:style w:type="paragraph" w:customStyle="1" w:styleId="68579264142049A2A4A87B8D9420206C">
    <w:name w:val="68579264142049A2A4A87B8D9420206C"/>
    <w:rsid w:val="000B066B"/>
  </w:style>
  <w:style w:type="paragraph" w:customStyle="1" w:styleId="D586E91C2306487D86788E9AC9CFC6D5">
    <w:name w:val="D586E91C2306487D86788E9AC9CFC6D5"/>
    <w:rsid w:val="000B066B"/>
  </w:style>
  <w:style w:type="paragraph" w:customStyle="1" w:styleId="95443CC262FC4330B058EA851062AA8B">
    <w:name w:val="95443CC262FC4330B058EA851062AA8B"/>
    <w:rsid w:val="000B066B"/>
  </w:style>
  <w:style w:type="paragraph" w:customStyle="1" w:styleId="E999D4E3695E47B2ADB610D745DCB073">
    <w:name w:val="E999D4E3695E47B2ADB610D745DCB073"/>
    <w:rsid w:val="000B066B"/>
  </w:style>
  <w:style w:type="paragraph" w:customStyle="1" w:styleId="1FD4189369EC466589C331EA8B3D1F30">
    <w:name w:val="1FD4189369EC466589C331EA8B3D1F30"/>
    <w:rsid w:val="000B066B"/>
  </w:style>
  <w:style w:type="paragraph" w:customStyle="1" w:styleId="D25A465B180E4B94AE4483794FEC8D5B">
    <w:name w:val="D25A465B180E4B94AE4483794FEC8D5B"/>
    <w:rsid w:val="000B066B"/>
  </w:style>
  <w:style w:type="paragraph" w:customStyle="1" w:styleId="78D402272C3D471AA1A4F0657484B24E">
    <w:name w:val="78D402272C3D471AA1A4F0657484B24E"/>
    <w:rsid w:val="000B066B"/>
  </w:style>
  <w:style w:type="paragraph" w:customStyle="1" w:styleId="1A2F806FDAC94169A5E7527F0E08608F">
    <w:name w:val="1A2F806FDAC94169A5E7527F0E08608F"/>
    <w:rsid w:val="000B066B"/>
  </w:style>
  <w:style w:type="paragraph" w:customStyle="1" w:styleId="DD41BDCDD9374405BAF07F441F64B621">
    <w:name w:val="DD41BDCDD9374405BAF07F441F64B621"/>
    <w:rsid w:val="000B0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4F6348D2B0842AB1C6F23D049B57D" ma:contentTypeVersion="0" ma:contentTypeDescription="Create a new document." ma:contentTypeScope="" ma:versionID="fb2043c32212fd1f9d60b424779be1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DBE9-A6AA-4C5D-85EA-0AC76498B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4A1928-3FD8-4817-B1AB-0D3A24119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24BFC-A74F-42B7-999C-3999475079E5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155DED-D23A-4280-812E-5FFF8E56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Stag Timber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Kelly Robinson</cp:lastModifiedBy>
  <cp:revision>2</cp:revision>
  <cp:lastPrinted>2018-08-15T01:00:00Z</cp:lastPrinted>
  <dcterms:created xsi:type="dcterms:W3CDTF">2019-08-29T20:09:00Z</dcterms:created>
  <dcterms:modified xsi:type="dcterms:W3CDTF">2019-08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4F6348D2B0842AB1C6F23D049B57D</vt:lpwstr>
  </property>
</Properties>
</file>